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55B8" w14:textId="4F0B5705" w:rsidR="00A80FB7" w:rsidRDefault="00E42B26" w:rsidP="00A80FB7">
      <w:pPr>
        <w:rPr>
          <w:lang w:val="en-US"/>
        </w:rPr>
      </w:pPr>
      <w:r>
        <w:rPr>
          <w:noProof/>
          <w:color w:val="0000FF"/>
        </w:rPr>
        <w:drawing>
          <wp:inline distT="0" distB="0" distL="0" distR="0" wp14:anchorId="7FF46BF6" wp14:editId="51554380">
            <wp:extent cx="838200" cy="295275"/>
            <wp:effectExtent l="0" t="0" r="0" b="9525"/>
            <wp:docPr id="424148005"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F86B951" w14:textId="3FB5B571" w:rsidR="00E42B26" w:rsidRDefault="00E42B26" w:rsidP="00A80FB7">
      <w:r w:rsidRPr="00E42B26">
        <w:rPr>
          <w:i/>
          <w:iCs/>
        </w:rPr>
        <w:t>The Creative Commons-Attribution-Noncommercial License 4.0 International applies to all works published by IASSIST Quarterly. Authors will retain copyright of the work and full publishing rights.</w:t>
      </w:r>
    </w:p>
    <w:p w14:paraId="388C0F81" w14:textId="77777777" w:rsidR="00E42B26" w:rsidRPr="00E42B26" w:rsidRDefault="00E42B26" w:rsidP="00A80FB7">
      <w:pPr>
        <w:rPr>
          <w:lang w:val="en-US"/>
        </w:rPr>
      </w:pPr>
    </w:p>
    <w:p w14:paraId="38D79F26" w14:textId="271C93B0" w:rsidR="00A67AF7" w:rsidRPr="0071288C" w:rsidRDefault="00651E3C" w:rsidP="00AD7865">
      <w:pPr>
        <w:pStyle w:val="Heading1"/>
        <w:spacing w:before="120"/>
        <w:rPr>
          <w:lang w:val="en-US"/>
        </w:rPr>
      </w:pPr>
      <w:r>
        <w:rPr>
          <w:lang w:val="en-US"/>
        </w:rPr>
        <w:t>Template</w:t>
      </w:r>
      <w:r w:rsidR="00A67AF7" w:rsidRPr="0071288C">
        <w:rPr>
          <w:lang w:val="en-US"/>
        </w:rPr>
        <w:t xml:space="preserve"> for </w:t>
      </w:r>
      <w:r w:rsidR="002F12AE">
        <w:rPr>
          <w:lang w:val="en-US"/>
        </w:rPr>
        <w:t>a</w:t>
      </w:r>
      <w:r w:rsidR="00A67AF7" w:rsidRPr="0071288C">
        <w:rPr>
          <w:lang w:val="en-US"/>
        </w:rPr>
        <w:t xml:space="preserve">uthors of the </w:t>
      </w:r>
      <w:r w:rsidR="00A67AF7" w:rsidRPr="00C21D8B">
        <w:rPr>
          <w:i/>
          <w:iCs/>
          <w:lang w:val="en-US"/>
        </w:rPr>
        <w:t>IASSIST Quarterly</w:t>
      </w:r>
      <w:proofErr w:type="gramStart"/>
      <w:r w:rsidR="0087564F">
        <w:rPr>
          <w:lang w:val="en-US"/>
        </w:rPr>
        <w:t>:  Place</w:t>
      </w:r>
      <w:proofErr w:type="gramEnd"/>
      <w:r w:rsidR="0087564F">
        <w:rPr>
          <w:lang w:val="en-US"/>
        </w:rPr>
        <w:t xml:space="preserve"> title here in sentence case</w:t>
      </w:r>
    </w:p>
    <w:p w14:paraId="16D3A284" w14:textId="77777777" w:rsidR="00654E92" w:rsidRDefault="00A80FB7" w:rsidP="00A67AF7">
      <w:pPr>
        <w:rPr>
          <w:lang w:val="en-US"/>
        </w:rPr>
      </w:pPr>
      <w:r>
        <w:rPr>
          <w:lang w:val="en-US"/>
        </w:rPr>
        <w:t>Ofira Schwartz</w:t>
      </w:r>
      <w:r w:rsidR="0071288C">
        <w:rPr>
          <w:rStyle w:val="EndnoteReference"/>
          <w:lang w:val="en-US"/>
        </w:rPr>
        <w:endnoteReference w:id="1"/>
      </w:r>
      <w:r w:rsidR="00A67AF7" w:rsidRPr="0071288C">
        <w:rPr>
          <w:lang w:val="en-US"/>
        </w:rPr>
        <w:t xml:space="preserve"> </w:t>
      </w:r>
      <w:r>
        <w:rPr>
          <w:lang w:val="en-US"/>
        </w:rPr>
        <w:t>and Michele Hayslett</w:t>
      </w:r>
      <w:r>
        <w:rPr>
          <w:rStyle w:val="EndnoteReference"/>
          <w:lang w:val="en-US"/>
        </w:rPr>
        <w:endnoteReference w:id="2"/>
      </w:r>
    </w:p>
    <w:p w14:paraId="500E6769" w14:textId="7DBBFA8D" w:rsidR="00654E92" w:rsidRDefault="00654E92" w:rsidP="00654E92">
      <w:pPr>
        <w:jc w:val="both"/>
        <w:rPr>
          <w:i/>
          <w:iCs/>
          <w:lang w:val="en-US"/>
        </w:rPr>
      </w:pPr>
      <w:r>
        <w:rPr>
          <w:i/>
          <w:iCs/>
          <w:lang w:val="en-US"/>
        </w:rPr>
        <w:t xml:space="preserve">(For </w:t>
      </w:r>
      <w:r w:rsidR="004D2668">
        <w:rPr>
          <w:i/>
          <w:iCs/>
          <w:lang w:val="en-US"/>
        </w:rPr>
        <w:t xml:space="preserve">the rest of this document, notes that appear in italics like this are for information purposes and may be deleted—they are not part of the </w:t>
      </w:r>
      <w:r w:rsidR="00BA41D8">
        <w:rPr>
          <w:i/>
          <w:iCs/>
          <w:lang w:val="en-US"/>
        </w:rPr>
        <w:t xml:space="preserve">template.)  </w:t>
      </w:r>
      <w:r w:rsidRPr="00654E92">
        <w:rPr>
          <w:i/>
          <w:iCs/>
          <w:lang w:val="en-US"/>
        </w:rPr>
        <w:t xml:space="preserve">Please note that </w:t>
      </w:r>
      <w:r w:rsidR="00196DFD">
        <w:rPr>
          <w:i/>
          <w:iCs/>
          <w:lang w:val="en-US"/>
        </w:rPr>
        <w:t>your</w:t>
      </w:r>
      <w:r w:rsidRPr="00654E92">
        <w:rPr>
          <w:i/>
          <w:iCs/>
          <w:lang w:val="en-US"/>
        </w:rPr>
        <w:t xml:space="preserve"> title must be in sentence case</w:t>
      </w:r>
      <w:proofErr w:type="gramStart"/>
      <w:r w:rsidRPr="00654E92">
        <w:rPr>
          <w:i/>
          <w:iCs/>
          <w:lang w:val="en-US"/>
        </w:rPr>
        <w:t>:  only</w:t>
      </w:r>
      <w:proofErr w:type="gramEnd"/>
      <w:r w:rsidRPr="00654E92">
        <w:rPr>
          <w:i/>
          <w:iCs/>
          <w:lang w:val="en-US"/>
        </w:rPr>
        <w:t xml:space="preserve"> the first word is capitalized (other than proper nouns and acronyms).  </w:t>
      </w:r>
      <w:proofErr w:type="gramStart"/>
      <w:r w:rsidR="00F165B9">
        <w:rPr>
          <w:i/>
          <w:iCs/>
          <w:lang w:val="en-US"/>
        </w:rPr>
        <w:t>A s</w:t>
      </w:r>
      <w:r w:rsidR="00BA41D8">
        <w:rPr>
          <w:i/>
          <w:iCs/>
          <w:lang w:val="en-US"/>
        </w:rPr>
        <w:t xml:space="preserve">ubtitle </w:t>
      </w:r>
      <w:r w:rsidR="00F165B9">
        <w:rPr>
          <w:i/>
          <w:iCs/>
          <w:lang w:val="en-US"/>
        </w:rPr>
        <w:t>is</w:t>
      </w:r>
      <w:proofErr w:type="gramEnd"/>
      <w:r w:rsidR="00F165B9">
        <w:rPr>
          <w:i/>
          <w:iCs/>
          <w:lang w:val="en-US"/>
        </w:rPr>
        <w:t xml:space="preserve"> </w:t>
      </w:r>
      <w:r w:rsidR="00BA41D8">
        <w:rPr>
          <w:i/>
          <w:iCs/>
          <w:lang w:val="en-US"/>
        </w:rPr>
        <w:t xml:space="preserve">fine but </w:t>
      </w:r>
      <w:r w:rsidR="00F165B9">
        <w:rPr>
          <w:i/>
          <w:iCs/>
          <w:lang w:val="en-US"/>
        </w:rPr>
        <w:t xml:space="preserve">when uploading your manuscript in our system, </w:t>
      </w:r>
      <w:r w:rsidR="00BA41D8">
        <w:rPr>
          <w:i/>
          <w:iCs/>
          <w:lang w:val="en-US"/>
        </w:rPr>
        <w:t xml:space="preserve">please enter </w:t>
      </w:r>
      <w:r w:rsidR="00F165B9">
        <w:rPr>
          <w:i/>
          <w:iCs/>
          <w:lang w:val="en-US"/>
        </w:rPr>
        <w:t>it</w:t>
      </w:r>
      <w:r w:rsidR="00BA41D8">
        <w:rPr>
          <w:i/>
          <w:iCs/>
          <w:lang w:val="en-US"/>
        </w:rPr>
        <w:t xml:space="preserve"> in the same </w:t>
      </w:r>
      <w:r w:rsidR="00D4754A">
        <w:rPr>
          <w:i/>
          <w:iCs/>
          <w:lang w:val="en-US"/>
        </w:rPr>
        <w:t>T</w:t>
      </w:r>
      <w:r w:rsidR="00BA41D8">
        <w:rPr>
          <w:i/>
          <w:iCs/>
          <w:lang w:val="en-US"/>
        </w:rPr>
        <w:t>itle field with the title</w:t>
      </w:r>
      <w:r w:rsidR="00F165B9">
        <w:rPr>
          <w:i/>
          <w:iCs/>
          <w:lang w:val="en-US"/>
        </w:rPr>
        <w:t>,</w:t>
      </w:r>
      <w:r w:rsidR="005204CD">
        <w:rPr>
          <w:i/>
          <w:iCs/>
          <w:lang w:val="en-US"/>
        </w:rPr>
        <w:t xml:space="preserve"> separated by a colon (:)</w:t>
      </w:r>
      <w:r w:rsidR="00F165B9">
        <w:rPr>
          <w:i/>
          <w:iCs/>
          <w:lang w:val="en-US"/>
        </w:rPr>
        <w:t xml:space="preserve"> as </w:t>
      </w:r>
      <w:r w:rsidR="004438BE">
        <w:rPr>
          <w:i/>
          <w:iCs/>
          <w:lang w:val="en-US"/>
        </w:rPr>
        <w:t xml:space="preserve">shown </w:t>
      </w:r>
      <w:r w:rsidR="00F165B9">
        <w:rPr>
          <w:i/>
          <w:iCs/>
          <w:lang w:val="en-US"/>
        </w:rPr>
        <w:t>above</w:t>
      </w:r>
      <w:r w:rsidR="00D4754A">
        <w:rPr>
          <w:i/>
          <w:iCs/>
          <w:lang w:val="en-US"/>
        </w:rPr>
        <w:t xml:space="preserve">—if entered in the </w:t>
      </w:r>
      <w:r w:rsidR="005204CD">
        <w:rPr>
          <w:i/>
          <w:iCs/>
          <w:lang w:val="en-US"/>
        </w:rPr>
        <w:t>S</w:t>
      </w:r>
      <w:r w:rsidR="00D4754A">
        <w:rPr>
          <w:i/>
          <w:iCs/>
          <w:lang w:val="en-US"/>
        </w:rPr>
        <w:t xml:space="preserve">ubtitle </w:t>
      </w:r>
      <w:r w:rsidR="005204CD">
        <w:rPr>
          <w:i/>
          <w:iCs/>
          <w:lang w:val="en-US"/>
        </w:rPr>
        <w:t xml:space="preserve">field, </w:t>
      </w:r>
      <w:r w:rsidR="007B5D19">
        <w:rPr>
          <w:i/>
          <w:iCs/>
          <w:lang w:val="en-US"/>
        </w:rPr>
        <w:t>it</w:t>
      </w:r>
      <w:r w:rsidR="00D4754A">
        <w:rPr>
          <w:i/>
          <w:iCs/>
          <w:lang w:val="en-US"/>
        </w:rPr>
        <w:t xml:space="preserve"> won’t appear on the published article’s landing page</w:t>
      </w:r>
      <w:r w:rsidR="00BA41D8">
        <w:rPr>
          <w:i/>
          <w:iCs/>
          <w:lang w:val="en-US"/>
        </w:rPr>
        <w:t xml:space="preserve">.  </w:t>
      </w:r>
      <w:r w:rsidRPr="00654E92">
        <w:rPr>
          <w:i/>
          <w:iCs/>
          <w:lang w:val="en-US"/>
        </w:rPr>
        <w:t xml:space="preserve">Please also </w:t>
      </w:r>
      <w:r w:rsidR="00A75FAD">
        <w:rPr>
          <w:i/>
          <w:iCs/>
          <w:lang w:val="en-US"/>
        </w:rPr>
        <w:t>note that the author’s name, first and last</w:t>
      </w:r>
      <w:r w:rsidR="007B5D19">
        <w:rPr>
          <w:i/>
          <w:iCs/>
          <w:lang w:val="en-US"/>
        </w:rPr>
        <w:t>,</w:t>
      </w:r>
      <w:r w:rsidR="00A75FAD">
        <w:rPr>
          <w:i/>
          <w:iCs/>
          <w:lang w:val="en-US"/>
        </w:rPr>
        <w:t xml:space="preserve"> should use initial capital letters only.  Neither </w:t>
      </w:r>
      <w:r w:rsidR="00422136">
        <w:rPr>
          <w:i/>
          <w:iCs/>
          <w:lang w:val="en-US"/>
        </w:rPr>
        <w:t xml:space="preserve">title nor name should be entered </w:t>
      </w:r>
      <w:proofErr w:type="gramStart"/>
      <w:r w:rsidR="00422136">
        <w:rPr>
          <w:i/>
          <w:iCs/>
          <w:lang w:val="en-US"/>
        </w:rPr>
        <w:t>in</w:t>
      </w:r>
      <w:proofErr w:type="gramEnd"/>
      <w:r w:rsidR="00422136">
        <w:rPr>
          <w:i/>
          <w:iCs/>
          <w:lang w:val="en-US"/>
        </w:rPr>
        <w:t xml:space="preserve"> all capital letters.</w:t>
      </w:r>
    </w:p>
    <w:p w14:paraId="43014248" w14:textId="6D3634FE" w:rsidR="00A67AF7" w:rsidRPr="00390520" w:rsidRDefault="00A67AF7" w:rsidP="00A67AF7">
      <w:pPr>
        <w:rPr>
          <w:lang w:val="en-US"/>
        </w:rPr>
      </w:pPr>
    </w:p>
    <w:p w14:paraId="225896F4" w14:textId="3AED5DB3" w:rsidR="00A67AF7" w:rsidRPr="0071288C" w:rsidRDefault="00A67AF7" w:rsidP="00563F1D">
      <w:pPr>
        <w:pStyle w:val="Heading2"/>
        <w:rPr>
          <w:lang w:val="en-US"/>
        </w:rPr>
      </w:pPr>
      <w:r w:rsidRPr="0071288C">
        <w:rPr>
          <w:lang w:val="en-US"/>
        </w:rPr>
        <w:t xml:space="preserve">Abstract </w:t>
      </w:r>
    </w:p>
    <w:p w14:paraId="3037B5E3" w14:textId="2A9AF754" w:rsidR="0097503B" w:rsidRDefault="00A67AF7" w:rsidP="00717837">
      <w:pPr>
        <w:jc w:val="both"/>
        <w:rPr>
          <w:lang w:val="en-US"/>
        </w:rPr>
      </w:pPr>
      <w:r w:rsidRPr="0071288C">
        <w:rPr>
          <w:lang w:val="en-US"/>
        </w:rPr>
        <w:t xml:space="preserve">This is a template for authors of the </w:t>
      </w:r>
      <w:r w:rsidRPr="00C21D8B">
        <w:rPr>
          <w:i/>
          <w:iCs/>
          <w:lang w:val="en-US"/>
        </w:rPr>
        <w:t>IASSIST Quarterly</w:t>
      </w:r>
      <w:r w:rsidR="00FC4912">
        <w:rPr>
          <w:lang w:val="en-US"/>
        </w:rPr>
        <w:t xml:space="preserve"> (</w:t>
      </w:r>
      <w:r w:rsidR="00FC4912" w:rsidRPr="00C21D8B">
        <w:rPr>
          <w:i/>
          <w:iCs/>
          <w:lang w:val="en-US"/>
        </w:rPr>
        <w:t>IQ</w:t>
      </w:r>
      <w:r w:rsidR="00FC4912">
        <w:rPr>
          <w:lang w:val="en-US"/>
        </w:rPr>
        <w:t>)</w:t>
      </w:r>
      <w:r w:rsidR="003863EE">
        <w:rPr>
          <w:lang w:val="en-US"/>
        </w:rPr>
        <w:t xml:space="preserve"> as of 09/12/2025.  I</w:t>
      </w:r>
      <w:r w:rsidR="00190112">
        <w:rPr>
          <w:lang w:val="en-US"/>
        </w:rPr>
        <w:t>ts</w:t>
      </w:r>
      <w:r w:rsidR="00190112" w:rsidRPr="0071288C">
        <w:rPr>
          <w:lang w:val="en-US"/>
        </w:rPr>
        <w:t xml:space="preserve"> </w:t>
      </w:r>
      <w:r w:rsidRPr="0071288C">
        <w:rPr>
          <w:lang w:val="en-US"/>
        </w:rPr>
        <w:t xml:space="preserve">purpose is to ease the processing of submissions </w:t>
      </w:r>
      <w:r w:rsidR="00190112">
        <w:rPr>
          <w:lang w:val="en-US"/>
        </w:rPr>
        <w:t>to</w:t>
      </w:r>
      <w:r w:rsidR="00190112" w:rsidRPr="0071288C">
        <w:rPr>
          <w:lang w:val="en-US"/>
        </w:rPr>
        <w:t xml:space="preserve"> </w:t>
      </w:r>
      <w:r w:rsidRPr="0071288C">
        <w:rPr>
          <w:lang w:val="en-US"/>
        </w:rPr>
        <w:t xml:space="preserve">the journal. The template is in </w:t>
      </w:r>
      <w:r w:rsidR="00651E3C">
        <w:rPr>
          <w:lang w:val="en-US"/>
        </w:rPr>
        <w:t xml:space="preserve">Microsoft </w:t>
      </w:r>
      <w:r w:rsidRPr="0071288C">
        <w:rPr>
          <w:lang w:val="en-US"/>
        </w:rPr>
        <w:t>Word</w:t>
      </w:r>
      <w:r w:rsidR="002A1751">
        <w:rPr>
          <w:lang w:val="en-US"/>
        </w:rPr>
        <w:t xml:space="preserve"> </w:t>
      </w:r>
      <w:r w:rsidRPr="0071288C">
        <w:rPr>
          <w:lang w:val="en-US"/>
        </w:rPr>
        <w:t>format and can be used by the author by overwriting</w:t>
      </w:r>
      <w:r w:rsidR="00190112">
        <w:rPr>
          <w:lang w:val="en-US"/>
        </w:rPr>
        <w:t xml:space="preserve"> the content</w:t>
      </w:r>
      <w:r w:rsidRPr="0071288C">
        <w:rPr>
          <w:lang w:val="en-US"/>
        </w:rPr>
        <w:t xml:space="preserve">. </w:t>
      </w:r>
      <w:r w:rsidR="00161AD2">
        <w:rPr>
          <w:lang w:val="en-US"/>
        </w:rPr>
        <w:t xml:space="preserve">Authors can copy their text </w:t>
      </w:r>
      <w:r w:rsidR="003863EE">
        <w:rPr>
          <w:lang w:val="en-US"/>
        </w:rPr>
        <w:t xml:space="preserve">and paste </w:t>
      </w:r>
      <w:r w:rsidR="00C8585A" w:rsidRPr="00161AD2">
        <w:rPr>
          <w:lang w:val="en-US"/>
        </w:rPr>
        <w:t>into th</w:t>
      </w:r>
      <w:r w:rsidR="00C8585A">
        <w:rPr>
          <w:lang w:val="en-US"/>
        </w:rPr>
        <w:t>is</w:t>
      </w:r>
      <w:r w:rsidR="00C8585A" w:rsidRPr="00161AD2">
        <w:rPr>
          <w:lang w:val="en-US"/>
        </w:rPr>
        <w:t xml:space="preserve"> document </w:t>
      </w:r>
      <w:r w:rsidR="00161AD2">
        <w:rPr>
          <w:lang w:val="en-US"/>
        </w:rPr>
        <w:t>(</w:t>
      </w:r>
      <w:r w:rsidR="00C8585A">
        <w:rPr>
          <w:lang w:val="en-US"/>
        </w:rPr>
        <w:t xml:space="preserve">using </w:t>
      </w:r>
      <w:r w:rsidR="002E69C1">
        <w:rPr>
          <w:lang w:val="en-US"/>
        </w:rPr>
        <w:t>'</w:t>
      </w:r>
      <w:r w:rsidR="00E45B4D">
        <w:rPr>
          <w:lang w:val="en-US"/>
        </w:rPr>
        <w:t>insert</w:t>
      </w:r>
      <w:r w:rsidR="00161AD2">
        <w:rPr>
          <w:lang w:val="en-US"/>
        </w:rPr>
        <w:t xml:space="preserve"> </w:t>
      </w:r>
      <w:r w:rsidR="00161AD2" w:rsidRPr="008677D9">
        <w:rPr>
          <w:b/>
          <w:bCs/>
          <w:lang w:val="en-US"/>
        </w:rPr>
        <w:t>without formatting</w:t>
      </w:r>
      <w:r w:rsidR="002E69C1" w:rsidRPr="008677D9">
        <w:rPr>
          <w:lang w:val="en-US"/>
        </w:rPr>
        <w:t>'</w:t>
      </w:r>
      <w:r w:rsidR="00161AD2">
        <w:rPr>
          <w:lang w:val="en-US"/>
        </w:rPr>
        <w:t>)</w:t>
      </w:r>
      <w:r w:rsidR="0049026E">
        <w:rPr>
          <w:lang w:val="en-US"/>
        </w:rPr>
        <w:t>,</w:t>
      </w:r>
      <w:r w:rsidR="00161AD2" w:rsidRPr="00161AD2">
        <w:rPr>
          <w:lang w:val="en-US"/>
        </w:rPr>
        <w:t xml:space="preserve"> </w:t>
      </w:r>
      <w:r w:rsidR="00843E83">
        <w:rPr>
          <w:lang w:val="en-US"/>
        </w:rPr>
        <w:t>delet</w:t>
      </w:r>
      <w:r w:rsidR="0049026E">
        <w:rPr>
          <w:lang w:val="en-US"/>
        </w:rPr>
        <w:t>ing</w:t>
      </w:r>
      <w:r w:rsidR="00843E83">
        <w:rPr>
          <w:lang w:val="en-US"/>
        </w:rPr>
        <w:t xml:space="preserve"> the original text of the template</w:t>
      </w:r>
      <w:r w:rsidR="00161AD2" w:rsidRPr="00161AD2">
        <w:rPr>
          <w:lang w:val="en-US"/>
        </w:rPr>
        <w:t>.</w:t>
      </w:r>
      <w:r w:rsidR="005D1D51">
        <w:rPr>
          <w:lang w:val="en-US"/>
        </w:rPr>
        <w:t xml:space="preserve">  Apply the paragraph styles to any new sections </w:t>
      </w:r>
      <w:r w:rsidR="00B82E74">
        <w:rPr>
          <w:lang w:val="en-US"/>
        </w:rPr>
        <w:t>added.</w:t>
      </w:r>
    </w:p>
    <w:p w14:paraId="3BA3DD77" w14:textId="0B817EF0" w:rsidR="0071288C" w:rsidRDefault="002F5BD6" w:rsidP="00717837">
      <w:pPr>
        <w:jc w:val="both"/>
        <w:rPr>
          <w:lang w:val="en-US"/>
        </w:rPr>
      </w:pPr>
      <w:r>
        <w:rPr>
          <w:lang w:val="en-US"/>
        </w:rPr>
        <w:t xml:space="preserve">If you have special requirements </w:t>
      </w:r>
      <w:r w:rsidR="008E1A70">
        <w:rPr>
          <w:lang w:val="en-US"/>
        </w:rPr>
        <w:t xml:space="preserve">or questions </w:t>
      </w:r>
      <w:r>
        <w:rPr>
          <w:lang w:val="en-US"/>
        </w:rPr>
        <w:t>do not hesitate to contact the editor</w:t>
      </w:r>
      <w:r w:rsidR="0097503B">
        <w:rPr>
          <w:lang w:val="en-US"/>
        </w:rPr>
        <w:t xml:space="preserve"> (</w:t>
      </w:r>
      <w:hyperlink r:id="rId13" w:history="1">
        <w:r w:rsidR="008E1A70" w:rsidRPr="00E45BC0">
          <w:rPr>
            <w:rStyle w:val="Hyperlink"/>
            <w:lang w:val="en-US"/>
          </w:rPr>
          <w:t>editor.iassistquarterly@gmail.com</w:t>
        </w:r>
      </w:hyperlink>
      <w:r w:rsidR="0097503B">
        <w:rPr>
          <w:lang w:val="en-US"/>
        </w:rPr>
        <w:t>)</w:t>
      </w:r>
      <w:r>
        <w:rPr>
          <w:lang w:val="en-US"/>
        </w:rPr>
        <w:t>.</w:t>
      </w:r>
      <w:r w:rsidR="008E1A70">
        <w:rPr>
          <w:lang w:val="en-US"/>
        </w:rPr>
        <w:t xml:space="preserve"> </w:t>
      </w:r>
      <w:r>
        <w:rPr>
          <w:lang w:val="en-US"/>
        </w:rPr>
        <w:t xml:space="preserve"> </w:t>
      </w:r>
    </w:p>
    <w:p w14:paraId="03583861" w14:textId="77777777" w:rsidR="00DD27D8" w:rsidRDefault="00DD27D8" w:rsidP="00717837">
      <w:pPr>
        <w:jc w:val="both"/>
        <w:rPr>
          <w:lang w:val="en-US"/>
        </w:rPr>
      </w:pPr>
    </w:p>
    <w:p w14:paraId="1873FB5E" w14:textId="77777777" w:rsidR="00A67AF7" w:rsidRPr="0071288C" w:rsidRDefault="00A67AF7" w:rsidP="00563F1D">
      <w:pPr>
        <w:pStyle w:val="Heading2"/>
        <w:rPr>
          <w:lang w:val="en-US"/>
        </w:rPr>
      </w:pPr>
      <w:r w:rsidRPr="0071288C">
        <w:rPr>
          <w:lang w:val="en-US"/>
        </w:rPr>
        <w:t xml:space="preserve">Keywords </w:t>
      </w:r>
    </w:p>
    <w:p w14:paraId="347F1686" w14:textId="77777777" w:rsidR="00A67AF7" w:rsidRDefault="00A67AF7" w:rsidP="00A67AF7">
      <w:pPr>
        <w:rPr>
          <w:lang w:val="en-US"/>
        </w:rPr>
      </w:pPr>
      <w:r w:rsidRPr="0071288C">
        <w:rPr>
          <w:lang w:val="en-US"/>
        </w:rPr>
        <w:t xml:space="preserve">template, author, </w:t>
      </w:r>
      <w:r w:rsidRPr="00C21D8B">
        <w:rPr>
          <w:i/>
          <w:iCs/>
          <w:lang w:val="en-US"/>
        </w:rPr>
        <w:t>IASSIST Quarterly</w:t>
      </w:r>
      <w:r w:rsidRPr="0071288C">
        <w:rPr>
          <w:lang w:val="en-US"/>
        </w:rPr>
        <w:t>, journal submission</w:t>
      </w:r>
    </w:p>
    <w:p w14:paraId="0A17F091" w14:textId="77777777" w:rsidR="00DD27D8" w:rsidRPr="0071288C" w:rsidRDefault="00DD27D8" w:rsidP="00A67AF7">
      <w:pPr>
        <w:rPr>
          <w:lang w:val="en-US"/>
        </w:rPr>
      </w:pPr>
    </w:p>
    <w:p w14:paraId="0A8FD033" w14:textId="77777777" w:rsidR="00A67AF7" w:rsidRPr="0071288C" w:rsidRDefault="00A67AF7" w:rsidP="00563F1D">
      <w:pPr>
        <w:pStyle w:val="Heading2"/>
        <w:rPr>
          <w:lang w:val="en-US"/>
        </w:rPr>
      </w:pPr>
      <w:r w:rsidRPr="0071288C">
        <w:rPr>
          <w:lang w:val="en-US"/>
        </w:rPr>
        <w:t xml:space="preserve">Introduction </w:t>
      </w:r>
    </w:p>
    <w:p w14:paraId="54F9D220" w14:textId="630F392C" w:rsidR="00BC0E8D" w:rsidRDefault="00161AD2" w:rsidP="00717837">
      <w:pPr>
        <w:jc w:val="both"/>
        <w:rPr>
          <w:lang w:val="en-US"/>
        </w:rPr>
      </w:pPr>
      <w:r>
        <w:rPr>
          <w:lang w:val="en-US"/>
        </w:rPr>
        <w:t xml:space="preserve">Submission to </w:t>
      </w:r>
      <w:r w:rsidR="00A67AF7" w:rsidRPr="0071288C">
        <w:rPr>
          <w:lang w:val="en-US"/>
        </w:rPr>
        <w:t xml:space="preserve">the </w:t>
      </w:r>
      <w:r w:rsidR="00A67AF7" w:rsidRPr="00C21D8B">
        <w:rPr>
          <w:i/>
          <w:iCs/>
          <w:lang w:val="en-US"/>
        </w:rPr>
        <w:t>IASSIST Quarterly</w:t>
      </w:r>
      <w:r w:rsidR="00A67AF7" w:rsidRPr="0071288C">
        <w:rPr>
          <w:lang w:val="en-US"/>
        </w:rPr>
        <w:t xml:space="preserve"> (</w:t>
      </w:r>
      <w:r w:rsidR="00A67AF7" w:rsidRPr="00C21D8B">
        <w:rPr>
          <w:i/>
          <w:iCs/>
          <w:lang w:val="en-US"/>
        </w:rPr>
        <w:t>IQ</w:t>
      </w:r>
      <w:r w:rsidR="00A67AF7" w:rsidRPr="0071288C">
        <w:rPr>
          <w:lang w:val="en-US"/>
        </w:rPr>
        <w:t xml:space="preserve">) </w:t>
      </w:r>
      <w:r>
        <w:rPr>
          <w:lang w:val="en-US"/>
        </w:rPr>
        <w:t xml:space="preserve">is performed </w:t>
      </w:r>
      <w:r w:rsidR="00FC4912">
        <w:rPr>
          <w:lang w:val="en-US"/>
        </w:rPr>
        <w:t>by uploading</w:t>
      </w:r>
      <w:r>
        <w:rPr>
          <w:lang w:val="en-US"/>
        </w:rPr>
        <w:t xml:space="preserve"> the paper</w:t>
      </w:r>
      <w:r w:rsidR="00FC4912">
        <w:rPr>
          <w:lang w:val="en-US"/>
        </w:rPr>
        <w:t xml:space="preserve"> on the </w:t>
      </w:r>
      <w:r w:rsidR="00FC4912" w:rsidRPr="008365C6">
        <w:rPr>
          <w:i/>
          <w:iCs/>
          <w:lang w:val="en-US"/>
        </w:rPr>
        <w:t>IQ</w:t>
      </w:r>
      <w:r w:rsidR="00FC4912">
        <w:rPr>
          <w:lang w:val="en-US"/>
        </w:rPr>
        <w:t xml:space="preserve"> website (</w:t>
      </w:r>
      <w:hyperlink r:id="rId14" w:tooltip="IQ website" w:history="1">
        <w:r w:rsidR="00843E83">
          <w:rPr>
            <w:rStyle w:val="Hyperlink"/>
            <w:lang w:val="en-US"/>
          </w:rPr>
          <w:t>https://iassistquarterly.com/</w:t>
        </w:r>
      </w:hyperlink>
      <w:r w:rsidR="000737A8">
        <w:rPr>
          <w:lang w:val="en-US"/>
        </w:rPr>
        <w:t>)</w:t>
      </w:r>
      <w:r w:rsidR="0097503B">
        <w:rPr>
          <w:lang w:val="en-US"/>
        </w:rPr>
        <w:t xml:space="preserve"> which is an Open Journal System supported by the University of Alberta</w:t>
      </w:r>
      <w:r w:rsidR="000737A8">
        <w:rPr>
          <w:lang w:val="en-US"/>
        </w:rPr>
        <w:t xml:space="preserve">. If you have not registered </w:t>
      </w:r>
      <w:r w:rsidR="0097503B">
        <w:rPr>
          <w:lang w:val="en-US"/>
        </w:rPr>
        <w:t xml:space="preserve">on the </w:t>
      </w:r>
      <w:proofErr w:type="gramStart"/>
      <w:r w:rsidR="0097503B">
        <w:rPr>
          <w:lang w:val="en-US"/>
        </w:rPr>
        <w:t>website</w:t>
      </w:r>
      <w:proofErr w:type="gramEnd"/>
      <w:r w:rsidR="0097503B">
        <w:rPr>
          <w:lang w:val="en-US"/>
        </w:rPr>
        <w:t xml:space="preserve"> </w:t>
      </w:r>
      <w:r w:rsidR="000737A8">
        <w:rPr>
          <w:lang w:val="en-US"/>
        </w:rPr>
        <w:t>you have to do that first.</w:t>
      </w:r>
      <w:r w:rsidR="00FC4912">
        <w:rPr>
          <w:lang w:val="en-US"/>
        </w:rPr>
        <w:t xml:space="preserve"> </w:t>
      </w:r>
      <w:r w:rsidR="00BC0E8D">
        <w:rPr>
          <w:lang w:val="en-US"/>
        </w:rPr>
        <w:t xml:space="preserve">When you </w:t>
      </w:r>
      <w:proofErr w:type="gramStart"/>
      <w:r w:rsidR="00BC0E8D">
        <w:rPr>
          <w:lang w:val="en-US"/>
        </w:rPr>
        <w:t>submit</w:t>
      </w:r>
      <w:proofErr w:type="gramEnd"/>
      <w:r w:rsidR="00BC0E8D">
        <w:rPr>
          <w:lang w:val="en-US"/>
        </w:rPr>
        <w:t xml:space="preserve"> you are asked to enter title, abstract, keywords, and author(s). Remember to enter information about </w:t>
      </w:r>
      <w:r w:rsidR="00BC0E8D" w:rsidRPr="00144430">
        <w:rPr>
          <w:i/>
          <w:iCs/>
          <w:lang w:val="en-US"/>
        </w:rPr>
        <w:t>all</w:t>
      </w:r>
      <w:r w:rsidR="00BC0E8D">
        <w:rPr>
          <w:lang w:val="en-US"/>
        </w:rPr>
        <w:t xml:space="preserve"> authors.</w:t>
      </w:r>
      <w:r w:rsidR="001B2536">
        <w:rPr>
          <w:lang w:val="en-US"/>
        </w:rPr>
        <w:t xml:space="preserve">  You can also drag and drop author names to put them in the correct order for publication</w:t>
      </w:r>
      <w:r w:rsidR="00DF651F">
        <w:rPr>
          <w:lang w:val="en-US"/>
        </w:rPr>
        <w:t>—just click the Order button after adding your co-authors</w:t>
      </w:r>
      <w:r w:rsidR="00C42EA0">
        <w:rPr>
          <w:lang w:val="en-US"/>
        </w:rPr>
        <w:t>.</w:t>
      </w:r>
    </w:p>
    <w:p w14:paraId="4A32ECE0" w14:textId="34C8F89C" w:rsidR="00A67AF7" w:rsidRDefault="00FC4912" w:rsidP="00717837">
      <w:pPr>
        <w:jc w:val="both"/>
        <w:rPr>
          <w:lang w:val="en-US"/>
        </w:rPr>
      </w:pPr>
      <w:r>
        <w:rPr>
          <w:lang w:val="en-US"/>
        </w:rPr>
        <w:lastRenderedPageBreak/>
        <w:t xml:space="preserve">Submitted papers are expected in </w:t>
      </w:r>
      <w:r w:rsidR="00BD7E74" w:rsidRPr="00BD7E74">
        <w:rPr>
          <w:lang w:val="en-US"/>
        </w:rPr>
        <w:t>Microsoft Word document file format</w:t>
      </w:r>
      <w:r w:rsidR="0048023A">
        <w:rPr>
          <w:lang w:val="en-US"/>
        </w:rPr>
        <w:t>.</w:t>
      </w:r>
      <w:r>
        <w:rPr>
          <w:lang w:val="en-US"/>
        </w:rPr>
        <w:t xml:space="preserve"> </w:t>
      </w:r>
      <w:r w:rsidR="00B04EB7">
        <w:rPr>
          <w:lang w:val="en-US"/>
        </w:rPr>
        <w:t xml:space="preserve"> We ask that you follow APA style</w:t>
      </w:r>
      <w:r w:rsidR="00281249">
        <w:rPr>
          <w:lang w:val="en-US"/>
        </w:rPr>
        <w:t>.</w:t>
      </w:r>
    </w:p>
    <w:p w14:paraId="45A04F11" w14:textId="0E0DC3E9" w:rsidR="006A43E8" w:rsidRDefault="006A43E8" w:rsidP="00717837">
      <w:pPr>
        <w:jc w:val="both"/>
        <w:rPr>
          <w:lang w:val="en-US"/>
        </w:rPr>
      </w:pPr>
      <w:r>
        <w:rPr>
          <w:lang w:val="en-US"/>
        </w:rPr>
        <w:t xml:space="preserve">Please name your file </w:t>
      </w:r>
      <w:r w:rsidR="00B3760B">
        <w:rPr>
          <w:lang w:val="en-US"/>
        </w:rPr>
        <w:t>in the format, YourLastName-first</w:t>
      </w:r>
      <w:r w:rsidR="004555B7">
        <w:rPr>
          <w:lang w:val="en-US"/>
        </w:rPr>
        <w:t>3title-words-v1.  V1 refers to version 1, and you will change this part to -Rev when you submit revisions.</w:t>
      </w:r>
    </w:p>
    <w:p w14:paraId="723560D4" w14:textId="0217B7F8" w:rsidR="00FC4912" w:rsidRDefault="00FC4912" w:rsidP="00717837">
      <w:pPr>
        <w:jc w:val="both"/>
        <w:rPr>
          <w:lang w:val="en-US"/>
        </w:rPr>
      </w:pPr>
      <w:r>
        <w:rPr>
          <w:lang w:val="en-US"/>
        </w:rPr>
        <w:t xml:space="preserve">An acknowledgement </w:t>
      </w:r>
      <w:r w:rsidR="00612E48">
        <w:rPr>
          <w:lang w:val="en-US"/>
        </w:rPr>
        <w:t>e</w:t>
      </w:r>
      <w:r>
        <w:rPr>
          <w:lang w:val="en-US"/>
        </w:rPr>
        <w:t xml:space="preserve">mail will be sent to the author </w:t>
      </w:r>
      <w:r w:rsidR="007B5B43">
        <w:rPr>
          <w:lang w:val="en-US"/>
        </w:rPr>
        <w:t xml:space="preserve">(or lead author) </w:t>
      </w:r>
      <w:r>
        <w:rPr>
          <w:lang w:val="en-US"/>
        </w:rPr>
        <w:t xml:space="preserve">after having submitted a paper for the </w:t>
      </w:r>
      <w:r w:rsidRPr="008365C6">
        <w:rPr>
          <w:i/>
          <w:iCs/>
          <w:lang w:val="en-US"/>
        </w:rPr>
        <w:t>IQ</w:t>
      </w:r>
      <w:r>
        <w:rPr>
          <w:lang w:val="en-US"/>
        </w:rPr>
        <w:t xml:space="preserve">. Information about </w:t>
      </w:r>
      <w:r w:rsidR="00161AD2">
        <w:rPr>
          <w:lang w:val="en-US"/>
        </w:rPr>
        <w:t xml:space="preserve">the </w:t>
      </w:r>
      <w:r>
        <w:rPr>
          <w:lang w:val="en-US"/>
        </w:rPr>
        <w:t xml:space="preserve">review of the article can be expected within </w:t>
      </w:r>
      <w:r w:rsidR="00F254F6">
        <w:rPr>
          <w:lang w:val="en-US"/>
        </w:rPr>
        <w:t>eight (8)</w:t>
      </w:r>
      <w:r>
        <w:rPr>
          <w:lang w:val="en-US"/>
        </w:rPr>
        <w:t xml:space="preserve"> weeks. </w:t>
      </w:r>
      <w:r w:rsidR="00161AD2">
        <w:rPr>
          <w:lang w:val="en-US"/>
        </w:rPr>
        <w:t xml:space="preserve">We are using 'Anonymous Reviewer / </w:t>
      </w:r>
      <w:r w:rsidR="00914D96">
        <w:rPr>
          <w:lang w:val="en-US"/>
        </w:rPr>
        <w:t>Und</w:t>
      </w:r>
      <w:r w:rsidR="00161AD2">
        <w:rPr>
          <w:lang w:val="en-US"/>
        </w:rPr>
        <w:t>isclosed Author</w:t>
      </w:r>
      <w:proofErr w:type="gramStart"/>
      <w:r w:rsidR="00161AD2">
        <w:rPr>
          <w:lang w:val="en-US"/>
        </w:rPr>
        <w:t>'</w:t>
      </w:r>
      <w:proofErr w:type="gramEnd"/>
      <w:r w:rsidR="00161AD2">
        <w:rPr>
          <w:lang w:val="en-US"/>
        </w:rPr>
        <w:t xml:space="preserve"> </w:t>
      </w:r>
      <w:r w:rsidR="00914D96">
        <w:rPr>
          <w:lang w:val="en-US"/>
        </w:rPr>
        <w:t>but the editors will</w:t>
      </w:r>
      <w:r w:rsidR="00161AD2">
        <w:rPr>
          <w:lang w:val="en-US"/>
        </w:rPr>
        <w:t xml:space="preserve"> anonymize </w:t>
      </w:r>
      <w:r w:rsidR="00914D96">
        <w:rPr>
          <w:lang w:val="en-US"/>
        </w:rPr>
        <w:t xml:space="preserve">your </w:t>
      </w:r>
      <w:r w:rsidR="00161AD2">
        <w:rPr>
          <w:lang w:val="en-US"/>
        </w:rPr>
        <w:t>paper</w:t>
      </w:r>
      <w:r w:rsidR="00190D39">
        <w:rPr>
          <w:lang w:val="en-US"/>
        </w:rPr>
        <w:t>—please do</w:t>
      </w:r>
      <w:r w:rsidR="00695B2B">
        <w:rPr>
          <w:lang w:val="en-US"/>
        </w:rPr>
        <w:t xml:space="preserve"> not try to do this yourself</w:t>
      </w:r>
      <w:r w:rsidR="00161AD2">
        <w:rPr>
          <w:lang w:val="en-US"/>
        </w:rPr>
        <w:t xml:space="preserve">.  </w:t>
      </w:r>
      <w:r w:rsidR="00695B2B">
        <w:rPr>
          <w:lang w:val="en-US"/>
        </w:rPr>
        <w:t>Regular</w:t>
      </w:r>
      <w:r w:rsidR="00D75EB1" w:rsidRPr="00D75EB1">
        <w:rPr>
          <w:lang w:val="en-US"/>
        </w:rPr>
        <w:t xml:space="preserve"> issues of the </w:t>
      </w:r>
      <w:r w:rsidR="00D75EB1" w:rsidRPr="008365C6">
        <w:rPr>
          <w:i/>
          <w:iCs/>
          <w:lang w:val="en-US"/>
        </w:rPr>
        <w:t>IQ</w:t>
      </w:r>
      <w:r w:rsidR="00D75EB1" w:rsidRPr="00D75EB1">
        <w:rPr>
          <w:lang w:val="en-US"/>
        </w:rPr>
        <w:t xml:space="preserve"> </w:t>
      </w:r>
      <w:r w:rsidR="00695B2B">
        <w:rPr>
          <w:lang w:val="en-US"/>
        </w:rPr>
        <w:t xml:space="preserve">(that is, all others besides special issues) </w:t>
      </w:r>
      <w:r w:rsidR="00D75EB1" w:rsidRPr="00D75EB1">
        <w:rPr>
          <w:lang w:val="en-US"/>
        </w:rPr>
        <w:t xml:space="preserve">are filled </w:t>
      </w:r>
      <w:r w:rsidR="00A24BEC">
        <w:rPr>
          <w:lang w:val="en-US"/>
        </w:rPr>
        <w:t>on a</w:t>
      </w:r>
      <w:r w:rsidR="00D75EB1" w:rsidRPr="00D75EB1">
        <w:rPr>
          <w:lang w:val="en-US"/>
        </w:rPr>
        <w:t xml:space="preserve"> first-come-first-served</w:t>
      </w:r>
      <w:r w:rsidR="00A24BEC">
        <w:rPr>
          <w:lang w:val="en-US"/>
        </w:rPr>
        <w:t xml:space="preserve"> basis</w:t>
      </w:r>
      <w:r w:rsidR="00D75EB1" w:rsidRPr="00D75EB1">
        <w:rPr>
          <w:lang w:val="en-US"/>
        </w:rPr>
        <w:t xml:space="preserve">. </w:t>
      </w:r>
      <w:r w:rsidR="00A24BEC">
        <w:rPr>
          <w:lang w:val="en-US"/>
        </w:rPr>
        <w:t xml:space="preserve"> </w:t>
      </w:r>
      <w:proofErr w:type="gramStart"/>
      <w:r w:rsidR="00D75EB1" w:rsidRPr="00D75EB1">
        <w:rPr>
          <w:lang w:val="en-US"/>
        </w:rPr>
        <w:t>So</w:t>
      </w:r>
      <w:proofErr w:type="gramEnd"/>
      <w:r w:rsidR="00D75EB1" w:rsidRPr="00D75EB1">
        <w:rPr>
          <w:lang w:val="en-US"/>
        </w:rPr>
        <w:t xml:space="preserve"> </w:t>
      </w:r>
      <w:proofErr w:type="gramStart"/>
      <w:r w:rsidR="00D75EB1" w:rsidRPr="00D75EB1">
        <w:rPr>
          <w:lang w:val="en-US"/>
        </w:rPr>
        <w:t>no</w:t>
      </w:r>
      <w:proofErr w:type="gramEnd"/>
      <w:r w:rsidR="00D75EB1" w:rsidRPr="00D75EB1">
        <w:rPr>
          <w:lang w:val="en-US"/>
        </w:rPr>
        <w:t xml:space="preserve"> deadlines</w:t>
      </w:r>
      <w:r w:rsidR="00D75EB1">
        <w:rPr>
          <w:lang w:val="en-US"/>
        </w:rPr>
        <w:t xml:space="preserve">! </w:t>
      </w:r>
      <w:r w:rsidR="00A24BEC">
        <w:rPr>
          <w:lang w:val="en-US"/>
        </w:rPr>
        <w:t xml:space="preserve"> </w:t>
      </w:r>
      <w:r w:rsidR="00D75EB1">
        <w:rPr>
          <w:lang w:val="en-US"/>
        </w:rPr>
        <w:t>Furthermore, it should be noted that</w:t>
      </w:r>
      <w:r w:rsidR="00D75EB1" w:rsidRPr="00D75EB1">
        <w:rPr>
          <w:lang w:val="en-US"/>
        </w:rPr>
        <w:t xml:space="preserve"> reviews</w:t>
      </w:r>
      <w:r w:rsidR="00967AAF">
        <w:rPr>
          <w:lang w:val="en-US"/>
        </w:rPr>
        <w:t>,</w:t>
      </w:r>
      <w:r w:rsidR="00D75EB1" w:rsidRPr="00D75EB1">
        <w:rPr>
          <w:lang w:val="en-US"/>
        </w:rPr>
        <w:t xml:space="preserve"> </w:t>
      </w:r>
      <w:r w:rsidR="00D75EB1">
        <w:rPr>
          <w:lang w:val="en-US"/>
        </w:rPr>
        <w:t xml:space="preserve">the amount of </w:t>
      </w:r>
      <w:r w:rsidR="00D75EB1" w:rsidRPr="00D75EB1">
        <w:rPr>
          <w:lang w:val="en-US"/>
        </w:rPr>
        <w:t>revision</w:t>
      </w:r>
      <w:r w:rsidR="00445899">
        <w:rPr>
          <w:lang w:val="en-US"/>
        </w:rPr>
        <w:t xml:space="preserve"> requested,</w:t>
      </w:r>
      <w:r w:rsidR="00D75EB1">
        <w:rPr>
          <w:lang w:val="en-US"/>
        </w:rPr>
        <w:t xml:space="preserve"> and the number of revisions</w:t>
      </w:r>
      <w:r w:rsidR="00D75EB1" w:rsidRPr="00D75EB1">
        <w:rPr>
          <w:lang w:val="en-US"/>
        </w:rPr>
        <w:t xml:space="preserve"> var</w:t>
      </w:r>
      <w:r w:rsidR="00967AAF">
        <w:rPr>
          <w:lang w:val="en-US"/>
        </w:rPr>
        <w:t>y greatly</w:t>
      </w:r>
      <w:r w:rsidR="00D75EB1" w:rsidRPr="00D75EB1">
        <w:rPr>
          <w:lang w:val="en-US"/>
        </w:rPr>
        <w:t>.</w:t>
      </w:r>
      <w:r w:rsidR="00DE5F5D">
        <w:rPr>
          <w:lang w:val="en-US"/>
        </w:rPr>
        <w:t xml:space="preserve">  Please </w:t>
      </w:r>
      <w:r w:rsidR="00B52762">
        <w:rPr>
          <w:lang w:val="en-US"/>
        </w:rPr>
        <w:t>feel free to</w:t>
      </w:r>
      <w:r w:rsidR="00DE5F5D">
        <w:rPr>
          <w:lang w:val="en-US"/>
        </w:rPr>
        <w:t xml:space="preserve"> check in with the editors if </w:t>
      </w:r>
      <w:r w:rsidR="000B36B1">
        <w:rPr>
          <w:lang w:val="en-US"/>
        </w:rPr>
        <w:t xml:space="preserve">you have not received </w:t>
      </w:r>
      <w:proofErr w:type="spellStart"/>
      <w:r w:rsidR="000B36B1">
        <w:rPr>
          <w:lang w:val="en-US"/>
        </w:rPr>
        <w:t>revewers</w:t>
      </w:r>
      <w:proofErr w:type="spellEnd"/>
      <w:r w:rsidR="000B36B1">
        <w:rPr>
          <w:lang w:val="en-US"/>
        </w:rPr>
        <w:t>’ comments after eight weeks.</w:t>
      </w:r>
    </w:p>
    <w:p w14:paraId="1EB617A2" w14:textId="3D1DBF0D" w:rsidR="007C77EE" w:rsidRDefault="007C77EE" w:rsidP="00717837">
      <w:pPr>
        <w:jc w:val="both"/>
        <w:rPr>
          <w:lang w:val="en-US"/>
        </w:rPr>
      </w:pPr>
      <w:r>
        <w:rPr>
          <w:lang w:val="en-US"/>
        </w:rPr>
        <w:t>Most important is that you are presenting something</w:t>
      </w:r>
      <w:r w:rsidR="002E69C1">
        <w:rPr>
          <w:lang w:val="en-US"/>
        </w:rPr>
        <w:t xml:space="preserve"> of interest </w:t>
      </w:r>
      <w:proofErr w:type="gramStart"/>
      <w:r w:rsidR="002E69C1">
        <w:rPr>
          <w:lang w:val="en-US"/>
        </w:rPr>
        <w:t>for</w:t>
      </w:r>
      <w:proofErr w:type="gramEnd"/>
      <w:r w:rsidR="002E69C1">
        <w:rPr>
          <w:lang w:val="en-US"/>
        </w:rPr>
        <w:t xml:space="preserve"> the IASSIST </w:t>
      </w:r>
      <w:proofErr w:type="spellStart"/>
      <w:r w:rsidR="002E69C1">
        <w:rPr>
          <w:lang w:val="en-US"/>
        </w:rPr>
        <w:t>commnunity</w:t>
      </w:r>
      <w:proofErr w:type="spellEnd"/>
      <w:r w:rsidR="002E69C1">
        <w:rPr>
          <w:lang w:val="en-US"/>
        </w:rPr>
        <w:t xml:space="preserve"> and something</w:t>
      </w:r>
      <w:r>
        <w:rPr>
          <w:lang w:val="en-US"/>
        </w:rPr>
        <w:t xml:space="preserve"> novel. </w:t>
      </w:r>
      <w:r w:rsidR="00167AEE">
        <w:rPr>
          <w:lang w:val="en-US"/>
        </w:rPr>
        <w:t xml:space="preserve"> </w:t>
      </w:r>
      <w:r>
        <w:rPr>
          <w:lang w:val="en-US"/>
        </w:rPr>
        <w:t xml:space="preserve">A good start is </w:t>
      </w:r>
      <w:r w:rsidR="00782EE9">
        <w:rPr>
          <w:lang w:val="en-US"/>
        </w:rPr>
        <w:t>’</w:t>
      </w:r>
      <w:r>
        <w:rPr>
          <w:lang w:val="en-US"/>
        </w:rPr>
        <w:t>So far as I am aware, very little work has been done on this subject</w:t>
      </w:r>
      <w:r w:rsidR="00782EE9">
        <w:rPr>
          <w:lang w:val="en-US"/>
        </w:rPr>
        <w:t>´</w:t>
      </w:r>
      <w:r>
        <w:rPr>
          <w:lang w:val="en-US"/>
        </w:rPr>
        <w:t xml:space="preserve"> (Frankfurt, 2005, p. 3).  </w:t>
      </w:r>
      <w:r w:rsidRPr="007C77EE">
        <w:rPr>
          <w:lang w:val="en-US"/>
        </w:rPr>
        <w:sym w:font="Wingdings" w:char="F04A"/>
      </w:r>
      <w:r>
        <w:rPr>
          <w:lang w:val="en-US"/>
        </w:rPr>
        <w:t xml:space="preserve"> </w:t>
      </w:r>
    </w:p>
    <w:p w14:paraId="3E11B6C0" w14:textId="77777777" w:rsidR="00DD27D8" w:rsidRPr="0071288C" w:rsidRDefault="00DD27D8" w:rsidP="00717837">
      <w:pPr>
        <w:jc w:val="both"/>
        <w:rPr>
          <w:lang w:val="en-US"/>
        </w:rPr>
      </w:pPr>
    </w:p>
    <w:p w14:paraId="29B4FE6A" w14:textId="23CD9430" w:rsidR="001862A7" w:rsidRDefault="001862A7" w:rsidP="00563F1D">
      <w:pPr>
        <w:pStyle w:val="Heading2"/>
        <w:rPr>
          <w:lang w:val="en-US"/>
        </w:rPr>
      </w:pPr>
      <w:r>
        <w:rPr>
          <w:lang w:val="en-US"/>
        </w:rPr>
        <w:t>Data</w:t>
      </w:r>
    </w:p>
    <w:p w14:paraId="37DCFD6B" w14:textId="3F6F4C6F" w:rsidR="001862A7" w:rsidRDefault="001862A7" w:rsidP="001862A7">
      <w:r w:rsidRPr="001862A7">
        <w:rPr>
          <w:i/>
          <w:iCs/>
        </w:rPr>
        <w:t>IASSIST Quarterly</w:t>
      </w:r>
      <w:r w:rsidRPr="001862A7">
        <w:t xml:space="preserve"> strongly encourages authors to deposit datasets used in their research in data repositories to enable interlinking of articles and data and support FAIR data principles. Data could be deposited in</w:t>
      </w:r>
      <w:r w:rsidRPr="001862A7">
        <w:fldChar w:fldCharType="begin"/>
      </w:r>
      <w:r w:rsidRPr="001862A7">
        <w:instrText>HYPERLINK "https://zenodo.org/"</w:instrText>
      </w:r>
      <w:r w:rsidRPr="001862A7">
        <w:fldChar w:fldCharType="separate"/>
      </w:r>
      <w:r w:rsidRPr="001862A7">
        <w:rPr>
          <w:rStyle w:val="Hyperlink"/>
        </w:rPr>
        <w:t xml:space="preserve"> Zenodo</w:t>
      </w:r>
      <w:r w:rsidRPr="001862A7">
        <w:rPr>
          <w:lang w:val="en-US"/>
        </w:rPr>
        <w:fldChar w:fldCharType="end"/>
      </w:r>
      <w:r w:rsidRPr="001862A7">
        <w:t>,</w:t>
      </w:r>
      <w:hyperlink r:id="rId15" w:history="1">
        <w:r w:rsidRPr="001862A7">
          <w:rPr>
            <w:rStyle w:val="Hyperlink"/>
          </w:rPr>
          <w:t xml:space="preserve"> OpenICPSR</w:t>
        </w:r>
      </w:hyperlink>
      <w:r w:rsidRPr="001862A7">
        <w:t xml:space="preserve">, </w:t>
      </w:r>
      <w:r w:rsidR="008C1BB4">
        <w:t xml:space="preserve">the author’s institutional repository, or </w:t>
      </w:r>
      <w:r w:rsidRPr="001862A7">
        <w:t xml:space="preserve">another </w:t>
      </w:r>
      <w:r w:rsidR="008C1BB4">
        <w:t xml:space="preserve">open </w:t>
      </w:r>
      <w:r w:rsidRPr="001862A7">
        <w:t>repository.  Data should be reciprocally cited, i.e., the manuscript must include a citation for the data source in the Reference list, and any repository record for the dataset should include a citation for the article.  (Repository records can be edited after deposit to include retroactively a citation for the article.)</w:t>
      </w:r>
      <w:r w:rsidR="00C7696F">
        <w:t xml:space="preserve">  </w:t>
      </w:r>
    </w:p>
    <w:p w14:paraId="39629343" w14:textId="77C37884" w:rsidR="00834120" w:rsidRDefault="00AE5053" w:rsidP="001862A7">
      <w:r>
        <w:t>Some</w:t>
      </w:r>
      <w:r w:rsidR="005323F4">
        <w:t xml:space="preserve"> data sources cannot be </w:t>
      </w:r>
      <w:r w:rsidR="009313BE">
        <w:t>deposited for open access, e.g., in consideration of CARE principles</w:t>
      </w:r>
      <w:r w:rsidR="008B0610">
        <w:t>;</w:t>
      </w:r>
      <w:r w:rsidR="009313BE">
        <w:t xml:space="preserve"> due to </w:t>
      </w:r>
      <w:r>
        <w:t xml:space="preserve">various </w:t>
      </w:r>
      <w:r w:rsidR="009313BE">
        <w:t>laws protecting privacy</w:t>
      </w:r>
      <w:r w:rsidR="008B0610">
        <w:t>;</w:t>
      </w:r>
      <w:r w:rsidR="009313BE">
        <w:t xml:space="preserve"> because of license restrictions</w:t>
      </w:r>
      <w:r w:rsidR="008B0610">
        <w:t>;</w:t>
      </w:r>
      <w:r>
        <w:t xml:space="preserve"> etc</w:t>
      </w:r>
      <w:r w:rsidR="009313BE">
        <w:t xml:space="preserve">.  </w:t>
      </w:r>
      <w:r w:rsidR="00834120">
        <w:t xml:space="preserve">If </w:t>
      </w:r>
      <w:r w:rsidR="002A1F18">
        <w:t xml:space="preserve">data cannot be deposited, the manuscript should include a Data section at the end, just before the </w:t>
      </w:r>
      <w:r w:rsidR="009E3C86">
        <w:t>References</w:t>
      </w:r>
      <w:r w:rsidR="00AF42B0">
        <w:t xml:space="preserve">, indicating why </w:t>
      </w:r>
      <w:r w:rsidR="00E72C14">
        <w:t>they are</w:t>
      </w:r>
      <w:r w:rsidR="00AF42B0">
        <w:t xml:space="preserve"> not available.  If the reason is license restrictions, but the data are available to other researchers, </w:t>
      </w:r>
      <w:r w:rsidR="0017109C">
        <w:t>the source should be noted with contact information.</w:t>
      </w:r>
      <w:r w:rsidR="00066053">
        <w:t xml:space="preserve">  If the author(s) has/have deposited their data with a repository, no Data section is needed</w:t>
      </w:r>
      <w:r w:rsidR="00493C4F">
        <w:t>; the researchers should simply cite them in the References.</w:t>
      </w:r>
    </w:p>
    <w:p w14:paraId="5F449D50" w14:textId="77777777" w:rsidR="00C7696F" w:rsidRPr="001862A7" w:rsidRDefault="00C7696F" w:rsidP="001862A7">
      <w:pPr>
        <w:rPr>
          <w:lang w:val="en-US"/>
        </w:rPr>
      </w:pPr>
    </w:p>
    <w:p w14:paraId="4AB5558D" w14:textId="6789BA17" w:rsidR="00A67AF7" w:rsidRPr="0071288C" w:rsidRDefault="00A67AF7" w:rsidP="00563F1D">
      <w:pPr>
        <w:pStyle w:val="Heading2"/>
        <w:rPr>
          <w:lang w:val="en-US"/>
        </w:rPr>
      </w:pPr>
      <w:r w:rsidRPr="0071288C">
        <w:rPr>
          <w:lang w:val="en-US"/>
        </w:rPr>
        <w:t xml:space="preserve">The numbered list </w:t>
      </w:r>
    </w:p>
    <w:p w14:paraId="299FE8CD" w14:textId="174D9CDE" w:rsidR="00A67AF7" w:rsidRDefault="00167AEE" w:rsidP="00A67AF7">
      <w:pPr>
        <w:rPr>
          <w:lang w:val="en-US"/>
        </w:rPr>
      </w:pPr>
      <w:r>
        <w:rPr>
          <w:lang w:val="en-US"/>
        </w:rPr>
        <w:t>F</w:t>
      </w:r>
      <w:r w:rsidR="00676F14">
        <w:rPr>
          <w:lang w:val="en-US"/>
        </w:rPr>
        <w:t>ollowing the guidelines</w:t>
      </w:r>
      <w:r w:rsidR="0097503B">
        <w:rPr>
          <w:lang w:val="en-US"/>
        </w:rPr>
        <w:t xml:space="preserve"> shown here </w:t>
      </w:r>
      <w:r w:rsidR="00676F14">
        <w:rPr>
          <w:lang w:val="en-US"/>
        </w:rPr>
        <w:t>facilitates t</w:t>
      </w:r>
      <w:r w:rsidR="00A67AF7" w:rsidRPr="0071288C">
        <w:rPr>
          <w:lang w:val="en-US"/>
        </w:rPr>
        <w:t xml:space="preserve">he processing of your submission. </w:t>
      </w:r>
      <w:r>
        <w:rPr>
          <w:lang w:val="en-US"/>
        </w:rPr>
        <w:t xml:space="preserve"> </w:t>
      </w:r>
    </w:p>
    <w:p w14:paraId="53F581AA" w14:textId="0061FA08" w:rsidR="0064786C" w:rsidRPr="00897526" w:rsidRDefault="0064786C" w:rsidP="0064786C">
      <w:pPr>
        <w:pStyle w:val="Heading3"/>
        <w:rPr>
          <w:lang w:val="en-US"/>
        </w:rPr>
      </w:pPr>
      <w:r>
        <w:t xml:space="preserve">Submission at </w:t>
      </w:r>
      <w:r w:rsidRPr="000737A8">
        <w:rPr>
          <w:lang w:val="en-US"/>
        </w:rPr>
        <w:t>https://iassis</w:t>
      </w:r>
      <w:r>
        <w:rPr>
          <w:lang w:val="en-US"/>
        </w:rPr>
        <w:t>tquarterly.com</w:t>
      </w:r>
    </w:p>
    <w:p w14:paraId="50726DEB" w14:textId="6DE6EB48" w:rsidR="0064786C" w:rsidRDefault="0064786C" w:rsidP="0064786C">
      <w:pPr>
        <w:pStyle w:val="Farvetliste-markeringsfarve11"/>
        <w:numPr>
          <w:ilvl w:val="0"/>
          <w:numId w:val="6"/>
        </w:numPr>
        <w:rPr>
          <w:lang w:val="en-US"/>
        </w:rPr>
      </w:pPr>
      <w:r>
        <w:rPr>
          <w:lang w:val="en-US"/>
        </w:rPr>
        <w:t>Y</w:t>
      </w:r>
      <w:r w:rsidRPr="0064786C">
        <w:rPr>
          <w:lang w:val="en-US"/>
        </w:rPr>
        <w:t xml:space="preserve">ou </w:t>
      </w:r>
      <w:r>
        <w:rPr>
          <w:lang w:val="en-US"/>
        </w:rPr>
        <w:t>login at the top right corner at 'Login'</w:t>
      </w:r>
    </w:p>
    <w:p w14:paraId="08541CF8" w14:textId="1F60534A" w:rsidR="0064786C" w:rsidRDefault="0064786C" w:rsidP="0064786C">
      <w:pPr>
        <w:pStyle w:val="Farvetliste-markeringsfarve11"/>
        <w:numPr>
          <w:ilvl w:val="0"/>
          <w:numId w:val="6"/>
        </w:numPr>
        <w:rPr>
          <w:lang w:val="en-US"/>
        </w:rPr>
      </w:pPr>
      <w:r>
        <w:rPr>
          <w:lang w:val="en-US"/>
        </w:rPr>
        <w:t xml:space="preserve">If you </w:t>
      </w:r>
      <w:r w:rsidRPr="0064786C">
        <w:rPr>
          <w:lang w:val="en-US"/>
        </w:rPr>
        <w:t xml:space="preserve">have not </w:t>
      </w:r>
      <w:r>
        <w:rPr>
          <w:lang w:val="en-US"/>
        </w:rPr>
        <w:t xml:space="preserve">yet </w:t>
      </w:r>
      <w:r w:rsidRPr="0064786C">
        <w:rPr>
          <w:lang w:val="en-US"/>
        </w:rPr>
        <w:t xml:space="preserve">registered on the </w:t>
      </w:r>
      <w:proofErr w:type="gramStart"/>
      <w:r w:rsidRPr="0064786C">
        <w:rPr>
          <w:lang w:val="en-US"/>
        </w:rPr>
        <w:t>website</w:t>
      </w:r>
      <w:proofErr w:type="gramEnd"/>
      <w:r w:rsidRPr="0064786C">
        <w:rPr>
          <w:lang w:val="en-US"/>
        </w:rPr>
        <w:t xml:space="preserve"> you have to do that first</w:t>
      </w:r>
      <w:r w:rsidR="00C00EF1">
        <w:rPr>
          <w:lang w:val="en-US"/>
        </w:rPr>
        <w:t xml:space="preserve"> (a</w:t>
      </w:r>
      <w:r>
        <w:rPr>
          <w:lang w:val="en-US"/>
        </w:rPr>
        <w:t xml:space="preserve">lso </w:t>
      </w:r>
      <w:r w:rsidR="00C00EF1">
        <w:rPr>
          <w:lang w:val="en-US"/>
        </w:rPr>
        <w:t xml:space="preserve">at the </w:t>
      </w:r>
      <w:r>
        <w:rPr>
          <w:lang w:val="en-US"/>
        </w:rPr>
        <w:t>top right at '</w:t>
      </w:r>
      <w:r w:rsidRPr="0064786C">
        <w:rPr>
          <w:lang w:val="en-US"/>
        </w:rPr>
        <w:t>Register</w:t>
      </w:r>
      <w:r>
        <w:rPr>
          <w:lang w:val="en-US"/>
        </w:rPr>
        <w:t>'</w:t>
      </w:r>
      <w:r w:rsidR="00C00EF1">
        <w:rPr>
          <w:lang w:val="en-US"/>
        </w:rPr>
        <w:t>)</w:t>
      </w:r>
      <w:r>
        <w:rPr>
          <w:lang w:val="en-US"/>
        </w:rPr>
        <w:t xml:space="preserve">. </w:t>
      </w:r>
    </w:p>
    <w:p w14:paraId="703F7408" w14:textId="1ACF8600" w:rsidR="00384EA0" w:rsidRDefault="00384EA0" w:rsidP="0064786C">
      <w:pPr>
        <w:pStyle w:val="Farvetliste-markeringsfarve11"/>
        <w:numPr>
          <w:ilvl w:val="0"/>
          <w:numId w:val="6"/>
        </w:numPr>
        <w:rPr>
          <w:lang w:val="en-US"/>
        </w:rPr>
      </w:pPr>
      <w:r>
        <w:rPr>
          <w:lang w:val="en-US"/>
        </w:rPr>
        <w:lastRenderedPageBreak/>
        <w:t>From the front page you choose 'A</w:t>
      </w:r>
      <w:r w:rsidR="005E2FAD">
        <w:rPr>
          <w:lang w:val="en-US"/>
        </w:rPr>
        <w:t>uthors</w:t>
      </w:r>
      <w:r>
        <w:rPr>
          <w:lang w:val="en-US"/>
        </w:rPr>
        <w:t xml:space="preserve">' and in the drop-down menu you choose 'Submission'. </w:t>
      </w:r>
    </w:p>
    <w:p w14:paraId="0C42F3DE" w14:textId="5BCCA32B" w:rsidR="00384EA0" w:rsidRPr="00925784" w:rsidRDefault="00384EA0" w:rsidP="0064786C">
      <w:pPr>
        <w:pStyle w:val="Farvetliste-markeringsfarve11"/>
        <w:numPr>
          <w:ilvl w:val="0"/>
          <w:numId w:val="6"/>
        </w:numPr>
        <w:rPr>
          <w:lang w:val="en-US"/>
        </w:rPr>
      </w:pPr>
      <w:r>
        <w:rPr>
          <w:lang w:val="en-US"/>
        </w:rPr>
        <w:t>The new page includes a '</w:t>
      </w:r>
      <w:r w:rsidRPr="00384EA0">
        <w:rPr>
          <w:lang w:val="en-US"/>
        </w:rPr>
        <w:t>Submission Preparation Checklist</w:t>
      </w:r>
      <w:r>
        <w:rPr>
          <w:lang w:val="en-US"/>
        </w:rPr>
        <w:t xml:space="preserve">' and you can also download this template </w:t>
      </w:r>
      <w:r w:rsidR="00F135D5">
        <w:rPr>
          <w:lang w:val="en-US"/>
        </w:rPr>
        <w:t xml:space="preserve">you are reading </w:t>
      </w:r>
      <w:r>
        <w:rPr>
          <w:lang w:val="en-US"/>
        </w:rPr>
        <w:t>under 'Author Guidelines</w:t>
      </w:r>
      <w:r w:rsidR="002A3654">
        <w:rPr>
          <w:lang w:val="en-US"/>
        </w:rPr>
        <w:t>’</w:t>
      </w:r>
      <w:r>
        <w:rPr>
          <w:lang w:val="en-US"/>
        </w:rPr>
        <w:t>. At the top of the page you click on 'Make a new submission'.</w:t>
      </w:r>
    </w:p>
    <w:p w14:paraId="44599212" w14:textId="77777777" w:rsidR="00AB7F99" w:rsidRDefault="0064786C" w:rsidP="0064786C">
      <w:pPr>
        <w:pStyle w:val="Farvetliste-markeringsfarve11"/>
        <w:numPr>
          <w:ilvl w:val="0"/>
          <w:numId w:val="6"/>
        </w:numPr>
        <w:rPr>
          <w:lang w:val="en-US"/>
        </w:rPr>
      </w:pPr>
      <w:r w:rsidRPr="0064786C">
        <w:rPr>
          <w:lang w:val="en-US"/>
        </w:rPr>
        <w:t xml:space="preserve">When you submit you </w:t>
      </w:r>
      <w:r w:rsidR="00AB7F99">
        <w:rPr>
          <w:lang w:val="en-US"/>
        </w:rPr>
        <w:t xml:space="preserve">can paste some sections from your document: </w:t>
      </w:r>
    </w:p>
    <w:p w14:paraId="4D883CBA" w14:textId="2AA0F4E0" w:rsidR="00AB7F99" w:rsidRDefault="0064786C" w:rsidP="00BD73CD">
      <w:pPr>
        <w:pStyle w:val="Farvetliste-markeringsfarve11"/>
        <w:numPr>
          <w:ilvl w:val="1"/>
          <w:numId w:val="6"/>
        </w:numPr>
        <w:rPr>
          <w:lang w:val="en-US"/>
        </w:rPr>
      </w:pPr>
      <w:r w:rsidRPr="0064786C">
        <w:rPr>
          <w:lang w:val="en-US"/>
        </w:rPr>
        <w:t>title</w:t>
      </w:r>
      <w:r w:rsidR="00AB7F99">
        <w:rPr>
          <w:lang w:val="en-US"/>
        </w:rPr>
        <w:t xml:space="preserve"> (</w:t>
      </w:r>
      <w:r w:rsidR="00AB7F99" w:rsidRPr="00AB7F99">
        <w:rPr>
          <w:lang w:val="en-US"/>
        </w:rPr>
        <w:t xml:space="preserve">sentence case </w:t>
      </w:r>
      <w:proofErr w:type="gramStart"/>
      <w:r w:rsidR="00AB7F99" w:rsidRPr="00AB7F99">
        <w:rPr>
          <w:lang w:val="en-US"/>
        </w:rPr>
        <w:t>capitalization</w:t>
      </w:r>
      <w:r w:rsidR="00AB7F99">
        <w:rPr>
          <w:lang w:val="en-US"/>
        </w:rPr>
        <w:t>)</w:t>
      </w:r>
      <w:r w:rsidR="000006E4">
        <w:rPr>
          <w:lang w:val="en-US"/>
        </w:rPr>
        <w:t xml:space="preserve">  </w:t>
      </w:r>
      <w:r w:rsidR="000006E4" w:rsidRPr="000006E4">
        <w:rPr>
          <w:i/>
          <w:iCs/>
          <w:lang w:val="en-US"/>
        </w:rPr>
        <w:t>Please</w:t>
      </w:r>
      <w:proofErr w:type="gramEnd"/>
      <w:r w:rsidR="000006E4" w:rsidRPr="000006E4">
        <w:rPr>
          <w:i/>
          <w:iCs/>
          <w:lang w:val="en-US"/>
        </w:rPr>
        <w:t xml:space="preserve"> do not use all caps!</w:t>
      </w:r>
    </w:p>
    <w:p w14:paraId="5F3CC247" w14:textId="42E68936" w:rsidR="00AB7F99" w:rsidRDefault="0064786C" w:rsidP="00BD73CD">
      <w:pPr>
        <w:pStyle w:val="Farvetliste-markeringsfarve11"/>
        <w:numPr>
          <w:ilvl w:val="1"/>
          <w:numId w:val="6"/>
        </w:numPr>
        <w:rPr>
          <w:lang w:val="en-US"/>
        </w:rPr>
      </w:pPr>
      <w:r w:rsidRPr="0064786C">
        <w:rPr>
          <w:lang w:val="en-US"/>
        </w:rPr>
        <w:t>abstract</w:t>
      </w:r>
      <w:r w:rsidR="00AB7F99">
        <w:rPr>
          <w:lang w:val="en-US"/>
        </w:rPr>
        <w:t xml:space="preserve"> (max</w:t>
      </w:r>
      <w:r w:rsidR="00925784">
        <w:rPr>
          <w:lang w:val="en-US"/>
        </w:rPr>
        <w:t>imum</w:t>
      </w:r>
      <w:r w:rsidR="00AB7F99">
        <w:rPr>
          <w:lang w:val="en-US"/>
        </w:rPr>
        <w:t xml:space="preserve"> 250 words)</w:t>
      </w:r>
    </w:p>
    <w:p w14:paraId="39C66C4F" w14:textId="212AACCB" w:rsidR="00AB7F99" w:rsidRDefault="0064786C" w:rsidP="00BD73CD">
      <w:pPr>
        <w:pStyle w:val="Farvetliste-markeringsfarve11"/>
        <w:numPr>
          <w:ilvl w:val="1"/>
          <w:numId w:val="6"/>
        </w:numPr>
        <w:rPr>
          <w:lang w:val="en-US"/>
        </w:rPr>
      </w:pPr>
      <w:r w:rsidRPr="0064786C">
        <w:rPr>
          <w:lang w:val="en-US"/>
        </w:rPr>
        <w:t>keywords</w:t>
      </w:r>
      <w:r w:rsidR="00AB7F99">
        <w:rPr>
          <w:lang w:val="en-US"/>
        </w:rPr>
        <w:t xml:space="preserve"> (3-6)</w:t>
      </w:r>
    </w:p>
    <w:p w14:paraId="7933C7F9" w14:textId="3B6C16E1" w:rsidR="006F6485" w:rsidRPr="00E17588" w:rsidRDefault="0064786C" w:rsidP="00E17588">
      <w:pPr>
        <w:pStyle w:val="Farvetliste-markeringsfarve11"/>
        <w:numPr>
          <w:ilvl w:val="1"/>
          <w:numId w:val="6"/>
        </w:numPr>
        <w:rPr>
          <w:lang w:val="en-US"/>
        </w:rPr>
      </w:pPr>
      <w:r w:rsidRPr="0064786C">
        <w:rPr>
          <w:lang w:val="en-US"/>
        </w:rPr>
        <w:t xml:space="preserve">author(s). </w:t>
      </w:r>
      <w:r w:rsidRPr="004D44FA">
        <w:rPr>
          <w:b/>
          <w:bCs/>
          <w:lang w:val="en-US"/>
        </w:rPr>
        <w:t>Remember to enter information about all authors</w:t>
      </w:r>
      <w:r w:rsidR="00984FCE">
        <w:rPr>
          <w:b/>
          <w:bCs/>
          <w:lang w:val="en-US"/>
        </w:rPr>
        <w:t xml:space="preserve">.  Use the </w:t>
      </w:r>
      <w:r w:rsidR="0049547A" w:rsidRPr="0049547A">
        <w:rPr>
          <w:b/>
          <w:bCs/>
          <w:color w:val="EE0000"/>
          <w:lang w:val="en-US"/>
        </w:rPr>
        <w:t>O</w:t>
      </w:r>
      <w:r w:rsidR="000006E4" w:rsidRPr="0049547A">
        <w:rPr>
          <w:b/>
          <w:bCs/>
          <w:color w:val="EE0000"/>
          <w:lang w:val="en-US"/>
        </w:rPr>
        <w:t xml:space="preserve">rder </w:t>
      </w:r>
      <w:r w:rsidR="00984FCE">
        <w:rPr>
          <w:b/>
          <w:bCs/>
          <w:lang w:val="en-US"/>
        </w:rPr>
        <w:t xml:space="preserve">button at the upper right </w:t>
      </w:r>
      <w:r w:rsidR="000006E4" w:rsidRPr="004D44FA">
        <w:rPr>
          <w:b/>
          <w:bCs/>
          <w:lang w:val="en-US"/>
        </w:rPr>
        <w:t xml:space="preserve">to </w:t>
      </w:r>
      <w:r w:rsidR="0049547A">
        <w:rPr>
          <w:b/>
          <w:bCs/>
          <w:lang w:val="en-US"/>
        </w:rPr>
        <w:t xml:space="preserve">rearrange names to </w:t>
      </w:r>
      <w:r w:rsidR="000006E4" w:rsidRPr="004D44FA">
        <w:rPr>
          <w:b/>
          <w:bCs/>
          <w:lang w:val="en-US"/>
        </w:rPr>
        <w:t xml:space="preserve">the correct </w:t>
      </w:r>
      <w:r w:rsidR="00951929" w:rsidRPr="004D44FA">
        <w:rPr>
          <w:b/>
          <w:bCs/>
          <w:lang w:val="en-US"/>
        </w:rPr>
        <w:t>order for publication</w:t>
      </w:r>
      <w:r w:rsidRPr="0064786C">
        <w:rPr>
          <w:lang w:val="en-US"/>
        </w:rPr>
        <w:t>.</w:t>
      </w:r>
      <w:r>
        <w:rPr>
          <w:lang w:val="en-US"/>
        </w:rPr>
        <w:t xml:space="preserve"> </w:t>
      </w:r>
    </w:p>
    <w:p w14:paraId="76B2CD7F" w14:textId="4FF5EC87" w:rsidR="00A67AF7" w:rsidRPr="00897526" w:rsidRDefault="005F697A" w:rsidP="00221A56">
      <w:pPr>
        <w:pStyle w:val="Heading3"/>
        <w:rPr>
          <w:lang w:val="en-US"/>
        </w:rPr>
      </w:pPr>
      <w:r w:rsidRPr="00221A56">
        <w:t>B</w:t>
      </w:r>
      <w:r w:rsidR="00A67AF7" w:rsidRPr="00221A56">
        <w:t>asics</w:t>
      </w:r>
      <w:r w:rsidR="00AB7F99">
        <w:t xml:space="preserve"> for the submitted document</w:t>
      </w:r>
    </w:p>
    <w:p w14:paraId="03008CBA" w14:textId="3F807E58" w:rsidR="00220ABF" w:rsidRDefault="006F6485" w:rsidP="00BD73CD">
      <w:r w:rsidRPr="00D01B6C">
        <w:rPr>
          <w:noProof/>
        </w:rPr>
        <mc:AlternateContent>
          <mc:Choice Requires="wpg">
            <w:drawing>
              <wp:anchor distT="0" distB="0" distL="114300" distR="114300" simplePos="0" relativeHeight="251658752" behindDoc="1" locked="0" layoutInCell="1" allowOverlap="1" wp14:anchorId="48867FF7" wp14:editId="52B591AE">
                <wp:simplePos x="0" y="0"/>
                <wp:positionH relativeFrom="margin">
                  <wp:align>right</wp:align>
                </wp:positionH>
                <wp:positionV relativeFrom="paragraph">
                  <wp:posOffset>982345</wp:posOffset>
                </wp:positionV>
                <wp:extent cx="5721997" cy="1483743"/>
                <wp:effectExtent l="0" t="0" r="0" b="2540"/>
                <wp:wrapTight wrapText="bothSides">
                  <wp:wrapPolygon edited="0">
                    <wp:start x="0" y="0"/>
                    <wp:lineTo x="0" y="21360"/>
                    <wp:lineTo x="21502" y="21360"/>
                    <wp:lineTo x="21502" y="0"/>
                    <wp:lineTo x="0" y="0"/>
                  </wp:wrapPolygon>
                </wp:wrapTight>
                <wp:docPr id="7" name="Group 6">
                  <a:extLst xmlns:a="http://schemas.openxmlformats.org/drawingml/2006/main">
                    <a:ext uri="{FF2B5EF4-FFF2-40B4-BE49-F238E27FC236}">
                      <a16:creationId xmlns:a16="http://schemas.microsoft.com/office/drawing/2014/main" id="{40B6F804-714E-6D48-0E0F-D7E97D6AD127}"/>
                    </a:ext>
                  </a:extLst>
                </wp:docPr>
                <wp:cNvGraphicFramePr/>
                <a:graphic xmlns:a="http://schemas.openxmlformats.org/drawingml/2006/main">
                  <a:graphicData uri="http://schemas.microsoft.com/office/word/2010/wordprocessingGroup">
                    <wpg:wgp>
                      <wpg:cNvGrpSpPr/>
                      <wpg:grpSpPr>
                        <a:xfrm>
                          <a:off x="0" y="0"/>
                          <a:ext cx="5721997" cy="1483743"/>
                          <a:chOff x="0" y="0"/>
                          <a:chExt cx="12192000" cy="4602073"/>
                        </a:xfrm>
                      </wpg:grpSpPr>
                      <pic:pic xmlns:pic="http://schemas.openxmlformats.org/drawingml/2006/picture">
                        <pic:nvPicPr>
                          <pic:cNvPr id="429255694" name="Picture 429255694">
                            <a:extLst>
                              <a:ext uri="{FF2B5EF4-FFF2-40B4-BE49-F238E27FC236}">
                                <a16:creationId xmlns:a16="http://schemas.microsoft.com/office/drawing/2014/main" id="{16F4F7C7-E07F-1CF3-4E31-87E9DCD93328}"/>
                              </a:ext>
                            </a:extLst>
                          </pic:cNvPr>
                          <pic:cNvPicPr>
                            <a:picLocks noChangeAspect="1"/>
                          </pic:cNvPicPr>
                        </pic:nvPicPr>
                        <pic:blipFill>
                          <a:blip r:embed="rId16"/>
                          <a:stretch>
                            <a:fillRect/>
                          </a:stretch>
                        </pic:blipFill>
                        <pic:spPr>
                          <a:xfrm>
                            <a:off x="0" y="0"/>
                            <a:ext cx="12192000" cy="4602073"/>
                          </a:xfrm>
                          <a:prstGeom prst="rect">
                            <a:avLst/>
                          </a:prstGeom>
                        </pic:spPr>
                      </pic:pic>
                      <wps:wsp>
                        <wps:cNvPr id="2001486738" name="Rectangle 2001486738">
                          <a:extLst>
                            <a:ext uri="{FF2B5EF4-FFF2-40B4-BE49-F238E27FC236}">
                              <a16:creationId xmlns:a16="http://schemas.microsoft.com/office/drawing/2014/main" id="{17B65971-3DBC-E416-0A6B-98BB70CEB8DE}"/>
                            </a:ext>
                          </a:extLst>
                        </wps:cNvPr>
                        <wps:cNvSpPr/>
                        <wps:spPr>
                          <a:xfrm>
                            <a:off x="5145024" y="533197"/>
                            <a:ext cx="3633216" cy="89916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3AD17D" id="Group 6" o:spid="_x0000_s1026" style="position:absolute;margin-left:399.35pt;margin-top:77.35pt;width:450.55pt;height:116.85pt;z-index:-251657728;mso-position-horizontal:right;mso-position-horizontal-relative:margin;mso-width-relative:margin;mso-height-relative:margin" coordsize="121920,4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255694" o:spid="_x0000_s1027" type="#_x0000_t75" style="position:absolute;width:121920;height:4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">
                  <v:imagedata r:id="rId17" o:title=""/>
                </v:shape>
                <v:rect id="Rectangle 2001486738" o:spid="_x0000_s1028" style="position:absolute;left:51450;top:5331;width:36332;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" filled="f" strokecolor="red" strokeweight="4.5pt"/>
                <w10:wrap type="tight" anchorx="margin"/>
              </v:group>
            </w:pict>
          </mc:Fallback>
        </mc:AlternateContent>
      </w:r>
      <w:r w:rsidR="00A14262">
        <w:rPr>
          <w:lang w:val="en-US"/>
        </w:rPr>
        <w:t xml:space="preserve">The easy way to obtain a correct formatting of your submission is to </w:t>
      </w:r>
      <w:r w:rsidR="00A14262" w:rsidRPr="00A14262">
        <w:rPr>
          <w:lang w:val="en-US"/>
        </w:rPr>
        <w:t xml:space="preserve">copy </w:t>
      </w:r>
      <w:r w:rsidR="00A14262">
        <w:rPr>
          <w:lang w:val="en-US"/>
        </w:rPr>
        <w:t>your</w:t>
      </w:r>
      <w:r w:rsidR="00A14262" w:rsidRPr="00A14262">
        <w:rPr>
          <w:lang w:val="en-US"/>
        </w:rPr>
        <w:t xml:space="preserve"> text (</w:t>
      </w:r>
      <w:r w:rsidR="002E69C1">
        <w:rPr>
          <w:lang w:val="en-US"/>
        </w:rPr>
        <w:t>by using '</w:t>
      </w:r>
      <w:r w:rsidR="00A14262" w:rsidRPr="00A14262">
        <w:rPr>
          <w:lang w:val="en-US"/>
        </w:rPr>
        <w:t>insert without formatting</w:t>
      </w:r>
      <w:r w:rsidR="002E69C1">
        <w:rPr>
          <w:lang w:val="en-US"/>
        </w:rPr>
        <w:t>'</w:t>
      </w:r>
      <w:r w:rsidR="00A14262" w:rsidRPr="00A14262">
        <w:rPr>
          <w:lang w:val="en-US"/>
        </w:rPr>
        <w:t xml:space="preserve">) into this </w:t>
      </w:r>
      <w:r w:rsidR="002E69C1">
        <w:rPr>
          <w:lang w:val="en-US"/>
        </w:rPr>
        <w:t xml:space="preserve">template </w:t>
      </w:r>
      <w:r w:rsidR="00A14262" w:rsidRPr="00A14262">
        <w:rPr>
          <w:lang w:val="en-US"/>
        </w:rPr>
        <w:t>document and then afterwards apply the formats of paragraphs and headings</w:t>
      </w:r>
      <w:r w:rsidR="002D689A">
        <w:rPr>
          <w:lang w:val="en-US"/>
        </w:rPr>
        <w:t xml:space="preserve"> for additional sections as needed</w:t>
      </w:r>
      <w:r w:rsidR="00A14262" w:rsidRPr="00A14262">
        <w:rPr>
          <w:lang w:val="en-US"/>
        </w:rPr>
        <w:t>.</w:t>
      </w:r>
      <w:r w:rsidR="00A14262">
        <w:rPr>
          <w:lang w:val="en-US"/>
        </w:rPr>
        <w:t xml:space="preserve"> </w:t>
      </w:r>
      <w:r w:rsidR="00FF0B48">
        <w:rPr>
          <w:lang w:val="en-US"/>
        </w:rPr>
        <w:t xml:space="preserve">Below is a screenshot showing the </w:t>
      </w:r>
      <w:r w:rsidR="00085AF9">
        <w:rPr>
          <w:lang w:val="en-US"/>
        </w:rPr>
        <w:t>S</w:t>
      </w:r>
      <w:r w:rsidR="00FF0B48">
        <w:rPr>
          <w:lang w:val="en-US"/>
        </w:rPr>
        <w:t>tyles</w:t>
      </w:r>
      <w:r w:rsidR="00085AF9">
        <w:rPr>
          <w:lang w:val="en-US"/>
        </w:rPr>
        <w:t xml:space="preserve"> menu in the red box</w:t>
      </w:r>
      <w:r w:rsidR="00FF0B48">
        <w:rPr>
          <w:lang w:val="en-US"/>
        </w:rPr>
        <w:t xml:space="preserve">: </w:t>
      </w:r>
      <w:r w:rsidR="00FF0B48">
        <w:rPr>
          <w:lang w:val="en-US"/>
        </w:rPr>
        <w:br/>
      </w:r>
      <w:r w:rsidR="00A14262">
        <w:rPr>
          <w:lang w:val="en-US"/>
        </w:rPr>
        <w:br/>
      </w:r>
      <w:r w:rsidR="00FF0B48">
        <w:rPr>
          <w:lang w:val="en-US"/>
        </w:rPr>
        <w:br/>
      </w:r>
      <w:r w:rsidR="00220ABF">
        <w:t xml:space="preserve">Depending on how you have your window arranged, it might appear down the right side of your screen or elsewhere, but it is part of the </w:t>
      </w:r>
      <w:r w:rsidR="00AF1C1F">
        <w:t>Home menu</w:t>
      </w:r>
      <w:r w:rsidR="000A4395">
        <w:t xml:space="preserve"> in Word</w:t>
      </w:r>
      <w:r w:rsidR="00AF1C1F">
        <w:t>.</w:t>
      </w:r>
    </w:p>
    <w:p w14:paraId="630364F6" w14:textId="6A1D5987" w:rsidR="008D4C18" w:rsidRPr="00BD73CD" w:rsidRDefault="00A67AF7" w:rsidP="00BD73CD">
      <w:r w:rsidRPr="00BD73CD">
        <w:t>The top of the first page should contain the article title</w:t>
      </w:r>
      <w:r w:rsidR="00EE306B" w:rsidRPr="00BD73CD">
        <w:t xml:space="preserve">. </w:t>
      </w:r>
      <w:r w:rsidR="00EE306B" w:rsidRPr="000A4395">
        <w:rPr>
          <w:b/>
          <w:bCs/>
          <w:i/>
          <w:iCs/>
        </w:rPr>
        <w:t>IQ</w:t>
      </w:r>
      <w:r w:rsidR="00EE306B" w:rsidRPr="000A4395">
        <w:rPr>
          <w:b/>
          <w:bCs/>
        </w:rPr>
        <w:t xml:space="preserve"> uses sentence case capitalization</w:t>
      </w:r>
      <w:r w:rsidR="00EE306B" w:rsidRPr="00BD73CD">
        <w:t xml:space="preserve">. </w:t>
      </w:r>
      <w:r w:rsidRPr="00BD73CD">
        <w:t xml:space="preserve"> </w:t>
      </w:r>
    </w:p>
    <w:p w14:paraId="448276D9" w14:textId="0E10F5CB" w:rsidR="00A67AF7" w:rsidRPr="00BD73CD" w:rsidRDefault="008D4C18" w:rsidP="00BD73CD">
      <w:r w:rsidRPr="00BD73CD">
        <w:t xml:space="preserve">The </w:t>
      </w:r>
      <w:r w:rsidR="00EE306B" w:rsidRPr="00BD73CD">
        <w:t xml:space="preserve">title is </w:t>
      </w:r>
      <w:r w:rsidR="00A67AF7" w:rsidRPr="00BD73CD">
        <w:t>followed by the author's name / authors' names.</w:t>
      </w:r>
    </w:p>
    <w:p w14:paraId="3BB22E16" w14:textId="36A2B96F" w:rsidR="00405ACC" w:rsidRPr="00897526" w:rsidRDefault="00405ACC" w:rsidP="00BD73CD">
      <w:pPr>
        <w:rPr>
          <w:lang w:val="en-US"/>
        </w:rPr>
      </w:pPr>
      <w:r w:rsidRPr="00BD73CD">
        <w:t xml:space="preserve">Author(s) and title </w:t>
      </w:r>
      <w:r w:rsidR="000A4395">
        <w:t>are</w:t>
      </w:r>
      <w:r w:rsidRPr="00BD73CD">
        <w:t xml:space="preserve"> also part of the </w:t>
      </w:r>
      <w:r w:rsidR="00056353" w:rsidRPr="00BD73CD">
        <w:t xml:space="preserve">page </w:t>
      </w:r>
      <w:r w:rsidRPr="00BD73CD">
        <w:t xml:space="preserve">footer that </w:t>
      </w:r>
      <w:r w:rsidR="00056353" w:rsidRPr="00BD73CD">
        <w:t xml:space="preserve">on each page </w:t>
      </w:r>
      <w:r w:rsidR="008D5CDC" w:rsidRPr="00BD73CD">
        <w:t>shows</w:t>
      </w:r>
      <w:r w:rsidRPr="00BD73CD">
        <w:t xml:space="preserve"> the reference </w:t>
      </w:r>
      <w:r w:rsidR="008D5CDC" w:rsidRPr="00BD73CD">
        <w:t>for</w:t>
      </w:r>
      <w:r w:rsidRPr="00BD73CD">
        <w:t xml:space="preserve"> the article</w:t>
      </w:r>
      <w:r w:rsidR="00EC0555" w:rsidRPr="00BD73CD">
        <w:t xml:space="preserve">. </w:t>
      </w:r>
      <w:r w:rsidR="00887072" w:rsidRPr="00BD73CD">
        <w:t>Of couse y</w:t>
      </w:r>
      <w:r w:rsidR="00EC0555" w:rsidRPr="00BD73CD">
        <w:t xml:space="preserve">ou cannot decide </w:t>
      </w:r>
      <w:r w:rsidR="00056353" w:rsidRPr="00BD73CD">
        <w:t xml:space="preserve">the additional information: </w:t>
      </w:r>
      <w:r w:rsidR="00EC0555" w:rsidRPr="00BD73CD">
        <w:t>volume</w:t>
      </w:r>
      <w:r w:rsidR="00887072" w:rsidRPr="00BD73CD">
        <w:t>,</w:t>
      </w:r>
      <w:r w:rsidR="00EC0555" w:rsidRPr="00BD73CD">
        <w:t xml:space="preserve"> issue</w:t>
      </w:r>
      <w:r w:rsidR="00887072" w:rsidRPr="00BD73CD">
        <w:t xml:space="preserve">, </w:t>
      </w:r>
      <w:r w:rsidR="00056353" w:rsidRPr="00BD73CD">
        <w:t xml:space="preserve">year, and </w:t>
      </w:r>
      <w:r w:rsidR="00887072" w:rsidRPr="00BD73CD">
        <w:t>DOI</w:t>
      </w:r>
      <w:r w:rsidR="00071DBB" w:rsidRPr="00BD73CD">
        <w:t xml:space="preserve">. These will be </w:t>
      </w:r>
      <w:r w:rsidR="00887072" w:rsidRPr="00BD73CD">
        <w:t xml:space="preserve">edited to the correct information </w:t>
      </w:r>
      <w:r w:rsidR="00056353" w:rsidRPr="00BD73CD">
        <w:t xml:space="preserve">later </w:t>
      </w:r>
      <w:r w:rsidR="00071DBB" w:rsidRPr="00BD73CD">
        <w:t xml:space="preserve">in the process. </w:t>
      </w:r>
      <w:r w:rsidR="00056353" w:rsidRPr="00BD73CD">
        <w:t>By having</w:t>
      </w:r>
      <w:r w:rsidR="002F7EFB" w:rsidRPr="00BD73CD">
        <w:t xml:space="preserve"> </w:t>
      </w:r>
      <w:r w:rsidR="00887072" w:rsidRPr="00BD73CD">
        <w:t xml:space="preserve">inserted </w:t>
      </w:r>
      <w:r w:rsidR="002F7EFB" w:rsidRPr="00BD73CD">
        <w:t xml:space="preserve">a </w:t>
      </w:r>
      <w:r w:rsidR="00056353" w:rsidRPr="00BD73CD">
        <w:t>page</w:t>
      </w:r>
      <w:r w:rsidR="00056353">
        <w:rPr>
          <w:lang w:val="en-US"/>
        </w:rPr>
        <w:t xml:space="preserve"> </w:t>
      </w:r>
      <w:r w:rsidR="002F7EFB">
        <w:rPr>
          <w:lang w:val="en-US"/>
        </w:rPr>
        <w:t>footer like the one in this template</w:t>
      </w:r>
      <w:r w:rsidR="00311BFE">
        <w:rPr>
          <w:lang w:val="en-US"/>
        </w:rPr>
        <w:t>, though,</w:t>
      </w:r>
      <w:r w:rsidR="00887072">
        <w:rPr>
          <w:lang w:val="en-US"/>
        </w:rPr>
        <w:t xml:space="preserve"> you will know </w:t>
      </w:r>
      <w:r w:rsidR="00056353">
        <w:rPr>
          <w:lang w:val="en-US"/>
        </w:rPr>
        <w:t xml:space="preserve">in advance </w:t>
      </w:r>
      <w:r w:rsidR="00887072">
        <w:rPr>
          <w:lang w:val="en-US"/>
        </w:rPr>
        <w:t xml:space="preserve">where </w:t>
      </w:r>
      <w:proofErr w:type="spellStart"/>
      <w:r w:rsidR="00887072">
        <w:rPr>
          <w:lang w:val="en-US"/>
        </w:rPr>
        <w:t>pageshifts</w:t>
      </w:r>
      <w:proofErr w:type="spellEnd"/>
      <w:r w:rsidR="00887072">
        <w:rPr>
          <w:lang w:val="en-US"/>
        </w:rPr>
        <w:t xml:space="preserve"> will be placed.</w:t>
      </w:r>
      <w:r w:rsidR="00311BFE">
        <w:rPr>
          <w:lang w:val="en-US"/>
        </w:rPr>
        <w:t xml:space="preserve">  Be aware these may shift </w:t>
      </w:r>
      <w:r w:rsidR="007E0681">
        <w:rPr>
          <w:lang w:val="en-US"/>
        </w:rPr>
        <w:t>with revisions</w:t>
      </w:r>
      <w:r w:rsidR="00593E88">
        <w:rPr>
          <w:lang w:val="en-US"/>
        </w:rPr>
        <w:t>; w</w:t>
      </w:r>
      <w:r w:rsidR="007E0681">
        <w:rPr>
          <w:lang w:val="en-US"/>
        </w:rPr>
        <w:t xml:space="preserve">e can rework the positioning of figures and tables </w:t>
      </w:r>
      <w:r w:rsidR="00593E88">
        <w:rPr>
          <w:lang w:val="en-US"/>
        </w:rPr>
        <w:t>near the end of the process.</w:t>
      </w:r>
    </w:p>
    <w:p w14:paraId="5C164A75" w14:textId="29F84E24" w:rsidR="00A67AF7" w:rsidRPr="00B22759" w:rsidRDefault="00A67AF7" w:rsidP="00B22759">
      <w:r w:rsidRPr="00897526">
        <w:rPr>
          <w:lang w:val="en-US"/>
        </w:rPr>
        <w:t xml:space="preserve">Further </w:t>
      </w:r>
      <w:r w:rsidRPr="00B22759">
        <w:t xml:space="preserve">information about the author(s) </w:t>
      </w:r>
      <w:r w:rsidR="00075F96">
        <w:t>including</w:t>
      </w:r>
      <w:r w:rsidRPr="00B22759">
        <w:t xml:space="preserve"> affiliation and email </w:t>
      </w:r>
      <w:r w:rsidR="00330C06" w:rsidRPr="00B22759">
        <w:t xml:space="preserve">should be </w:t>
      </w:r>
      <w:r w:rsidRPr="00B22759">
        <w:t xml:space="preserve">included as </w:t>
      </w:r>
      <w:r w:rsidR="00925784" w:rsidRPr="00B22759">
        <w:t xml:space="preserve">the first </w:t>
      </w:r>
      <w:r w:rsidRPr="00B22759">
        <w:t>endnote</w:t>
      </w:r>
      <w:r w:rsidR="00925784" w:rsidRPr="00B22759">
        <w:t>(s)</w:t>
      </w:r>
      <w:r w:rsidRPr="00B22759">
        <w:t xml:space="preserve">. </w:t>
      </w:r>
      <w:r w:rsidR="00075F96" w:rsidRPr="00D36275">
        <w:rPr>
          <w:highlight w:val="yellow"/>
        </w:rPr>
        <w:t xml:space="preserve">We invite authors to enter their ORCID iD (if they have one) in their </w:t>
      </w:r>
      <w:r w:rsidR="008331D0" w:rsidRPr="00D36275">
        <w:rPr>
          <w:highlight w:val="yellow"/>
        </w:rPr>
        <w:t>account profile if you would like it to appear in the article.</w:t>
      </w:r>
      <w:r w:rsidR="00D36275" w:rsidRPr="00D36275">
        <w:rPr>
          <w:highlight w:val="yellow"/>
        </w:rPr>
        <w:t xml:space="preserve"> [</w:t>
      </w:r>
      <w:r w:rsidR="00D36275" w:rsidRPr="00D36275">
        <w:rPr>
          <w:i/>
          <w:iCs/>
          <w:highlight w:val="yellow"/>
        </w:rPr>
        <w:t>more detail on where</w:t>
      </w:r>
      <w:r w:rsidR="00D36275" w:rsidRPr="00D36275">
        <w:rPr>
          <w:highlight w:val="yellow"/>
        </w:rPr>
        <w:t>]</w:t>
      </w:r>
      <w:r w:rsidR="008331D0">
        <w:t xml:space="preserve">  </w:t>
      </w:r>
      <w:r w:rsidRPr="00B22759">
        <w:t xml:space="preserve">There should always be contact information for at least one of the authors. The contact author </w:t>
      </w:r>
      <w:r w:rsidR="002D776A" w:rsidRPr="00B22759">
        <w:t xml:space="preserve">is for readers to contact and </w:t>
      </w:r>
      <w:r w:rsidRPr="00B22759">
        <w:t xml:space="preserve">does not </w:t>
      </w:r>
      <w:r w:rsidRPr="00B22759">
        <w:lastRenderedPageBreak/>
        <w:t xml:space="preserve">have to be the </w:t>
      </w:r>
      <w:r w:rsidR="0048023A" w:rsidRPr="00B22759">
        <w:t xml:space="preserve">same as the </w:t>
      </w:r>
      <w:r w:rsidRPr="00B22759">
        <w:t xml:space="preserve">author that the </w:t>
      </w:r>
      <w:r w:rsidR="007120BD" w:rsidRPr="008365C6">
        <w:rPr>
          <w:i/>
          <w:iCs/>
        </w:rPr>
        <w:t>IQ</w:t>
      </w:r>
      <w:r w:rsidR="007120BD" w:rsidRPr="00B22759">
        <w:t xml:space="preserve"> </w:t>
      </w:r>
      <w:r w:rsidRPr="00B22759">
        <w:t xml:space="preserve">editor is </w:t>
      </w:r>
      <w:r w:rsidR="0048023A" w:rsidRPr="00B22759">
        <w:t>corresponding</w:t>
      </w:r>
      <w:r w:rsidRPr="00B22759">
        <w:t xml:space="preserve"> with. It is the responsibility of the corresponding author to inform co-authors</w:t>
      </w:r>
      <w:r w:rsidR="00897526" w:rsidRPr="00B22759">
        <w:t xml:space="preserve"> about reviews </w:t>
      </w:r>
      <w:r w:rsidR="00887072" w:rsidRPr="00B22759">
        <w:t xml:space="preserve">and status of the submission. </w:t>
      </w:r>
    </w:p>
    <w:p w14:paraId="5E334C5C" w14:textId="77777777" w:rsidR="00A67AF7" w:rsidRPr="00B22759" w:rsidRDefault="00A67AF7" w:rsidP="00B22759">
      <w:r w:rsidRPr="00B22759">
        <w:t>Articles should begin with an abstract (</w:t>
      </w:r>
      <w:r w:rsidR="002F5BD6" w:rsidRPr="00B22759">
        <w:t xml:space="preserve">max </w:t>
      </w:r>
      <w:r w:rsidRPr="00B22759">
        <w:t>250 words)</w:t>
      </w:r>
      <w:r w:rsidR="0032471E" w:rsidRPr="00B22759">
        <w:t>.</w:t>
      </w:r>
      <w:r w:rsidRPr="00B22759">
        <w:t xml:space="preserve"> </w:t>
      </w:r>
    </w:p>
    <w:p w14:paraId="710547CD" w14:textId="77777777" w:rsidR="00A67AF7" w:rsidRPr="00B22759" w:rsidRDefault="00A67AF7" w:rsidP="00B22759">
      <w:r w:rsidRPr="00B22759">
        <w:t>Keywords follow the abstract: 3-6 keywords</w:t>
      </w:r>
      <w:r w:rsidR="002F5BD6" w:rsidRPr="00B22759">
        <w:t xml:space="preserve"> of </w:t>
      </w:r>
      <w:r w:rsidR="00CE37F5" w:rsidRPr="00B22759">
        <w:t>the author’s</w:t>
      </w:r>
      <w:r w:rsidR="002F5BD6" w:rsidRPr="00B22759">
        <w:t xml:space="preserve"> choice</w:t>
      </w:r>
      <w:r w:rsidRPr="00B22759">
        <w:t>.</w:t>
      </w:r>
    </w:p>
    <w:p w14:paraId="72A07044" w14:textId="334CBADE" w:rsidR="00A67AF7" w:rsidRPr="00B22759" w:rsidRDefault="00085398" w:rsidP="00B22759">
      <w:r w:rsidRPr="00B22759">
        <w:t>Articles are normally about 2000-7</w:t>
      </w:r>
      <w:r w:rsidR="00A67AF7" w:rsidRPr="00B22759">
        <w:t>000 words.</w:t>
      </w:r>
      <w:r w:rsidR="00A82E5C" w:rsidRPr="00B22759">
        <w:t xml:space="preserve"> </w:t>
      </w:r>
    </w:p>
    <w:p w14:paraId="7E7FC028" w14:textId="7CB96062" w:rsidR="00BD7E74" w:rsidRPr="00B22759" w:rsidRDefault="002D776A" w:rsidP="00B22759">
      <w:r w:rsidRPr="00B22759">
        <w:t>We are publishing on the web and sans serif fonts work best</w:t>
      </w:r>
      <w:r w:rsidR="00887072" w:rsidRPr="00B22759">
        <w:t xml:space="preserve"> so w</w:t>
      </w:r>
      <w:r w:rsidRPr="00B22759">
        <w:t>e are using Calibri</w:t>
      </w:r>
      <w:r w:rsidR="000A7106" w:rsidRPr="00B22759">
        <w:t xml:space="preserve"> size 11</w:t>
      </w:r>
      <w:r w:rsidR="00A67AF7" w:rsidRPr="00B22759">
        <w:t xml:space="preserve"> in </w:t>
      </w:r>
      <w:r w:rsidR="009A4B9B" w:rsidRPr="00B22759">
        <w:t xml:space="preserve">the regular </w:t>
      </w:r>
      <w:r w:rsidR="00A67AF7" w:rsidRPr="00B22759">
        <w:t xml:space="preserve">text paragraphs. </w:t>
      </w:r>
    </w:p>
    <w:p w14:paraId="0FFFD705" w14:textId="7CE76A3E" w:rsidR="00A67AF7" w:rsidRPr="00B22759" w:rsidRDefault="00A67AF7" w:rsidP="00B22759">
      <w:r w:rsidRPr="00B22759">
        <w:t xml:space="preserve">Please refrain from use of bold </w:t>
      </w:r>
      <w:r w:rsidR="00BD7E74" w:rsidRPr="00B22759">
        <w:t xml:space="preserve">or underline </w:t>
      </w:r>
      <w:r w:rsidRPr="00B22759">
        <w:t>in the text paragraphs.</w:t>
      </w:r>
      <w:r w:rsidR="00BD7E74" w:rsidRPr="00B22759">
        <w:t xml:space="preserve"> Use </w:t>
      </w:r>
      <w:r w:rsidR="0097503B" w:rsidRPr="00B22759">
        <w:t xml:space="preserve">of </w:t>
      </w:r>
      <w:r w:rsidR="00BD7E74" w:rsidRPr="00B22759">
        <w:t>italics</w:t>
      </w:r>
      <w:r w:rsidR="0097503B" w:rsidRPr="00B22759">
        <w:t xml:space="preserve"> is not prohibited</w:t>
      </w:r>
      <w:r w:rsidR="005F4A21" w:rsidRPr="00B22759">
        <w:t xml:space="preserve">. </w:t>
      </w:r>
      <w:r w:rsidR="00CE57C9" w:rsidRPr="00B22759">
        <w:t xml:space="preserve">(Underline is reserved for web links). </w:t>
      </w:r>
    </w:p>
    <w:p w14:paraId="64E88719" w14:textId="77777777" w:rsidR="00897526" w:rsidRPr="00897526" w:rsidRDefault="00897526" w:rsidP="00B22759">
      <w:pPr>
        <w:rPr>
          <w:lang w:val="en-US"/>
        </w:rPr>
      </w:pPr>
      <w:r w:rsidRPr="00B22759">
        <w:t>Use only one type of quotation</w:t>
      </w:r>
      <w:r w:rsidRPr="00897526">
        <w:rPr>
          <w:lang w:val="en-US"/>
        </w:rPr>
        <w:t xml:space="preserve"> marks and preferably the </w:t>
      </w:r>
      <w:r w:rsidR="00186721">
        <w:rPr>
          <w:lang w:val="en-US"/>
        </w:rPr>
        <w:t>single</w:t>
      </w:r>
      <w:r w:rsidR="00186721" w:rsidRPr="00897526">
        <w:rPr>
          <w:lang w:val="en-US"/>
        </w:rPr>
        <w:t xml:space="preserve"> </w:t>
      </w:r>
      <w:r w:rsidRPr="00897526">
        <w:rPr>
          <w:lang w:val="en-US"/>
        </w:rPr>
        <w:t xml:space="preserve">quotation mark for both start and end: </w:t>
      </w:r>
      <w:r w:rsidR="00186721">
        <w:rPr>
          <w:lang w:val="en-US"/>
        </w:rPr>
        <w:t>‘</w:t>
      </w:r>
      <w:r w:rsidRPr="00897526">
        <w:rPr>
          <w:lang w:val="en-US"/>
        </w:rPr>
        <w:t>like this</w:t>
      </w:r>
      <w:r w:rsidR="00186721">
        <w:rPr>
          <w:lang w:val="en-US"/>
        </w:rPr>
        <w:t>‘</w:t>
      </w:r>
      <w:r w:rsidR="00186721" w:rsidRPr="00897526">
        <w:rPr>
          <w:lang w:val="en-US"/>
        </w:rPr>
        <w:t xml:space="preserve">. </w:t>
      </w:r>
    </w:p>
    <w:p w14:paraId="4793B155" w14:textId="77777777" w:rsidR="00A67AF7" w:rsidRPr="00897526" w:rsidRDefault="00A67AF7" w:rsidP="00563F1D">
      <w:pPr>
        <w:pStyle w:val="Heading3"/>
        <w:rPr>
          <w:lang w:val="en-US"/>
        </w:rPr>
      </w:pPr>
      <w:r w:rsidRPr="00563F1D">
        <w:t>Headings</w:t>
      </w:r>
      <w:r w:rsidRPr="00897526">
        <w:rPr>
          <w:lang w:val="en-US"/>
        </w:rPr>
        <w:t xml:space="preserve"> </w:t>
      </w:r>
    </w:p>
    <w:p w14:paraId="0806EF43" w14:textId="0C3C837E" w:rsidR="00A67AF7" w:rsidRPr="00B22759" w:rsidRDefault="00A67AF7" w:rsidP="00B22759">
      <w:r w:rsidRPr="00155038">
        <w:rPr>
          <w:lang w:val="en-US"/>
        </w:rPr>
        <w:t xml:space="preserve">Headings </w:t>
      </w:r>
      <w:r w:rsidRPr="00B22759">
        <w:t>are used for Abstract, Keyword, References</w:t>
      </w:r>
      <w:r w:rsidR="002F5BD6" w:rsidRPr="00B22759">
        <w:t>, Endnotes</w:t>
      </w:r>
      <w:r w:rsidRPr="00B22759">
        <w:t xml:space="preserve"> and </w:t>
      </w:r>
      <w:r w:rsidR="00CE37F5" w:rsidRPr="00B22759">
        <w:t xml:space="preserve">the </w:t>
      </w:r>
      <w:r w:rsidRPr="00B22759">
        <w:t>separation of text into sections.</w:t>
      </w:r>
      <w:r w:rsidR="00155038" w:rsidRPr="00B22759">
        <w:t xml:space="preserve"> In Microsoft Word, please use Styles to apply Header 1 (to the title only); Header 2 (to the main segments only: Abstract, Keyword, References and Endnotes and high level sections, e.g., Introduction); and Header 3 (to lower level sections).  This enables navigation by the headings and automatically nests the headings appropriately, a boon for those reading our articles via screen-reader software.</w:t>
      </w:r>
    </w:p>
    <w:p w14:paraId="0D15879A" w14:textId="122E5B43" w:rsidR="00A67AF7" w:rsidRPr="00B22759" w:rsidRDefault="00A67AF7" w:rsidP="00B22759">
      <w:r w:rsidRPr="00B22759">
        <w:t>Bold and larger size</w:t>
      </w:r>
      <w:r w:rsidR="009B2B83" w:rsidRPr="00B22759">
        <w:t xml:space="preserve"> fonts</w:t>
      </w:r>
      <w:r w:rsidRPr="00B22759">
        <w:t xml:space="preserve"> are </w:t>
      </w:r>
      <w:r w:rsidR="0032471E" w:rsidRPr="00B22759">
        <w:t xml:space="preserve">to </w:t>
      </w:r>
      <w:r w:rsidRPr="00B22759">
        <w:t xml:space="preserve">be used in headings. </w:t>
      </w:r>
      <w:r w:rsidR="00887072" w:rsidRPr="00B22759">
        <w:t>T</w:t>
      </w:r>
      <w:r w:rsidRPr="00B22759">
        <w:t xml:space="preserve">wo levels of headings </w:t>
      </w:r>
      <w:r w:rsidR="00887072" w:rsidRPr="00B22759">
        <w:t>should normally suffice</w:t>
      </w:r>
      <w:r w:rsidR="00524164" w:rsidRPr="00B22759">
        <w:t xml:space="preserve">. Please </w:t>
      </w:r>
      <w:r w:rsidRPr="00B22759">
        <w:t>make the types of headings easily distinguishable by using bold&amp;size14 (heading 1</w:t>
      </w:r>
      <w:r w:rsidR="0097503B" w:rsidRPr="00B22759">
        <w:t>, only for the paper title</w:t>
      </w:r>
      <w:r w:rsidRPr="00B22759">
        <w:t>) and bold&amp;size1</w:t>
      </w:r>
      <w:r w:rsidR="000A7106" w:rsidRPr="00B22759">
        <w:t>3</w:t>
      </w:r>
      <w:r w:rsidRPr="00B22759">
        <w:t xml:space="preserve"> (heading 2)</w:t>
      </w:r>
      <w:r w:rsidR="0097503B" w:rsidRPr="00B22759">
        <w:t xml:space="preserve"> and bold&amp;size11 (heading 3)</w:t>
      </w:r>
      <w:r w:rsidRPr="00B22759">
        <w:t xml:space="preserve">. </w:t>
      </w:r>
    </w:p>
    <w:p w14:paraId="0DFFE382" w14:textId="51BF5725" w:rsidR="0071299F" w:rsidRPr="009B2B83" w:rsidRDefault="0097503B" w:rsidP="00B22759">
      <w:pPr>
        <w:rPr>
          <w:lang w:val="en-US"/>
        </w:rPr>
      </w:pPr>
      <w:r w:rsidRPr="00B22759">
        <w:t>Titles of h</w:t>
      </w:r>
      <w:r w:rsidR="00A67AF7" w:rsidRPr="00B22759">
        <w:t xml:space="preserve">eadings can </w:t>
      </w:r>
      <w:r w:rsidR="00EF1110" w:rsidRPr="00B22759">
        <w:t>include</w:t>
      </w:r>
      <w:r w:rsidR="00A67AF7" w:rsidRPr="00B22759">
        <w:t xml:space="preserve"> number</w:t>
      </w:r>
      <w:r w:rsidR="00EF1110" w:rsidRPr="00B22759">
        <w:t>ing</w:t>
      </w:r>
      <w:r w:rsidR="00CE37F5" w:rsidRPr="00B22759">
        <w:t>,</w:t>
      </w:r>
      <w:r w:rsidR="00A67AF7" w:rsidRPr="00B22759">
        <w:t xml:space="preserve"> with </w:t>
      </w:r>
      <w:r w:rsidRPr="00B22759">
        <w:t xml:space="preserve">sequential </w:t>
      </w:r>
      <w:r w:rsidR="00A67AF7" w:rsidRPr="00B22759">
        <w:t xml:space="preserve">numbering of lower level headings as well (e.g. </w:t>
      </w:r>
      <w:r w:rsidR="00186721" w:rsidRPr="00B22759">
        <w:t>’</w:t>
      </w:r>
      <w:r w:rsidR="009B2B83" w:rsidRPr="00B22759">
        <w:t>1</w:t>
      </w:r>
      <w:r w:rsidRPr="00B22759">
        <w:t>.</w:t>
      </w:r>
      <w:r w:rsidR="009B2B83" w:rsidRPr="00B22759">
        <w:t xml:space="preserve"> Heading</w:t>
      </w:r>
      <w:r w:rsidR="00CE37F5" w:rsidRPr="00B22759">
        <w:t>,</w:t>
      </w:r>
      <w:r w:rsidR="00186721" w:rsidRPr="00B22759">
        <w:t>’</w:t>
      </w:r>
      <w:r w:rsidR="009B2B83">
        <w:rPr>
          <w:lang w:val="en-US"/>
        </w:rPr>
        <w:t xml:space="preserve"> </w:t>
      </w:r>
      <w:r w:rsidR="00186721">
        <w:rPr>
          <w:lang w:val="en-US"/>
        </w:rPr>
        <w:t>’</w:t>
      </w:r>
      <w:r w:rsidR="00A67AF7" w:rsidRPr="00897526">
        <w:rPr>
          <w:lang w:val="en-US"/>
        </w:rPr>
        <w:t>1.1</w:t>
      </w:r>
      <w:r w:rsidR="009B2B83">
        <w:rPr>
          <w:lang w:val="en-US"/>
        </w:rPr>
        <w:t xml:space="preserve"> Subheading</w:t>
      </w:r>
      <w:r w:rsidR="00186721">
        <w:rPr>
          <w:lang w:val="en-US"/>
        </w:rPr>
        <w:t>’</w:t>
      </w:r>
      <w:r w:rsidR="00A67AF7" w:rsidRPr="00897526">
        <w:rPr>
          <w:lang w:val="en-US"/>
        </w:rPr>
        <w:t xml:space="preserve">). </w:t>
      </w:r>
    </w:p>
    <w:p w14:paraId="2CC7AD6C" w14:textId="77777777" w:rsidR="00A67AF7" w:rsidRPr="00897526" w:rsidRDefault="00A67AF7" w:rsidP="00563F1D">
      <w:pPr>
        <w:pStyle w:val="Heading3"/>
        <w:rPr>
          <w:lang w:val="en-US"/>
        </w:rPr>
      </w:pPr>
      <w:r w:rsidRPr="00897526">
        <w:rPr>
          <w:lang w:val="en-US"/>
        </w:rPr>
        <w:t xml:space="preserve">Notes </w:t>
      </w:r>
    </w:p>
    <w:p w14:paraId="0354CEBF" w14:textId="088D27C2" w:rsidR="00A67AF7" w:rsidRPr="00B22759" w:rsidRDefault="00A67AF7" w:rsidP="00B22759">
      <w:r w:rsidRPr="00897526">
        <w:rPr>
          <w:lang w:val="en-US"/>
        </w:rPr>
        <w:t xml:space="preserve">Footnotes </w:t>
      </w:r>
      <w:r w:rsidR="009B2B83" w:rsidRPr="00B22759">
        <w:t xml:space="preserve">placed at the foot of the page </w:t>
      </w:r>
      <w:r w:rsidRPr="00B22759">
        <w:t xml:space="preserve">are not used. </w:t>
      </w:r>
      <w:r w:rsidR="00974B2B" w:rsidRPr="00B22759">
        <w:t>I</w:t>
      </w:r>
      <w:r w:rsidRPr="00B22759">
        <w:t>nstead</w:t>
      </w:r>
      <w:r w:rsidR="00974B2B" w:rsidRPr="00B22759">
        <w:t xml:space="preserve"> please use</w:t>
      </w:r>
      <w:r w:rsidR="0097503B" w:rsidRPr="00B22759">
        <w:t xml:space="preserve"> endnotes.</w:t>
      </w:r>
    </w:p>
    <w:p w14:paraId="678C25F0" w14:textId="1C4F3F5B" w:rsidR="00A67AF7" w:rsidRPr="00897526" w:rsidRDefault="00A67AF7" w:rsidP="00B22759">
      <w:pPr>
        <w:rPr>
          <w:lang w:val="en-US"/>
        </w:rPr>
      </w:pPr>
      <w:r w:rsidRPr="00B22759">
        <w:t>Endnotes:</w:t>
      </w:r>
      <w:r w:rsidR="0032471E" w:rsidRPr="00B22759">
        <w:t xml:space="preserve"> </w:t>
      </w:r>
      <w:r w:rsidR="00CE37F5" w:rsidRPr="00B22759">
        <w:t xml:space="preserve">authors </w:t>
      </w:r>
      <w:r w:rsidRPr="00B22759">
        <w:t xml:space="preserve">are asked to use only numeric endnotes and to keep them to a minimum. The Endnotes </w:t>
      </w:r>
      <w:r w:rsidR="00CE37F5" w:rsidRPr="00B22759">
        <w:t xml:space="preserve">section </w:t>
      </w:r>
      <w:r w:rsidRPr="00B22759">
        <w:t>should follow the References</w:t>
      </w:r>
      <w:r w:rsidR="00CE37F5" w:rsidRPr="00B22759">
        <w:t xml:space="preserve"> section</w:t>
      </w:r>
      <w:r w:rsidRPr="00B22759">
        <w:t xml:space="preserve">. </w:t>
      </w:r>
      <w:r w:rsidR="002D776A" w:rsidRPr="00B22759">
        <w:t xml:space="preserve">If you by mistake have made footnotes these </w:t>
      </w:r>
      <w:r w:rsidR="00CE37F5" w:rsidRPr="00B22759">
        <w:t>can</w:t>
      </w:r>
      <w:r w:rsidR="009B2B83" w:rsidRPr="00B22759">
        <w:t xml:space="preserve"> </w:t>
      </w:r>
      <w:r w:rsidR="002D776A" w:rsidRPr="00B22759">
        <w:t xml:space="preserve">in </w:t>
      </w:r>
      <w:r w:rsidR="0097503B" w:rsidRPr="00B22759">
        <w:t xml:space="preserve">Microsoft </w:t>
      </w:r>
      <w:r w:rsidR="002D776A" w:rsidRPr="00B22759">
        <w:t xml:space="preserve">Word </w:t>
      </w:r>
      <w:r w:rsidR="00676F14" w:rsidRPr="00B22759">
        <w:t xml:space="preserve">be </w:t>
      </w:r>
      <w:r w:rsidR="00552C1C" w:rsidRPr="00B22759">
        <w:t>transformed</w:t>
      </w:r>
      <w:r w:rsidR="009B2B83" w:rsidRPr="00B22759">
        <w:t xml:space="preserve"> </w:t>
      </w:r>
      <w:r w:rsidR="00CE37F5" w:rsidRPr="00B22759">
        <w:t xml:space="preserve">into </w:t>
      </w:r>
      <w:r w:rsidR="009B2B83" w:rsidRPr="00B22759">
        <w:t>end</w:t>
      </w:r>
      <w:r w:rsidR="0071299F" w:rsidRPr="00B22759">
        <w:t>note</w:t>
      </w:r>
      <w:r w:rsidR="0097503B" w:rsidRPr="00B22759">
        <w:t>s</w:t>
      </w:r>
      <w:r w:rsidR="0071299F" w:rsidRPr="00B22759">
        <w:t>.</w:t>
      </w:r>
      <w:r w:rsidR="008D5CDC" w:rsidRPr="00B22759">
        <w:t xml:space="preserve"> </w:t>
      </w:r>
      <w:r w:rsidR="009A4B9B" w:rsidRPr="00B22759">
        <w:t xml:space="preserve">Beware that </w:t>
      </w:r>
      <w:r w:rsidR="008D5CDC" w:rsidRPr="00B22759">
        <w:t>Google Doc might displa</w:t>
      </w:r>
      <w:r w:rsidR="008D5CDC">
        <w:rPr>
          <w:lang w:val="en-US"/>
        </w:rPr>
        <w:t>y Word endnotes incorrectly.</w:t>
      </w:r>
    </w:p>
    <w:p w14:paraId="06985D02" w14:textId="77777777" w:rsidR="00A67AF7" w:rsidRPr="00897526" w:rsidRDefault="00A67AF7" w:rsidP="00563F1D">
      <w:pPr>
        <w:pStyle w:val="Heading3"/>
        <w:rPr>
          <w:lang w:val="en-US"/>
        </w:rPr>
      </w:pPr>
      <w:r w:rsidRPr="00897526">
        <w:rPr>
          <w:lang w:val="en-US"/>
        </w:rPr>
        <w:t xml:space="preserve">References </w:t>
      </w:r>
    </w:p>
    <w:p w14:paraId="1E34C0AA" w14:textId="2059ABB6" w:rsidR="00A67AF7" w:rsidRPr="00B22759" w:rsidRDefault="00A67AF7" w:rsidP="00B22759">
      <w:r w:rsidRPr="00897526">
        <w:rPr>
          <w:lang w:val="en-US"/>
        </w:rPr>
        <w:t xml:space="preserve">Bibliographic </w:t>
      </w:r>
      <w:r w:rsidRPr="00B22759">
        <w:t>citations should be consistent in style following the Harvard</w:t>
      </w:r>
      <w:r w:rsidR="00CE37F5" w:rsidRPr="00B22759">
        <w:t xml:space="preserve"> </w:t>
      </w:r>
      <w:r w:rsidRPr="00B22759">
        <w:t xml:space="preserve">standard (author, year) in the text paragraphs. </w:t>
      </w:r>
      <w:r w:rsidR="00B97B4D" w:rsidRPr="00B22759">
        <w:t xml:space="preserve">You can google many instructions for this standard e.g. the </w:t>
      </w:r>
      <w:hyperlink r:id="rId18" w:history="1">
        <w:r w:rsidR="00B97B4D" w:rsidRPr="00B22759">
          <w:rPr>
            <w:rStyle w:val="Hyperlink"/>
          </w:rPr>
          <w:t>instructions</w:t>
        </w:r>
      </w:hyperlink>
      <w:r w:rsidR="00B97B4D" w:rsidRPr="00B22759">
        <w:endnoteReference w:id="3"/>
      </w:r>
      <w:r w:rsidR="00B97B4D" w:rsidRPr="00B22759">
        <w:t xml:space="preserve"> from the University of Stafford came up </w:t>
      </w:r>
      <w:r w:rsidR="00676F14" w:rsidRPr="00B22759">
        <w:t>first on</w:t>
      </w:r>
      <w:r w:rsidR="00B97B4D" w:rsidRPr="00B22759">
        <w:t xml:space="preserve"> the result list.</w:t>
      </w:r>
    </w:p>
    <w:p w14:paraId="2B1D263B" w14:textId="144B6769" w:rsidR="008179FB" w:rsidRPr="00B22759" w:rsidRDefault="008179FB" w:rsidP="00B22759">
      <w:r w:rsidRPr="00B22759">
        <w:t>References in the text ar</w:t>
      </w:r>
      <w:r w:rsidR="006C6843" w:rsidRPr="00B22759">
        <w:t>e</w:t>
      </w:r>
      <w:r w:rsidRPr="00B22759">
        <w:t xml:space="preserve"> given </w:t>
      </w:r>
      <w:r w:rsidR="006C6843" w:rsidRPr="00B22759">
        <w:t xml:space="preserve">as </w:t>
      </w:r>
      <w:r w:rsidRPr="00B22759">
        <w:t>author(s) and year e.g. (Frankfurt, 2005).</w:t>
      </w:r>
    </w:p>
    <w:p w14:paraId="3F760963" w14:textId="39709556" w:rsidR="008179FB" w:rsidRPr="00B22759" w:rsidRDefault="00EE0D0E" w:rsidP="00B22759">
      <w:r w:rsidRPr="00B22759">
        <w:lastRenderedPageBreak/>
        <w:t xml:space="preserve">If a reference is </w:t>
      </w:r>
      <w:r w:rsidR="00AE4D4F" w:rsidRPr="00B22759">
        <w:t xml:space="preserve">considered as </w:t>
      </w:r>
      <w:r w:rsidRPr="00B22759">
        <w:t xml:space="preserve">a proper </w:t>
      </w:r>
      <w:r w:rsidR="00AE4D4F" w:rsidRPr="00B22759">
        <w:t xml:space="preserve">article, </w:t>
      </w:r>
      <w:r w:rsidR="0093565D" w:rsidRPr="00B22759">
        <w:t>but on</w:t>
      </w:r>
      <w:r w:rsidR="00AE4D4F" w:rsidRPr="00B22759">
        <w:t xml:space="preserve">ly available on </w:t>
      </w:r>
      <w:r w:rsidR="0093565D" w:rsidRPr="00B22759">
        <w:t>the web</w:t>
      </w:r>
      <w:r w:rsidR="00AE4D4F" w:rsidRPr="00B22759">
        <w:t xml:space="preserve">, </w:t>
      </w:r>
      <w:r w:rsidRPr="00B22759">
        <w:t>it should be l</w:t>
      </w:r>
      <w:r w:rsidR="0093565D" w:rsidRPr="00B22759">
        <w:t xml:space="preserve">isted </w:t>
      </w:r>
      <w:r w:rsidR="006C6843" w:rsidRPr="00B22759">
        <w:t>regularly in the text e.g.</w:t>
      </w:r>
      <w:r w:rsidR="00AE4D4F" w:rsidRPr="00B22759">
        <w:t xml:space="preserve"> (Bosak, 1997)</w:t>
      </w:r>
      <w:r w:rsidR="006C6843" w:rsidRPr="00B22759">
        <w:t>.</w:t>
      </w:r>
      <w:r w:rsidR="00AE4D4F" w:rsidRPr="00B22759">
        <w:t xml:space="preserve"> </w:t>
      </w:r>
      <w:r w:rsidR="006C6843" w:rsidRPr="00B22759">
        <w:t>I</w:t>
      </w:r>
      <w:r w:rsidR="00AE4D4F" w:rsidRPr="00B22759">
        <w:t xml:space="preserve">n </w:t>
      </w:r>
      <w:r w:rsidR="006C6843" w:rsidRPr="00B22759">
        <w:t xml:space="preserve">References </w:t>
      </w:r>
      <w:r w:rsidR="0093565D" w:rsidRPr="00B22759">
        <w:t>the URL</w:t>
      </w:r>
      <w:r w:rsidR="00AE4D4F" w:rsidRPr="00B22759">
        <w:t xml:space="preserve"> </w:t>
      </w:r>
      <w:r w:rsidR="006C6843" w:rsidRPr="00B22759">
        <w:t xml:space="preserve">should be </w:t>
      </w:r>
      <w:r w:rsidR="00AE4D4F" w:rsidRPr="00B22759">
        <w:t>added to the bibliographic information</w:t>
      </w:r>
      <w:r w:rsidR="0093565D" w:rsidRPr="00B22759">
        <w:t>.</w:t>
      </w:r>
      <w:r w:rsidRPr="00B22759">
        <w:t xml:space="preserve"> </w:t>
      </w:r>
    </w:p>
    <w:p w14:paraId="2E52E9A4" w14:textId="77777777" w:rsidR="008179FB" w:rsidRPr="00B22759" w:rsidRDefault="008179FB" w:rsidP="00B22759">
      <w:r w:rsidRPr="00B22759">
        <w:t>Machine-readable data files should also be cited in the References section.</w:t>
      </w:r>
    </w:p>
    <w:p w14:paraId="0C42C32B" w14:textId="25EFCD0F" w:rsidR="00EE0D0E" w:rsidRPr="00B22759" w:rsidRDefault="008179FB" w:rsidP="00B22759">
      <w:r w:rsidRPr="00B22759">
        <w:t xml:space="preserve">The list </w:t>
      </w:r>
      <w:r w:rsidR="00661622" w:rsidRPr="00B22759">
        <w:t xml:space="preserve">of entries </w:t>
      </w:r>
      <w:r w:rsidRPr="00B22759">
        <w:t>in the References section should be sorted by author and year.</w:t>
      </w:r>
    </w:p>
    <w:p w14:paraId="7846127F" w14:textId="77777777" w:rsidR="009F10CE" w:rsidRDefault="009F10CE" w:rsidP="00B22759">
      <w:pPr>
        <w:rPr>
          <w:lang w:val="en-US"/>
        </w:rPr>
      </w:pPr>
      <w:r w:rsidRPr="00B22759">
        <w:t>Wherever possible, references must be accompanied by a digital object identifier (DOI) link (i.e., http://dx.doi.org/</w:t>
      </w:r>
      <w:r w:rsidR="002F4733" w:rsidRPr="00B22759">
        <w:t>10.xxxx/xx.xxxx</w:t>
      </w:r>
      <w:r w:rsidRPr="00B22759">
        <w:t xml:space="preserve">).  </w:t>
      </w:r>
      <w:r w:rsidR="007517DC" w:rsidRPr="00B22759">
        <w:t>If needed, a</w:t>
      </w:r>
      <w:r w:rsidRPr="00B22759">
        <w:t>uthors are encouraged to use the DOI lookup service offered by CrossRef</w:t>
      </w:r>
      <w:r w:rsidR="002F4733">
        <w:rPr>
          <w:lang w:val="en-US"/>
        </w:rPr>
        <w:t xml:space="preserve">: </w:t>
      </w:r>
      <w:hyperlink r:id="rId19" w:history="1">
        <w:r w:rsidR="002F4733" w:rsidRPr="00EA3B1E">
          <w:rPr>
            <w:rStyle w:val="Hyperlink"/>
            <w:lang w:val="en-US"/>
          </w:rPr>
          <w:t>http://www.crossref.org/guestquery</w:t>
        </w:r>
      </w:hyperlink>
      <w:r w:rsidRPr="009F10CE">
        <w:rPr>
          <w:lang w:val="en-US"/>
        </w:rPr>
        <w:t>.</w:t>
      </w:r>
    </w:p>
    <w:p w14:paraId="097FDCE7" w14:textId="77777777" w:rsidR="00DD27D8" w:rsidRPr="00897526" w:rsidRDefault="00DD27D8" w:rsidP="00B22759">
      <w:pPr>
        <w:rPr>
          <w:lang w:val="en-US"/>
        </w:rPr>
      </w:pPr>
    </w:p>
    <w:p w14:paraId="33409616" w14:textId="32027AB4" w:rsidR="009B2B83" w:rsidRDefault="009B2B83" w:rsidP="009B2B83">
      <w:pPr>
        <w:pStyle w:val="Heading2"/>
        <w:rPr>
          <w:lang w:val="en-US"/>
        </w:rPr>
      </w:pPr>
      <w:r>
        <w:rPr>
          <w:lang w:val="en-US"/>
        </w:rPr>
        <w:t>Embedded web</w:t>
      </w:r>
      <w:r w:rsidR="008D5CDC">
        <w:rPr>
          <w:lang w:val="en-US"/>
        </w:rPr>
        <w:t xml:space="preserve"> </w:t>
      </w:r>
      <w:r>
        <w:rPr>
          <w:lang w:val="en-US"/>
        </w:rPr>
        <w:t>links</w:t>
      </w:r>
      <w:r w:rsidRPr="00897526">
        <w:rPr>
          <w:lang w:val="en-US"/>
        </w:rPr>
        <w:t xml:space="preserve"> </w:t>
      </w:r>
    </w:p>
    <w:p w14:paraId="4FCA9EE3" w14:textId="4742633D" w:rsidR="009B2B83" w:rsidRPr="00B22759" w:rsidRDefault="009B2B83" w:rsidP="00B22759">
      <w:r w:rsidRPr="0071299F">
        <w:rPr>
          <w:lang w:val="en-US"/>
        </w:rPr>
        <w:t xml:space="preserve">As the </w:t>
      </w:r>
      <w:r w:rsidRPr="008365C6">
        <w:rPr>
          <w:i/>
          <w:iCs/>
          <w:lang w:val="en-US"/>
        </w:rPr>
        <w:t>IQ</w:t>
      </w:r>
      <w:r w:rsidRPr="0071299F">
        <w:rPr>
          <w:lang w:val="en-US"/>
        </w:rPr>
        <w:t xml:space="preserve"> is available online</w:t>
      </w:r>
      <w:r w:rsidR="00CE37F5">
        <w:rPr>
          <w:lang w:val="en-US"/>
        </w:rPr>
        <w:t>,</w:t>
      </w:r>
      <w:r w:rsidRPr="0071299F">
        <w:rPr>
          <w:lang w:val="en-US"/>
        </w:rPr>
        <w:t xml:space="preserve"> </w:t>
      </w:r>
      <w:r>
        <w:rPr>
          <w:lang w:val="en-US"/>
        </w:rPr>
        <w:t>authors are</w:t>
      </w:r>
      <w:r w:rsidRPr="0071299F">
        <w:rPr>
          <w:lang w:val="en-US"/>
        </w:rPr>
        <w:t xml:space="preserve"> encouraged to have links in the article. However, be cautious </w:t>
      </w:r>
      <w:r>
        <w:rPr>
          <w:lang w:val="en-US"/>
        </w:rPr>
        <w:t xml:space="preserve">as </w:t>
      </w:r>
      <w:r w:rsidRPr="0071299F">
        <w:rPr>
          <w:lang w:val="en-US"/>
        </w:rPr>
        <w:t xml:space="preserve">deep </w:t>
      </w:r>
      <w:r w:rsidRPr="00B22759">
        <w:t xml:space="preserve">links </w:t>
      </w:r>
      <w:r w:rsidR="002D776A" w:rsidRPr="00B22759">
        <w:t xml:space="preserve">to other websites </w:t>
      </w:r>
      <w:r w:rsidRPr="00B22759">
        <w:t xml:space="preserve">are not always permitted e.g. a link </w:t>
      </w:r>
      <w:r w:rsidR="00B97B4D" w:rsidRPr="00B22759">
        <w:t xml:space="preserve">directly </w:t>
      </w:r>
      <w:r w:rsidRPr="00B22759">
        <w:t>into a paper of another journal</w:t>
      </w:r>
      <w:r w:rsidR="00661622" w:rsidRPr="00B22759">
        <w:t>, instead use DOIs</w:t>
      </w:r>
      <w:r w:rsidRPr="00B22759">
        <w:t xml:space="preserve">. </w:t>
      </w:r>
    </w:p>
    <w:p w14:paraId="2B3E3C96" w14:textId="242A2887" w:rsidR="009B2B83" w:rsidRDefault="009B2B83" w:rsidP="00B22759">
      <w:pPr>
        <w:rPr>
          <w:lang w:val="en-US"/>
        </w:rPr>
      </w:pPr>
      <w:r w:rsidRPr="00B22759">
        <w:t xml:space="preserve">A link in the text </w:t>
      </w:r>
      <w:r w:rsidR="00190112" w:rsidRPr="00B22759">
        <w:t xml:space="preserve">can </w:t>
      </w:r>
      <w:r w:rsidRPr="00B22759">
        <w:t xml:space="preserve">be embedded as </w:t>
      </w:r>
      <w:r w:rsidR="00186721" w:rsidRPr="00B22759">
        <w:t>’</w:t>
      </w:r>
      <w:hyperlink r:id="rId20" w:history="1">
        <w:r w:rsidRPr="00B22759">
          <w:rPr>
            <w:rStyle w:val="Hyperlink"/>
          </w:rPr>
          <w:t>Minutes</w:t>
        </w:r>
      </w:hyperlink>
      <w:r w:rsidR="00186721" w:rsidRPr="00B22759">
        <w:t xml:space="preserve">‘ </w:t>
      </w:r>
      <w:r w:rsidRPr="00B22759">
        <w:t xml:space="preserve">in the text. Here however, we will need more information because the </w:t>
      </w:r>
      <w:r w:rsidRPr="008365C6">
        <w:rPr>
          <w:i/>
          <w:iCs/>
        </w:rPr>
        <w:t>IQ</w:t>
      </w:r>
      <w:r w:rsidRPr="00B22759">
        <w:t xml:space="preserve"> might be printed. Therefore there should be a note number</w:t>
      </w:r>
      <w:r w:rsidR="002F5BD6" w:rsidRPr="00B22759">
        <w:t xml:space="preserve"> like:</w:t>
      </w:r>
      <w:r w:rsidRPr="00B22759">
        <w:t xml:space="preserve"> </w:t>
      </w:r>
      <w:r w:rsidR="00186721" w:rsidRPr="00B22759">
        <w:t>’</w:t>
      </w:r>
      <w:hyperlink r:id="rId21" w:history="1">
        <w:r w:rsidRPr="00B22759">
          <w:rPr>
            <w:rStyle w:val="Hyperlink"/>
          </w:rPr>
          <w:t>Minutes</w:t>
        </w:r>
      </w:hyperlink>
      <w:r w:rsidR="00186721" w:rsidRPr="00B22759">
        <w:endnoteReference w:id="4"/>
      </w:r>
      <w:r w:rsidR="00186721" w:rsidRPr="00B22759">
        <w:t xml:space="preserve">’, </w:t>
      </w:r>
      <w:r w:rsidR="00676F14" w:rsidRPr="00B22759">
        <w:t>and</w:t>
      </w:r>
      <w:r w:rsidRPr="00B22759">
        <w:t xml:space="preserve"> the </w:t>
      </w:r>
      <w:r w:rsidR="00190112" w:rsidRPr="00B22759">
        <w:t>End</w:t>
      </w:r>
      <w:r w:rsidRPr="00B22759">
        <w:t>note</w:t>
      </w:r>
      <w:r w:rsidR="008D5CDC" w:rsidRPr="00B22759">
        <w:t>s</w:t>
      </w:r>
      <w:r w:rsidRPr="0071299F">
        <w:rPr>
          <w:lang w:val="en-US"/>
        </w:rPr>
        <w:t xml:space="preserve"> section </w:t>
      </w:r>
      <w:r w:rsidR="00190112">
        <w:rPr>
          <w:lang w:val="en-US"/>
        </w:rPr>
        <w:t>should contain</w:t>
      </w:r>
      <w:r w:rsidRPr="0071299F">
        <w:rPr>
          <w:lang w:val="en-US"/>
        </w:rPr>
        <w:t xml:space="preserve"> the full link e.g. </w:t>
      </w:r>
      <w:r w:rsidR="00186721">
        <w:rPr>
          <w:lang w:val="en-US"/>
        </w:rPr>
        <w:t>’</w:t>
      </w:r>
      <w:r w:rsidR="00B97B4D">
        <w:rPr>
          <w:lang w:val="en-US"/>
        </w:rPr>
        <w:t>3</w:t>
      </w:r>
      <w:r w:rsidRPr="0071299F">
        <w:rPr>
          <w:lang w:val="en-US"/>
        </w:rPr>
        <w:t xml:space="preserve">.  </w:t>
      </w:r>
      <w:hyperlink r:id="rId22" w:history="1">
        <w:r w:rsidRPr="00DD2EC9">
          <w:rPr>
            <w:rStyle w:val="Hyperlink"/>
            <w:lang w:val="en-US"/>
          </w:rPr>
          <w:t>http://www.ddialliance.org/DDI/committee-info/minutes/2003-02-08.html</w:t>
        </w:r>
      </w:hyperlink>
      <w:r w:rsidR="00186721">
        <w:rPr>
          <w:lang w:val="en-US"/>
        </w:rPr>
        <w:t>‘</w:t>
      </w:r>
      <w:r w:rsidR="00186721" w:rsidRPr="0071299F">
        <w:rPr>
          <w:lang w:val="en-US"/>
        </w:rPr>
        <w:t xml:space="preserve">. </w:t>
      </w:r>
    </w:p>
    <w:p w14:paraId="323472D3" w14:textId="77777777" w:rsidR="003F3260" w:rsidRPr="009B2B83" w:rsidRDefault="003F3260" w:rsidP="00B22759">
      <w:pPr>
        <w:rPr>
          <w:lang w:val="en-US"/>
        </w:rPr>
      </w:pPr>
    </w:p>
    <w:p w14:paraId="27671849" w14:textId="1363F782" w:rsidR="00963855" w:rsidRDefault="00963855" w:rsidP="00897526">
      <w:pPr>
        <w:pStyle w:val="Heading2"/>
        <w:rPr>
          <w:lang w:val="en-US"/>
        </w:rPr>
      </w:pPr>
      <w:r>
        <w:rPr>
          <w:lang w:val="en-US"/>
        </w:rPr>
        <w:t>Accessibility</w:t>
      </w:r>
    </w:p>
    <w:p w14:paraId="7EBEB0E8" w14:textId="0BB836B7" w:rsidR="00813CB1" w:rsidRDefault="00D5489A" w:rsidP="00963855">
      <w:pPr>
        <w:rPr>
          <w:lang w:val="en-US"/>
        </w:rPr>
      </w:pPr>
      <w:r>
        <w:rPr>
          <w:lang w:val="en-US"/>
        </w:rPr>
        <w:t xml:space="preserve">We strive to produce articles that can be read </w:t>
      </w:r>
      <w:r w:rsidR="008A5E65">
        <w:rPr>
          <w:lang w:val="en-US"/>
        </w:rPr>
        <w:t xml:space="preserve">easily </w:t>
      </w:r>
      <w:r>
        <w:rPr>
          <w:lang w:val="en-US"/>
        </w:rPr>
        <w:t xml:space="preserve">by screen-reading software.  For this reason, no formatting should be used </w:t>
      </w:r>
      <w:r w:rsidR="00786C65">
        <w:rPr>
          <w:lang w:val="en-US"/>
        </w:rPr>
        <w:t xml:space="preserve">whose sole purpose is </w:t>
      </w:r>
      <w:r w:rsidR="008A5E65">
        <w:rPr>
          <w:lang w:val="en-US"/>
        </w:rPr>
        <w:t xml:space="preserve">to </w:t>
      </w:r>
      <w:r w:rsidR="00786C65">
        <w:rPr>
          <w:lang w:val="en-US"/>
        </w:rPr>
        <w:t>make something “look right.”  For instance, tables may not have merged cells</w:t>
      </w:r>
      <w:r w:rsidR="00246B35">
        <w:rPr>
          <w:lang w:val="en-US"/>
        </w:rPr>
        <w:t>, and i</w:t>
      </w:r>
      <w:r w:rsidR="002B0FED">
        <w:rPr>
          <w:lang w:val="en-US"/>
        </w:rPr>
        <w:t xml:space="preserve">mages should not be embedded within tables.  </w:t>
      </w:r>
    </w:p>
    <w:p w14:paraId="0DA3E322" w14:textId="5E355FC9" w:rsidR="00963855" w:rsidRDefault="00813CB1" w:rsidP="00963855">
      <w:pPr>
        <w:rPr>
          <w:lang w:val="en-US"/>
        </w:rPr>
      </w:pPr>
      <w:r>
        <w:rPr>
          <w:lang w:val="en-US"/>
        </w:rPr>
        <w:t xml:space="preserve">As noted in the next section, </w:t>
      </w:r>
      <w:r w:rsidR="00CD226B">
        <w:rPr>
          <w:lang w:val="en-US"/>
        </w:rPr>
        <w:t xml:space="preserve">all images and tables should include alt-text describing the content of the object.  Descriptions for tables should be </w:t>
      </w:r>
      <w:r w:rsidR="0031715A">
        <w:rPr>
          <w:lang w:val="en-US"/>
        </w:rPr>
        <w:t xml:space="preserve">short, no more than two or three sentences, but should describe the content of the table </w:t>
      </w:r>
      <w:proofErr w:type="gramStart"/>
      <w:r w:rsidR="0031715A">
        <w:rPr>
          <w:lang w:val="en-US"/>
        </w:rPr>
        <w:t>and also</w:t>
      </w:r>
      <w:proofErr w:type="gramEnd"/>
      <w:r w:rsidR="0031715A">
        <w:rPr>
          <w:lang w:val="en-US"/>
        </w:rPr>
        <w:t xml:space="preserve"> any pattern the author wishes to point out to the reader.</w:t>
      </w:r>
      <w:r w:rsidR="00777926">
        <w:rPr>
          <w:lang w:val="en-US"/>
        </w:rPr>
        <w:t xml:space="preserve">  If alt-text is missing, editor</w:t>
      </w:r>
      <w:r w:rsidR="008948B8">
        <w:rPr>
          <w:lang w:val="en-US"/>
        </w:rPr>
        <w:t>ial staff will ask the author to provide it</w:t>
      </w:r>
      <w:r w:rsidR="00CF59F0">
        <w:rPr>
          <w:lang w:val="en-US"/>
        </w:rPr>
        <w:t>, delaying publication.</w:t>
      </w:r>
    </w:p>
    <w:p w14:paraId="27798023" w14:textId="77777777" w:rsidR="00963855" w:rsidRPr="00963855" w:rsidRDefault="00963855" w:rsidP="00963855">
      <w:pPr>
        <w:rPr>
          <w:lang w:val="en-US"/>
        </w:rPr>
      </w:pPr>
    </w:p>
    <w:p w14:paraId="0DA72355" w14:textId="64B50B9F" w:rsidR="00A67AF7" w:rsidRPr="00897526" w:rsidRDefault="00A67AF7" w:rsidP="00897526">
      <w:pPr>
        <w:pStyle w:val="Heading2"/>
        <w:rPr>
          <w:lang w:val="en-US"/>
        </w:rPr>
      </w:pPr>
      <w:r w:rsidRPr="00897526">
        <w:rPr>
          <w:lang w:val="en-US"/>
        </w:rPr>
        <w:t xml:space="preserve">Illustrations, tables and figures </w:t>
      </w:r>
      <w:r w:rsidR="00EA1C84">
        <w:rPr>
          <w:lang w:val="en-US"/>
        </w:rPr>
        <w:t>(and how to add Alt-Text)</w:t>
      </w:r>
    </w:p>
    <w:p w14:paraId="74573C3C" w14:textId="753AD5B5" w:rsidR="00974B2B" w:rsidRPr="00B22759" w:rsidRDefault="00A67AF7" w:rsidP="00B22759">
      <w:r w:rsidRPr="00897526">
        <w:rPr>
          <w:lang w:val="en-US"/>
        </w:rPr>
        <w:t>The Word file m</w:t>
      </w:r>
      <w:r w:rsidR="008C1140">
        <w:rPr>
          <w:lang w:val="en-US"/>
        </w:rPr>
        <w:t xml:space="preserve">ay include </w:t>
      </w:r>
      <w:r w:rsidR="008C1140" w:rsidRPr="00B22759">
        <w:t>graphics and tables</w:t>
      </w:r>
      <w:r w:rsidR="00974B2B" w:rsidRPr="00B22759">
        <w:t>.</w:t>
      </w:r>
    </w:p>
    <w:p w14:paraId="6D25665B" w14:textId="2E0234FE" w:rsidR="00052B6D" w:rsidRPr="00B22759" w:rsidRDefault="00052B6D" w:rsidP="00B22759">
      <w:r w:rsidRPr="00B22759">
        <w:t xml:space="preserve">Tables are often made with Word-tables and placed at appropriate places in the text. You can also make tables outside of Word and include as graphics. </w:t>
      </w:r>
    </w:p>
    <w:p w14:paraId="7B06DEA9" w14:textId="622309C6" w:rsidR="008C1140" w:rsidRPr="00B22759" w:rsidRDefault="008C1140" w:rsidP="00B22759">
      <w:r w:rsidRPr="00B22759">
        <w:t>Illustrations, figures, and</w:t>
      </w:r>
      <w:r w:rsidR="00052B6D" w:rsidRPr="00B22759">
        <w:t xml:space="preserve"> other graphics</w:t>
      </w:r>
      <w:r w:rsidRPr="00B22759">
        <w:t xml:space="preserve"> are placed within the text</w:t>
      </w:r>
      <w:r w:rsidR="008D39B4" w:rsidRPr="00B22759">
        <w:t xml:space="preserve"> – embedded graphics -</w:t>
      </w:r>
      <w:r w:rsidRPr="00B22759">
        <w:t xml:space="preserve"> at the appropriate points (rather than at the end). </w:t>
      </w:r>
    </w:p>
    <w:p w14:paraId="119C9BEE" w14:textId="1D3485D3" w:rsidR="00184CDC" w:rsidRPr="00B22759" w:rsidRDefault="00137A87" w:rsidP="00B22759">
      <w:r w:rsidRPr="00B22759">
        <w:lastRenderedPageBreak/>
        <w:t xml:space="preserve">Authors </w:t>
      </w:r>
      <w:r w:rsidR="00BD1206" w:rsidRPr="00B22759">
        <w:t>must</w:t>
      </w:r>
      <w:r w:rsidRPr="00B22759">
        <w:t xml:space="preserve"> add alt-text for the benefit of vision-impaired readers to all figures, tables, and other illustrations.  (Alt-text enables screen-reading software to describe the effect or point of inserted objects.)  To add such descriptions, right-click on the item, select Edit Alt-Text directly (or Table Properties for tables, then the Alt-text tab), and type in no more than three sentences about what the illustration adds to the text.  For tables, the table title should also be included.  If an item is only decorative, simply enter the word Decorative or, on Macs, click that checkbox.</w:t>
      </w:r>
    </w:p>
    <w:p w14:paraId="51AECD5F" w14:textId="6EF68FF2" w:rsidR="002F5BD6" w:rsidRPr="00B22759" w:rsidRDefault="009E4E7A" w:rsidP="00B22759">
      <w:r>
        <w:t>Images</w:t>
      </w:r>
      <w:r w:rsidR="00397BAC">
        <w:t xml:space="preserve"> and figures</w:t>
      </w:r>
      <w:r w:rsidR="002F5BD6" w:rsidRPr="00B22759">
        <w:t xml:space="preserve"> are presented in color. Be aware</w:t>
      </w:r>
      <w:r>
        <w:t>, though,</w:t>
      </w:r>
      <w:r w:rsidR="002F5BD6" w:rsidRPr="00B22759">
        <w:t xml:space="preserve"> that some readers </w:t>
      </w:r>
      <w:r w:rsidR="00724A5C">
        <w:t>may</w:t>
      </w:r>
      <w:r w:rsidR="002F5BD6" w:rsidRPr="00B22759">
        <w:t xml:space="preserve"> print your paper in black</w:t>
      </w:r>
      <w:r w:rsidR="00190112" w:rsidRPr="00B22759">
        <w:t xml:space="preserve"> and </w:t>
      </w:r>
      <w:r w:rsidR="002F5BD6" w:rsidRPr="00B22759">
        <w:t>white</w:t>
      </w:r>
      <w:r w:rsidR="006F4E7C" w:rsidRPr="00B22759">
        <w:t xml:space="preserve">. </w:t>
      </w:r>
      <w:r w:rsidR="00724A5C">
        <w:t>Check whether the point of a</w:t>
      </w:r>
      <w:r w:rsidR="00397BAC">
        <w:t xml:space="preserve"> graph or illlustration is apparent this way.</w:t>
      </w:r>
    </w:p>
    <w:p w14:paraId="3A098DDA" w14:textId="50979CBB" w:rsidR="00A67AF7" w:rsidRDefault="0032471E" w:rsidP="00B22759">
      <w:pPr>
        <w:rPr>
          <w:lang w:val="en-US"/>
        </w:rPr>
      </w:pPr>
      <w:r w:rsidRPr="00B22759">
        <w:t xml:space="preserve">Use </w:t>
      </w:r>
      <w:r w:rsidR="00A67AF7" w:rsidRPr="00B22759">
        <w:t xml:space="preserve">TIFF or JPEG formatted files at </w:t>
      </w:r>
      <w:r w:rsidR="00A67AF7" w:rsidRPr="00897526">
        <w:rPr>
          <w:lang w:val="en-US"/>
        </w:rPr>
        <w:t>the best possible resolution</w:t>
      </w:r>
      <w:r w:rsidR="008C1140">
        <w:rPr>
          <w:lang w:val="en-US"/>
        </w:rPr>
        <w:t>.</w:t>
      </w:r>
      <w:r w:rsidR="008D39B4">
        <w:rPr>
          <w:lang w:val="en-US"/>
        </w:rPr>
        <w:t xml:space="preserve"> </w:t>
      </w:r>
      <w:r w:rsidR="008C1140">
        <w:rPr>
          <w:lang w:val="en-US"/>
        </w:rPr>
        <w:t xml:space="preserve"> </w:t>
      </w:r>
      <w:r w:rsidR="00C94A85">
        <w:rPr>
          <w:lang w:val="en-US"/>
        </w:rPr>
        <w:t>If editors determine resolution of an object is not high enough, the author will be asked for a replacement, delaying publication.</w:t>
      </w:r>
    </w:p>
    <w:p w14:paraId="654ADB99" w14:textId="54C4BA26" w:rsidR="006A66C5" w:rsidRDefault="00F00F9B" w:rsidP="00F00F9B">
      <w:pPr>
        <w:pStyle w:val="Heading3"/>
        <w:rPr>
          <w:lang w:val="en-US"/>
        </w:rPr>
      </w:pPr>
      <w:r>
        <w:rPr>
          <w:lang w:val="en-US"/>
        </w:rPr>
        <w:t>Table notes</w:t>
      </w:r>
    </w:p>
    <w:p w14:paraId="43DEAE05" w14:textId="4BA6E695" w:rsidR="00F00F9B" w:rsidRDefault="00F00F9B" w:rsidP="00B22759">
      <w:pPr>
        <w:rPr>
          <w:lang w:val="en-US"/>
        </w:rPr>
      </w:pPr>
      <w:r>
        <w:rPr>
          <w:lang w:val="en-US"/>
        </w:rPr>
        <w:t>If table items require adding notes below the table, please format said notes in this manner:</w:t>
      </w:r>
    </w:p>
    <w:p w14:paraId="69630CE9" w14:textId="7DBE4BF9" w:rsidR="00885B04" w:rsidRDefault="00885B04" w:rsidP="00F00F9B">
      <w:pPr>
        <w:pStyle w:val="ListParagraph"/>
        <w:numPr>
          <w:ilvl w:val="0"/>
          <w:numId w:val="8"/>
        </w:numPr>
        <w:rPr>
          <w:lang w:val="en-US"/>
        </w:rPr>
      </w:pPr>
      <w:r>
        <w:rPr>
          <w:lang w:val="en-US"/>
        </w:rPr>
        <w:t>Table notes should follow directly below the table.  Do not use endnotes for these.</w:t>
      </w:r>
    </w:p>
    <w:p w14:paraId="3F19F2EB" w14:textId="6AB8DFC1" w:rsidR="0094768A" w:rsidRDefault="0094768A" w:rsidP="00F00F9B">
      <w:pPr>
        <w:pStyle w:val="ListParagraph"/>
        <w:numPr>
          <w:ilvl w:val="0"/>
          <w:numId w:val="8"/>
        </w:numPr>
        <w:rPr>
          <w:lang w:val="en-US"/>
        </w:rPr>
      </w:pPr>
      <w:r>
        <w:rPr>
          <w:lang w:val="en-US"/>
        </w:rPr>
        <w:t xml:space="preserve">Enter a symbol in the table to indicate there is a note.  These may be </w:t>
      </w:r>
      <w:r w:rsidR="009E100F">
        <w:rPr>
          <w:lang w:val="en-US"/>
        </w:rPr>
        <w:t xml:space="preserve">symbols like </w:t>
      </w:r>
      <w:r>
        <w:rPr>
          <w:lang w:val="en-US"/>
        </w:rPr>
        <w:t>asterisk</w:t>
      </w:r>
      <w:r w:rsidR="009E100F">
        <w:rPr>
          <w:lang w:val="en-US"/>
        </w:rPr>
        <w:t>s, double asterisks, swords, etc., or the author may choose to use lowercase letters (a, b c, etc.)</w:t>
      </w:r>
      <w:r w:rsidR="00970B4F">
        <w:rPr>
          <w:lang w:val="en-US"/>
        </w:rPr>
        <w:t>.  Whatever symbol is chosen should be formatted in both the table and at the start of the note as superscript.</w:t>
      </w:r>
      <w:r w:rsidR="00092F5A">
        <w:rPr>
          <w:lang w:val="en-US"/>
        </w:rPr>
        <w:t xml:space="preserve">  The note itself should </w:t>
      </w:r>
      <w:r w:rsidR="00092F5A" w:rsidRPr="00092F5A">
        <w:rPr>
          <w:i/>
          <w:iCs/>
          <w:lang w:val="en-US"/>
        </w:rPr>
        <w:t>not</w:t>
      </w:r>
      <w:r w:rsidR="00092F5A">
        <w:rPr>
          <w:lang w:val="en-US"/>
        </w:rPr>
        <w:t xml:space="preserve"> be superscripted.</w:t>
      </w:r>
    </w:p>
    <w:p w14:paraId="76B262DF" w14:textId="1933C6BC" w:rsidR="00B15F04" w:rsidRDefault="00B15F04" w:rsidP="00F00F9B">
      <w:pPr>
        <w:pStyle w:val="ListParagraph"/>
        <w:numPr>
          <w:ilvl w:val="0"/>
          <w:numId w:val="8"/>
        </w:numPr>
        <w:rPr>
          <w:lang w:val="en-US"/>
        </w:rPr>
      </w:pPr>
      <w:r>
        <w:rPr>
          <w:lang w:val="en-US"/>
        </w:rPr>
        <w:t xml:space="preserve">The start of the note section below the table should be </w:t>
      </w:r>
      <w:r w:rsidR="003E09D6">
        <w:rPr>
          <w:lang w:val="en-US"/>
        </w:rPr>
        <w:t xml:space="preserve">indicated by </w:t>
      </w:r>
      <w:r w:rsidR="00C55600">
        <w:rPr>
          <w:lang w:val="en-US"/>
        </w:rPr>
        <w:t xml:space="preserve">including </w:t>
      </w:r>
      <w:r w:rsidR="003E09D6">
        <w:rPr>
          <w:lang w:val="en-US"/>
        </w:rPr>
        <w:t xml:space="preserve">the italicized word </w:t>
      </w:r>
      <w:r w:rsidR="003E09D6" w:rsidRPr="003E09D6">
        <w:rPr>
          <w:i/>
          <w:iCs/>
          <w:lang w:val="en-US"/>
        </w:rPr>
        <w:t>Note</w:t>
      </w:r>
      <w:r w:rsidR="003E09D6">
        <w:rPr>
          <w:lang w:val="en-US"/>
        </w:rPr>
        <w:t xml:space="preserve"> (or </w:t>
      </w:r>
      <w:r w:rsidR="003E09D6" w:rsidRPr="003E09D6">
        <w:rPr>
          <w:i/>
          <w:iCs/>
          <w:lang w:val="en-US"/>
        </w:rPr>
        <w:t>Notes</w:t>
      </w:r>
      <w:r w:rsidR="003E09D6">
        <w:rPr>
          <w:lang w:val="en-US"/>
        </w:rPr>
        <w:t xml:space="preserve"> if there </w:t>
      </w:r>
      <w:r w:rsidR="00765911">
        <w:rPr>
          <w:lang w:val="en-US"/>
        </w:rPr>
        <w:t xml:space="preserve">is </w:t>
      </w:r>
      <w:r w:rsidR="003E09D6">
        <w:rPr>
          <w:lang w:val="en-US"/>
        </w:rPr>
        <w:t>more than one)</w:t>
      </w:r>
      <w:r w:rsidR="00EC22D1">
        <w:rPr>
          <w:lang w:val="en-US"/>
        </w:rPr>
        <w:t>, followed by an italicized colon</w:t>
      </w:r>
      <w:r w:rsidR="00AA5667">
        <w:rPr>
          <w:lang w:val="en-US"/>
        </w:rPr>
        <w:t>, e.g.</w:t>
      </w:r>
      <w:r w:rsidR="00BA6DA5">
        <w:rPr>
          <w:lang w:val="en-US"/>
        </w:rPr>
        <w:t>,</w:t>
      </w:r>
      <w:r w:rsidR="00AA5667">
        <w:rPr>
          <w:lang w:val="en-US"/>
        </w:rPr>
        <w:t xml:space="preserve"> “</w:t>
      </w:r>
      <w:r w:rsidR="00AA5667" w:rsidRPr="00AA5667">
        <w:rPr>
          <w:i/>
          <w:iCs/>
          <w:lang w:val="en-US"/>
        </w:rPr>
        <w:t>Note:</w:t>
      </w:r>
      <w:r w:rsidR="00AA5667">
        <w:rPr>
          <w:lang w:val="en-US"/>
        </w:rPr>
        <w:t>” or “</w:t>
      </w:r>
      <w:r w:rsidR="00AA5667" w:rsidRPr="0045025C">
        <w:rPr>
          <w:i/>
          <w:iCs/>
          <w:lang w:val="en-US"/>
        </w:rPr>
        <w:t>Notes:</w:t>
      </w:r>
      <w:r w:rsidR="00AA5667">
        <w:rPr>
          <w:lang w:val="en-US"/>
        </w:rPr>
        <w:t>”</w:t>
      </w:r>
      <w:r w:rsidR="002A4113">
        <w:rPr>
          <w:lang w:val="en-US"/>
        </w:rPr>
        <w:t xml:space="preserve"> </w:t>
      </w:r>
      <w:r w:rsidR="0045025C">
        <w:rPr>
          <w:lang w:val="en-US"/>
        </w:rPr>
        <w:t>followed by the first symbol</w:t>
      </w:r>
      <w:r w:rsidR="007C5021">
        <w:rPr>
          <w:lang w:val="en-US"/>
        </w:rPr>
        <w:t xml:space="preserve"> and </w:t>
      </w:r>
      <w:r w:rsidR="0011319D">
        <w:rPr>
          <w:lang w:val="en-US"/>
        </w:rPr>
        <w:t xml:space="preserve">its </w:t>
      </w:r>
      <w:r w:rsidR="007C5021">
        <w:rPr>
          <w:lang w:val="en-US"/>
        </w:rPr>
        <w:t>related note.  This is a header and does not need to be used for each additional note</w:t>
      </w:r>
      <w:r w:rsidR="0011319D">
        <w:rPr>
          <w:lang w:val="en-US"/>
        </w:rPr>
        <w:t>, only to start the section</w:t>
      </w:r>
      <w:r w:rsidR="007C5021">
        <w:rPr>
          <w:lang w:val="en-US"/>
        </w:rPr>
        <w:t>.</w:t>
      </w:r>
    </w:p>
    <w:p w14:paraId="4CD2FD4D" w14:textId="1F182781" w:rsidR="00E7794E" w:rsidRPr="00E7794E" w:rsidRDefault="00E7794E" w:rsidP="00E7794E">
      <w:pPr>
        <w:rPr>
          <w:lang w:val="en-US"/>
        </w:rPr>
      </w:pPr>
      <w:r>
        <w:rPr>
          <w:lang w:val="en-US"/>
        </w:rPr>
        <w:t xml:space="preserve">To set such notes apart from the rest of the article text, </w:t>
      </w:r>
      <w:r w:rsidR="00EA2325">
        <w:rPr>
          <w:lang w:val="en-US"/>
        </w:rPr>
        <w:t xml:space="preserve">employ the following formatting.  </w:t>
      </w:r>
    </w:p>
    <w:p w14:paraId="6AA4C68D" w14:textId="738EB451" w:rsidR="00F00F9B" w:rsidRDefault="003D3E18" w:rsidP="00F00F9B">
      <w:pPr>
        <w:pStyle w:val="ListParagraph"/>
        <w:numPr>
          <w:ilvl w:val="0"/>
          <w:numId w:val="8"/>
        </w:numPr>
        <w:rPr>
          <w:lang w:val="en-US"/>
        </w:rPr>
      </w:pPr>
      <w:r>
        <w:rPr>
          <w:lang w:val="en-US"/>
        </w:rPr>
        <w:t>F</w:t>
      </w:r>
      <w:r w:rsidR="00474939">
        <w:rPr>
          <w:lang w:val="en-US"/>
        </w:rPr>
        <w:t xml:space="preserve">ont size one point smaller than the </w:t>
      </w:r>
      <w:r w:rsidR="00660158">
        <w:rPr>
          <w:lang w:val="en-US"/>
        </w:rPr>
        <w:t xml:space="preserve">article </w:t>
      </w:r>
      <w:r w:rsidR="00474939">
        <w:rPr>
          <w:lang w:val="en-US"/>
        </w:rPr>
        <w:t>text (i.e. Calibri 10).</w:t>
      </w:r>
    </w:p>
    <w:p w14:paraId="2A09B375" w14:textId="72EAA4B7" w:rsidR="0066617A" w:rsidRPr="0046711D" w:rsidRDefault="003D3E18" w:rsidP="0046711D">
      <w:pPr>
        <w:pStyle w:val="ListParagraph"/>
        <w:numPr>
          <w:ilvl w:val="0"/>
          <w:numId w:val="8"/>
        </w:numPr>
        <w:rPr>
          <w:lang w:val="en-US"/>
        </w:rPr>
      </w:pPr>
      <w:r>
        <w:rPr>
          <w:lang w:val="en-US"/>
        </w:rPr>
        <w:t>Smaller spacing between paragraphs</w:t>
      </w:r>
      <w:proofErr w:type="gramStart"/>
      <w:r>
        <w:rPr>
          <w:lang w:val="en-US"/>
        </w:rPr>
        <w:t>:  standard</w:t>
      </w:r>
      <w:proofErr w:type="gramEnd"/>
      <w:r>
        <w:rPr>
          <w:lang w:val="en-US"/>
        </w:rPr>
        <w:t xml:space="preserve"> is 0 pt before a paragraph and 10 pt after</w:t>
      </w:r>
      <w:r w:rsidR="0066617A">
        <w:rPr>
          <w:lang w:val="en-US"/>
        </w:rPr>
        <w:t>.  Please use 0 pt before notes paragraphs and 5 pt after.</w:t>
      </w:r>
    </w:p>
    <w:p w14:paraId="40FC91B3" w14:textId="0A740056" w:rsidR="00DD27D8" w:rsidRDefault="00CE240F" w:rsidP="00B22759">
      <w:pPr>
        <w:rPr>
          <w:lang w:val="en-US"/>
        </w:rPr>
      </w:pPr>
      <w:r>
        <w:rPr>
          <w:lang w:val="en-US"/>
        </w:rPr>
        <w:t xml:space="preserve">It is best to apply this formatting after adding </w:t>
      </w:r>
      <w:proofErr w:type="gramStart"/>
      <w:r>
        <w:rPr>
          <w:lang w:val="en-US"/>
        </w:rPr>
        <w:t>all of</w:t>
      </w:r>
      <w:proofErr w:type="gramEnd"/>
      <w:r>
        <w:rPr>
          <w:lang w:val="en-US"/>
        </w:rPr>
        <w:t xml:space="preserve"> the table notes in order that it will not be carried forward into the text of the following paragraph, i.e. highlight </w:t>
      </w:r>
      <w:r w:rsidR="00DC3CCC">
        <w:rPr>
          <w:lang w:val="en-US"/>
        </w:rPr>
        <w:t xml:space="preserve">just </w:t>
      </w:r>
      <w:r>
        <w:rPr>
          <w:lang w:val="en-US"/>
        </w:rPr>
        <w:t>the table notes and then change the font size and paragraph spacing.</w:t>
      </w:r>
    </w:p>
    <w:p w14:paraId="7D960398" w14:textId="77777777" w:rsidR="00660158" w:rsidRDefault="00660158" w:rsidP="00B22759">
      <w:pPr>
        <w:rPr>
          <w:lang w:val="en-US"/>
        </w:rPr>
      </w:pPr>
    </w:p>
    <w:p w14:paraId="1CA70FD5" w14:textId="1D5A0A33" w:rsidR="00CF59F0" w:rsidRDefault="0080344E" w:rsidP="00897526">
      <w:pPr>
        <w:pStyle w:val="Heading2"/>
        <w:rPr>
          <w:lang w:val="en-US"/>
        </w:rPr>
      </w:pPr>
      <w:r>
        <w:rPr>
          <w:lang w:val="en-US"/>
        </w:rPr>
        <w:t>Appendices</w:t>
      </w:r>
    </w:p>
    <w:p w14:paraId="763234E1" w14:textId="0A2F63D1" w:rsidR="0080344E" w:rsidRDefault="0080344E" w:rsidP="0080344E">
      <w:pPr>
        <w:rPr>
          <w:lang w:val="en-US"/>
        </w:rPr>
      </w:pPr>
      <w:r>
        <w:rPr>
          <w:lang w:val="en-US"/>
        </w:rPr>
        <w:t xml:space="preserve">Content that is material to an article but </w:t>
      </w:r>
      <w:r w:rsidR="00615B92">
        <w:rPr>
          <w:lang w:val="en-US"/>
        </w:rPr>
        <w:t xml:space="preserve">would overwhelm the text may be included as a separate appendix.  </w:t>
      </w:r>
      <w:r w:rsidR="00D11275">
        <w:rPr>
          <w:lang w:val="en-US"/>
        </w:rPr>
        <w:t xml:space="preserve">Such material might include </w:t>
      </w:r>
      <w:r w:rsidR="008A2043">
        <w:rPr>
          <w:lang w:val="en-US"/>
        </w:rPr>
        <w:t xml:space="preserve">a survey instrument; detailed statistical analysis results; </w:t>
      </w:r>
      <w:r w:rsidR="0086269C">
        <w:rPr>
          <w:lang w:val="en-US"/>
        </w:rPr>
        <w:t>text of s</w:t>
      </w:r>
      <w:r w:rsidR="0086269C" w:rsidRPr="0086269C">
        <w:rPr>
          <w:lang w:val="en-US"/>
        </w:rPr>
        <w:t xml:space="preserve">olicitation </w:t>
      </w:r>
      <w:r w:rsidR="0086269C">
        <w:rPr>
          <w:lang w:val="en-US"/>
        </w:rPr>
        <w:t>m</w:t>
      </w:r>
      <w:r w:rsidR="0086269C" w:rsidRPr="0086269C">
        <w:rPr>
          <w:lang w:val="en-US"/>
        </w:rPr>
        <w:t>essage</w:t>
      </w:r>
      <w:r w:rsidR="0086269C">
        <w:rPr>
          <w:lang w:val="en-US"/>
        </w:rPr>
        <w:t xml:space="preserve">s or consent </w:t>
      </w:r>
      <w:r w:rsidR="00DC3E74">
        <w:rPr>
          <w:lang w:val="en-US"/>
        </w:rPr>
        <w:t>forms</w:t>
      </w:r>
      <w:r w:rsidR="00E530D0">
        <w:rPr>
          <w:lang w:val="en-US"/>
        </w:rPr>
        <w:t>; references to where to find code</w:t>
      </w:r>
      <w:r w:rsidR="008666C1">
        <w:rPr>
          <w:lang w:val="en-US"/>
        </w:rPr>
        <w:t xml:space="preserve"> and/or </w:t>
      </w:r>
      <w:r w:rsidR="008666C1" w:rsidRPr="008666C1">
        <w:t>markdown file</w:t>
      </w:r>
      <w:r w:rsidR="008666C1">
        <w:t>s</w:t>
      </w:r>
      <w:r w:rsidR="00E530D0">
        <w:rPr>
          <w:lang w:val="en-US"/>
        </w:rPr>
        <w:t>; etc.  (Note that</w:t>
      </w:r>
      <w:r w:rsidR="00A659F6">
        <w:rPr>
          <w:lang w:val="en-US"/>
        </w:rPr>
        <w:t>, unlike survey instruments,</w:t>
      </w:r>
      <w:r w:rsidR="00E530D0">
        <w:rPr>
          <w:lang w:val="en-US"/>
        </w:rPr>
        <w:t xml:space="preserve"> </w:t>
      </w:r>
      <w:r w:rsidR="00456FDF">
        <w:rPr>
          <w:lang w:val="en-US"/>
        </w:rPr>
        <w:t xml:space="preserve">neither </w:t>
      </w:r>
      <w:r w:rsidR="00E530D0">
        <w:rPr>
          <w:lang w:val="en-US"/>
        </w:rPr>
        <w:t xml:space="preserve">code </w:t>
      </w:r>
      <w:r w:rsidR="00456FDF">
        <w:rPr>
          <w:lang w:val="en-US"/>
        </w:rPr>
        <w:t xml:space="preserve">nor </w:t>
      </w:r>
      <w:r w:rsidR="00456FDF" w:rsidRPr="00456FDF">
        <w:t>markdown file</w:t>
      </w:r>
      <w:r w:rsidR="00456FDF">
        <w:t xml:space="preserve">s </w:t>
      </w:r>
      <w:r w:rsidR="00E530D0">
        <w:rPr>
          <w:lang w:val="en-US"/>
        </w:rPr>
        <w:t xml:space="preserve">should be listed </w:t>
      </w:r>
      <w:proofErr w:type="gramStart"/>
      <w:r w:rsidR="00E530D0">
        <w:rPr>
          <w:lang w:val="en-US"/>
        </w:rPr>
        <w:t>full-text</w:t>
      </w:r>
      <w:proofErr w:type="gramEnd"/>
      <w:r w:rsidR="00E530D0">
        <w:rPr>
          <w:lang w:val="en-US"/>
        </w:rPr>
        <w:t xml:space="preserve"> in an </w:t>
      </w:r>
      <w:proofErr w:type="gramStart"/>
      <w:r w:rsidR="00E530D0">
        <w:rPr>
          <w:lang w:val="en-US"/>
        </w:rPr>
        <w:t>appendix, but</w:t>
      </w:r>
      <w:proofErr w:type="gramEnd"/>
      <w:r w:rsidR="00E530D0">
        <w:rPr>
          <w:lang w:val="en-US"/>
        </w:rPr>
        <w:t xml:space="preserve"> rather posted to an online repository such as </w:t>
      </w:r>
      <w:proofErr w:type="spellStart"/>
      <w:r w:rsidR="00E530D0">
        <w:rPr>
          <w:lang w:val="en-US"/>
        </w:rPr>
        <w:t>github</w:t>
      </w:r>
      <w:proofErr w:type="spellEnd"/>
      <w:r w:rsidR="00E530D0">
        <w:rPr>
          <w:lang w:val="en-US"/>
        </w:rPr>
        <w:t xml:space="preserve">.  An appendix entry for </w:t>
      </w:r>
      <w:r w:rsidR="00B3759F">
        <w:rPr>
          <w:lang w:val="en-US"/>
        </w:rPr>
        <w:t xml:space="preserve">code or markdown files </w:t>
      </w:r>
      <w:r w:rsidR="00E530D0">
        <w:rPr>
          <w:lang w:val="en-US"/>
        </w:rPr>
        <w:t xml:space="preserve">should only list </w:t>
      </w:r>
      <w:r w:rsidR="00C22854">
        <w:rPr>
          <w:lang w:val="en-US"/>
        </w:rPr>
        <w:t xml:space="preserve">the </w:t>
      </w:r>
      <w:proofErr w:type="spellStart"/>
      <w:r w:rsidR="00C22854">
        <w:rPr>
          <w:lang w:val="en-US"/>
        </w:rPr>
        <w:t>url</w:t>
      </w:r>
      <w:proofErr w:type="spellEnd"/>
      <w:r w:rsidR="00500957">
        <w:rPr>
          <w:lang w:val="en-US"/>
        </w:rPr>
        <w:t>[s]</w:t>
      </w:r>
      <w:r w:rsidR="00C22854">
        <w:rPr>
          <w:lang w:val="en-US"/>
        </w:rPr>
        <w:t xml:space="preserve"> to locate </w:t>
      </w:r>
      <w:r w:rsidR="00500957">
        <w:rPr>
          <w:lang w:val="en-US"/>
        </w:rPr>
        <w:t>them</w:t>
      </w:r>
      <w:r w:rsidR="00C22854">
        <w:rPr>
          <w:lang w:val="en-US"/>
        </w:rPr>
        <w:t>.)</w:t>
      </w:r>
    </w:p>
    <w:p w14:paraId="48BDF857" w14:textId="6D1951D2" w:rsidR="00AE65C1" w:rsidRDefault="00AE65C1" w:rsidP="0080344E">
      <w:pPr>
        <w:rPr>
          <w:lang w:val="en-US"/>
        </w:rPr>
      </w:pPr>
      <w:r w:rsidRPr="005D43DB">
        <w:rPr>
          <w:b/>
          <w:bCs/>
          <w:lang w:val="en-US"/>
        </w:rPr>
        <w:lastRenderedPageBreak/>
        <w:t>Appendices must be incorporated into the same file as the article text</w:t>
      </w:r>
      <w:r>
        <w:rPr>
          <w:lang w:val="en-US"/>
        </w:rPr>
        <w:t xml:space="preserve">.  </w:t>
      </w:r>
      <w:r w:rsidR="009240E3">
        <w:rPr>
          <w:lang w:val="en-US"/>
        </w:rPr>
        <w:t xml:space="preserve">This is to keep such material together with the article </w:t>
      </w:r>
      <w:r w:rsidR="00BC0754">
        <w:rPr>
          <w:lang w:val="en-US"/>
        </w:rPr>
        <w:t>in case</w:t>
      </w:r>
      <w:r w:rsidR="009240E3">
        <w:rPr>
          <w:lang w:val="en-US"/>
        </w:rPr>
        <w:t xml:space="preserve"> it is downloaded and shared in some way oth</w:t>
      </w:r>
      <w:r w:rsidR="005D43DB">
        <w:rPr>
          <w:lang w:val="en-US"/>
        </w:rPr>
        <w:t xml:space="preserve">er than through the </w:t>
      </w:r>
      <w:r w:rsidR="005D43DB" w:rsidRPr="005D43DB">
        <w:rPr>
          <w:i/>
          <w:iCs/>
          <w:lang w:val="en-US"/>
        </w:rPr>
        <w:t>IQ</w:t>
      </w:r>
      <w:r w:rsidR="005D43DB">
        <w:rPr>
          <w:lang w:val="en-US"/>
        </w:rPr>
        <w:t xml:space="preserve"> web site.  If an author has difficulty creating a single integrated file, they should contact the </w:t>
      </w:r>
      <w:r w:rsidR="005D43DB" w:rsidRPr="005D43DB">
        <w:rPr>
          <w:i/>
          <w:iCs/>
          <w:lang w:val="en-US"/>
        </w:rPr>
        <w:t>IQ</w:t>
      </w:r>
      <w:r w:rsidR="005D43DB">
        <w:rPr>
          <w:lang w:val="en-US"/>
        </w:rPr>
        <w:t xml:space="preserve"> editors.</w:t>
      </w:r>
    </w:p>
    <w:p w14:paraId="44DE1516" w14:textId="77777777" w:rsidR="0080344E" w:rsidRPr="0080344E" w:rsidRDefault="0080344E" w:rsidP="0080344E">
      <w:pPr>
        <w:rPr>
          <w:lang w:val="en-US"/>
        </w:rPr>
      </w:pPr>
    </w:p>
    <w:p w14:paraId="1B93C3F5" w14:textId="40A88946" w:rsidR="00A67AF7" w:rsidRPr="00897526" w:rsidRDefault="00A67AF7" w:rsidP="00897526">
      <w:pPr>
        <w:pStyle w:val="Heading2"/>
        <w:rPr>
          <w:lang w:val="en-US"/>
        </w:rPr>
      </w:pPr>
      <w:r w:rsidRPr="00897526">
        <w:rPr>
          <w:lang w:val="en-US"/>
        </w:rPr>
        <w:t xml:space="preserve">Final </w:t>
      </w:r>
    </w:p>
    <w:p w14:paraId="5163E776" w14:textId="4021A7F6" w:rsidR="004A1DB3" w:rsidRDefault="00A67AF7" w:rsidP="00B22759">
      <w:r w:rsidRPr="00B22759">
        <w:t xml:space="preserve">You are advised to have a look at the finished versions of articles </w:t>
      </w:r>
      <w:r w:rsidR="00190112" w:rsidRPr="00B22759">
        <w:t xml:space="preserve">on </w:t>
      </w:r>
      <w:r w:rsidRPr="00B22759">
        <w:t xml:space="preserve">the </w:t>
      </w:r>
      <w:r w:rsidRPr="0085014E">
        <w:rPr>
          <w:i/>
          <w:iCs/>
        </w:rPr>
        <w:t>IASSIST Quarterly</w:t>
      </w:r>
      <w:r w:rsidRPr="00B22759">
        <w:t xml:space="preserve"> website</w:t>
      </w:r>
      <w:r w:rsidR="00471399" w:rsidRPr="00B22759">
        <w:t>.</w:t>
      </w:r>
      <w:r w:rsidRPr="00B22759">
        <w:t xml:space="preserve"> </w:t>
      </w:r>
    </w:p>
    <w:p w14:paraId="2E26C2B3" w14:textId="77777777" w:rsidR="00C21D8B" w:rsidRDefault="00C21D8B" w:rsidP="00C21D8B">
      <w:pPr>
        <w:jc w:val="both"/>
        <w:rPr>
          <w:lang w:val="en-US"/>
        </w:rPr>
      </w:pPr>
      <w:r w:rsidRPr="002801EC">
        <w:rPr>
          <w:lang w:val="en-US"/>
        </w:rPr>
        <w:t xml:space="preserve">The Creative Commons-Attribution-Noncommercial License 4.0 International applies to all works published by </w:t>
      </w:r>
      <w:r w:rsidRPr="00C21D8B">
        <w:rPr>
          <w:i/>
          <w:iCs/>
          <w:lang w:val="en-US"/>
        </w:rPr>
        <w:t>IASSIST Quarterly</w:t>
      </w:r>
      <w:r w:rsidRPr="002801EC">
        <w:rPr>
          <w:lang w:val="en-US"/>
        </w:rPr>
        <w:t>. Authors retain copyright of the work.</w:t>
      </w:r>
    </w:p>
    <w:p w14:paraId="5A75CAE9" w14:textId="77777777" w:rsidR="009840EC" w:rsidRPr="00B22759" w:rsidRDefault="009840EC" w:rsidP="00B22759"/>
    <w:p w14:paraId="66356055" w14:textId="0176776C" w:rsidR="004A1DB3" w:rsidRPr="004A1DB3" w:rsidRDefault="004A1DB3" w:rsidP="004A1DB3">
      <w:pPr>
        <w:pStyle w:val="Heading2"/>
        <w:rPr>
          <w:lang w:val="en-US"/>
        </w:rPr>
      </w:pPr>
      <w:r>
        <w:rPr>
          <w:lang w:val="en-US"/>
        </w:rPr>
        <w:t>Review process</w:t>
      </w:r>
      <w:r w:rsidRPr="00897526">
        <w:rPr>
          <w:lang w:val="en-US"/>
        </w:rPr>
        <w:t xml:space="preserve"> </w:t>
      </w:r>
    </w:p>
    <w:p w14:paraId="22A085D6" w14:textId="0EC89267" w:rsidR="004A1DB3" w:rsidRPr="00B22759" w:rsidRDefault="000344EB" w:rsidP="00B22759">
      <w:r>
        <w:t>T</w:t>
      </w:r>
      <w:r w:rsidR="00A67AF7" w:rsidRPr="00B22759">
        <w:t xml:space="preserve">he review process </w:t>
      </w:r>
      <w:r>
        <w:t>is intended to</w:t>
      </w:r>
      <w:r w:rsidR="00A67AF7" w:rsidRPr="00B22759">
        <w:t xml:space="preserve"> give the author</w:t>
      </w:r>
      <w:r w:rsidR="006F4E7C" w:rsidRPr="00B22759">
        <w:t>(</w:t>
      </w:r>
      <w:r w:rsidR="00A67AF7" w:rsidRPr="00B22759">
        <w:t>s</w:t>
      </w:r>
      <w:r w:rsidR="006F4E7C" w:rsidRPr="00B22759">
        <w:t>)</w:t>
      </w:r>
      <w:r w:rsidR="00A67AF7" w:rsidRPr="00B22759">
        <w:t xml:space="preserve"> </w:t>
      </w:r>
      <w:r w:rsidR="00676F14" w:rsidRPr="00B22759">
        <w:t xml:space="preserve">useful </w:t>
      </w:r>
      <w:r w:rsidR="009D1612">
        <w:t>guidance</w:t>
      </w:r>
      <w:r w:rsidR="00A67AF7" w:rsidRPr="00B22759">
        <w:t xml:space="preserve"> to improve the article. </w:t>
      </w:r>
    </w:p>
    <w:p w14:paraId="4BBB2EC3" w14:textId="55341632" w:rsidR="001A751B" w:rsidRDefault="004A1DB3" w:rsidP="00B22759">
      <w:r w:rsidRPr="00B22759">
        <w:t xml:space="preserve">Most likely you will be asked to upload a revised version of your submission. You should </w:t>
      </w:r>
      <w:r w:rsidRPr="00B01BE1">
        <w:rPr>
          <w:b/>
          <w:bCs/>
        </w:rPr>
        <w:t>not</w:t>
      </w:r>
      <w:r w:rsidRPr="00B22759">
        <w:t xml:space="preserve"> start a new submission</w:t>
      </w:r>
      <w:r w:rsidR="00B01BE1">
        <w:t xml:space="preserve">, but rather use the link in the editor’s email to </w:t>
      </w:r>
      <w:r w:rsidR="00944314">
        <w:t>upload revisions</w:t>
      </w:r>
      <w:r w:rsidRPr="00B22759">
        <w:t>. If you have</w:t>
      </w:r>
      <w:r w:rsidR="00B01BE1">
        <w:t xml:space="preserve"> a</w:t>
      </w:r>
      <w:r w:rsidRPr="00B22759">
        <w:t xml:space="preserve"> problem in uploading please contact </w:t>
      </w:r>
      <w:r w:rsidR="001A751B" w:rsidRPr="00B22759">
        <w:t>the editor</w:t>
      </w:r>
      <w:r w:rsidR="00664899">
        <w:t>s</w:t>
      </w:r>
      <w:r w:rsidR="001A751B" w:rsidRPr="00B22759">
        <w:t xml:space="preserve">. </w:t>
      </w:r>
    </w:p>
    <w:p w14:paraId="7B3A44AC" w14:textId="77777777" w:rsidR="00A464FB" w:rsidRDefault="00944314" w:rsidP="00B22759">
      <w:r>
        <w:t xml:space="preserve">When getting ready to upload your revised file, </w:t>
      </w:r>
      <w:r w:rsidRPr="00096195">
        <w:rPr>
          <w:b/>
          <w:bCs/>
          <w:i/>
          <w:iCs/>
        </w:rPr>
        <w:t xml:space="preserve">please rename it in this </w:t>
      </w:r>
      <w:r w:rsidR="00096195" w:rsidRPr="00096195">
        <w:rPr>
          <w:b/>
          <w:bCs/>
          <w:i/>
          <w:iCs/>
        </w:rPr>
        <w:t>format</w:t>
      </w:r>
      <w:r w:rsidR="00096195">
        <w:t xml:space="preserve">:  </w:t>
      </w:r>
      <w:r w:rsidR="009F03B0">
        <w:t>change -v1 at the end of the filename to</w:t>
      </w:r>
      <w:r w:rsidR="00096195">
        <w:t xml:space="preserve"> -Rev.</w:t>
      </w:r>
      <w:r w:rsidR="00A464FB">
        <w:t xml:space="preserve">  </w:t>
      </w:r>
    </w:p>
    <w:p w14:paraId="3488D8AC" w14:textId="008EA41B" w:rsidR="00944314" w:rsidRPr="00B22759" w:rsidRDefault="00A464FB" w:rsidP="00B22759">
      <w:r w:rsidRPr="00A464FB">
        <w:t xml:space="preserve">To upload your revised manuscript, log into your account (aka “dashboard”) on the </w:t>
      </w:r>
      <w:r w:rsidRPr="00A464FB">
        <w:rPr>
          <w:i/>
          <w:iCs/>
        </w:rPr>
        <w:t>IASSIST Quarterly</w:t>
      </w:r>
      <w:r w:rsidRPr="00A464FB">
        <w:t> (</w:t>
      </w:r>
      <w:r w:rsidRPr="00A464FB">
        <w:rPr>
          <w:i/>
          <w:iCs/>
        </w:rPr>
        <w:t>IQ</w:t>
      </w:r>
      <w:r w:rsidRPr="00A464FB">
        <w:t>) website.  In the My Queue tab, click View to the right of the relevant submission.  Navigate to the “</w:t>
      </w:r>
      <w:r w:rsidRPr="00A464FB">
        <w:rPr>
          <w:b/>
          <w:bCs/>
        </w:rPr>
        <w:t>Review</w:t>
      </w:r>
      <w:r w:rsidRPr="00A464FB">
        <w:t xml:space="preserve">” tab (within the default </w:t>
      </w:r>
      <w:r w:rsidRPr="00A464FB">
        <w:rPr>
          <w:b/>
          <w:bCs/>
        </w:rPr>
        <w:t xml:space="preserve">Workflow </w:t>
      </w:r>
      <w:r w:rsidRPr="00A464FB">
        <w:t>tab). Scroll down to the “</w:t>
      </w:r>
      <w:r w:rsidRPr="00A464FB">
        <w:rPr>
          <w:b/>
          <w:bCs/>
        </w:rPr>
        <w:t>Revisions”</w:t>
      </w:r>
      <w:r w:rsidRPr="00A464FB">
        <w:t> panel and click the “</w:t>
      </w:r>
      <w:r w:rsidRPr="00A464FB">
        <w:rPr>
          <w:b/>
          <w:bCs/>
        </w:rPr>
        <w:t>Upload File”</w:t>
      </w:r>
      <w:r w:rsidRPr="00A464FB">
        <w:t> to upload your revised file. Please make sure to include “-Rev” at the end of the filename to indicate the Journal’s editorial team that this is your revision.</w:t>
      </w:r>
    </w:p>
    <w:p w14:paraId="5E7EB9CB" w14:textId="2022D935" w:rsidR="000A7106" w:rsidRPr="00B22759" w:rsidRDefault="00A67AF7" w:rsidP="00B22759">
      <w:r w:rsidRPr="00B22759">
        <w:t>Review notes may also include suggestions for changes to the language</w:t>
      </w:r>
      <w:r w:rsidR="00471399" w:rsidRPr="00B22759">
        <w:t xml:space="preserve"> as a service to </w:t>
      </w:r>
      <w:r w:rsidR="000A49E6">
        <w:t>(</w:t>
      </w:r>
      <w:r w:rsidRPr="00B22759">
        <w:t>especially</w:t>
      </w:r>
      <w:r w:rsidR="000A49E6">
        <w:t>)</w:t>
      </w:r>
      <w:r w:rsidRPr="00B22759">
        <w:t xml:space="preserve"> non-native English </w:t>
      </w:r>
      <w:r w:rsidR="00190112" w:rsidRPr="00B22759">
        <w:t>writers</w:t>
      </w:r>
      <w:r w:rsidRPr="00B22759">
        <w:t>.</w:t>
      </w:r>
    </w:p>
    <w:p w14:paraId="3324F492" w14:textId="5521D8EE" w:rsidR="001A751B" w:rsidRPr="003606FB" w:rsidRDefault="001A751B" w:rsidP="00B22759">
      <w:pPr>
        <w:rPr>
          <w:lang w:val="en-US"/>
        </w:rPr>
      </w:pPr>
      <w:r w:rsidRPr="00B22759">
        <w:t>Be aware that information mails from the Open Journal System - and from the editor</w:t>
      </w:r>
      <w:r w:rsidR="000A49E6">
        <w:t>s</w:t>
      </w:r>
      <w:r w:rsidRPr="00B22759">
        <w:t xml:space="preserve"> - might be </w:t>
      </w:r>
      <w:r w:rsidR="000A49E6">
        <w:t>routed</w:t>
      </w:r>
      <w:r w:rsidRPr="00B22759">
        <w:t xml:space="preserve"> your spam</w:t>
      </w:r>
      <w:r>
        <w:rPr>
          <w:lang w:val="en-US"/>
        </w:rPr>
        <w:t xml:space="preserve"> box. So please inspect that. </w:t>
      </w:r>
      <w:r w:rsidR="003607A2">
        <w:rPr>
          <w:lang w:val="en-US"/>
        </w:rPr>
        <w:t xml:space="preserve">Editors always send duplicate messages directly as well </w:t>
      </w:r>
      <w:r w:rsidR="001E377A">
        <w:rPr>
          <w:lang w:val="en-US"/>
        </w:rPr>
        <w:t xml:space="preserve">to attempt to get messages through.  Please feel free to contact us, though, if it has been </w:t>
      </w:r>
      <w:r w:rsidR="002905EE">
        <w:rPr>
          <w:lang w:val="en-US"/>
        </w:rPr>
        <w:t>a while since you heard anything.</w:t>
      </w:r>
    </w:p>
    <w:p w14:paraId="2D443E7E" w14:textId="43426D16" w:rsidR="00A00E5B" w:rsidRDefault="000A7106" w:rsidP="009840EC">
      <w:pPr>
        <w:jc w:val="both"/>
        <w:rPr>
          <w:lang w:val="en-US"/>
        </w:rPr>
      </w:pPr>
      <w:r>
        <w:rPr>
          <w:lang w:val="en-US"/>
        </w:rPr>
        <w:t xml:space="preserve">Your contribution will be available </w:t>
      </w:r>
      <w:r w:rsidR="002905EE">
        <w:rPr>
          <w:lang w:val="en-US"/>
        </w:rPr>
        <w:t>on</w:t>
      </w:r>
      <w:r>
        <w:rPr>
          <w:lang w:val="en-US"/>
        </w:rPr>
        <w:t xml:space="preserve"> the </w:t>
      </w:r>
      <w:r w:rsidRPr="002905EE">
        <w:rPr>
          <w:i/>
          <w:iCs/>
          <w:lang w:val="en-US"/>
        </w:rPr>
        <w:t>IASSIST</w:t>
      </w:r>
      <w:r w:rsidR="008C1140" w:rsidRPr="002905EE">
        <w:rPr>
          <w:i/>
          <w:iCs/>
          <w:lang w:val="en-US"/>
        </w:rPr>
        <w:t xml:space="preserve"> Quarterly</w:t>
      </w:r>
      <w:r>
        <w:rPr>
          <w:lang w:val="en-US"/>
        </w:rPr>
        <w:t xml:space="preserve"> web</w:t>
      </w:r>
      <w:r w:rsidR="007F3A14">
        <w:rPr>
          <w:lang w:val="en-US"/>
        </w:rPr>
        <w:t xml:space="preserve"> </w:t>
      </w:r>
      <w:r>
        <w:rPr>
          <w:lang w:val="en-US"/>
        </w:rPr>
        <w:t xml:space="preserve">site when announced on the IASSIST </w:t>
      </w:r>
      <w:r w:rsidR="00D70A77">
        <w:rPr>
          <w:lang w:val="en-US"/>
        </w:rPr>
        <w:t>list server</w:t>
      </w:r>
      <w:r>
        <w:rPr>
          <w:lang w:val="en-US"/>
        </w:rPr>
        <w:t>.</w:t>
      </w:r>
    </w:p>
    <w:p w14:paraId="0194728E" w14:textId="77777777" w:rsidR="009840EC" w:rsidRPr="00436712" w:rsidRDefault="009840EC" w:rsidP="009840EC">
      <w:pPr>
        <w:jc w:val="both"/>
        <w:rPr>
          <w:lang w:val="en-US"/>
        </w:rPr>
      </w:pPr>
    </w:p>
    <w:p w14:paraId="1B18CA1E" w14:textId="60119DB3" w:rsidR="00436712" w:rsidRDefault="009B2B83" w:rsidP="00F20AC0">
      <w:pPr>
        <w:pStyle w:val="Heading2"/>
        <w:rPr>
          <w:lang w:val="en-US"/>
        </w:rPr>
      </w:pPr>
      <w:r>
        <w:rPr>
          <w:lang w:val="en-US"/>
        </w:rPr>
        <w:t>References</w:t>
      </w:r>
    </w:p>
    <w:p w14:paraId="1C161CA0" w14:textId="77BFAFEF" w:rsidR="00DC3CCC" w:rsidRDefault="00DC3CCC" w:rsidP="00043D7A">
      <w:pPr>
        <w:pStyle w:val="Reference"/>
        <w:ind w:left="0" w:firstLine="0"/>
        <w:rPr>
          <w:lang w:val="da-DK"/>
        </w:rPr>
      </w:pPr>
      <w:r>
        <w:t xml:space="preserve">If you are using </w:t>
      </w:r>
      <w:r w:rsidR="00043D7A">
        <w:t xml:space="preserve">a citation manager, </w:t>
      </w:r>
      <w:r w:rsidR="00043D7A" w:rsidRPr="0042162F">
        <w:rPr>
          <w:b/>
          <w:bCs/>
          <w:i/>
          <w:iCs/>
        </w:rPr>
        <w:t xml:space="preserve">please </w:t>
      </w:r>
      <w:r w:rsidR="0084561B" w:rsidRPr="0042162F">
        <w:rPr>
          <w:b/>
          <w:bCs/>
          <w:i/>
          <w:iCs/>
          <w:lang w:val="da-DK"/>
        </w:rPr>
        <w:t>unlink</w:t>
      </w:r>
      <w:r w:rsidR="00043D7A" w:rsidRPr="00043D7A">
        <w:rPr>
          <w:lang w:val="da-DK"/>
        </w:rPr>
        <w:t xml:space="preserve"> </w:t>
      </w:r>
      <w:r w:rsidR="0084561B">
        <w:rPr>
          <w:lang w:val="da-DK"/>
        </w:rPr>
        <w:t>the</w:t>
      </w:r>
      <w:r w:rsidR="00043D7A" w:rsidRPr="00043D7A">
        <w:rPr>
          <w:lang w:val="da-DK"/>
        </w:rPr>
        <w:t xml:space="preserve"> </w:t>
      </w:r>
      <w:r w:rsidR="0084561B">
        <w:rPr>
          <w:lang w:val="da-DK"/>
        </w:rPr>
        <w:t>r</w:t>
      </w:r>
      <w:r w:rsidR="00043D7A" w:rsidRPr="00043D7A">
        <w:rPr>
          <w:lang w:val="da-DK"/>
        </w:rPr>
        <w:t>eferences</w:t>
      </w:r>
      <w:r w:rsidR="0089681A">
        <w:rPr>
          <w:lang w:val="da-DK"/>
        </w:rPr>
        <w:t xml:space="preserve"> in your manuscript</w:t>
      </w:r>
      <w:r w:rsidR="00043D7A" w:rsidRPr="00043D7A">
        <w:rPr>
          <w:lang w:val="da-DK"/>
        </w:rPr>
        <w:t>, so they</w:t>
      </w:r>
      <w:r w:rsidR="00043D7A">
        <w:rPr>
          <w:lang w:val="da-DK"/>
        </w:rPr>
        <w:t xml:space="preserve"> a</w:t>
      </w:r>
      <w:r w:rsidR="00043D7A" w:rsidRPr="00043D7A">
        <w:rPr>
          <w:lang w:val="da-DK"/>
        </w:rPr>
        <w:t>re editable text. </w:t>
      </w:r>
      <w:r w:rsidR="00043D7A">
        <w:rPr>
          <w:lang w:val="da-DK"/>
        </w:rPr>
        <w:t>Editorial staff frequently find errors in citations that must be corrected</w:t>
      </w:r>
      <w:r w:rsidR="0089681A">
        <w:rPr>
          <w:lang w:val="da-DK"/>
        </w:rPr>
        <w:t>,</w:t>
      </w:r>
      <w:r w:rsidR="00043D7A">
        <w:rPr>
          <w:lang w:val="da-DK"/>
        </w:rPr>
        <w:t xml:space="preserve"> </w:t>
      </w:r>
      <w:r w:rsidR="004F5870">
        <w:rPr>
          <w:lang w:val="da-DK"/>
        </w:rPr>
        <w:t xml:space="preserve">so must be able to edit individual references.  (Such mistakes </w:t>
      </w:r>
      <w:r w:rsidR="002D61AB">
        <w:rPr>
          <w:lang w:val="da-DK"/>
        </w:rPr>
        <w:t xml:space="preserve">might include </w:t>
      </w:r>
      <w:r w:rsidR="00F66CD2">
        <w:rPr>
          <w:lang w:val="da-DK"/>
        </w:rPr>
        <w:t>broken</w:t>
      </w:r>
      <w:r w:rsidR="004F5870">
        <w:rPr>
          <w:lang w:val="da-DK"/>
        </w:rPr>
        <w:t xml:space="preserve"> </w:t>
      </w:r>
      <w:r w:rsidR="002D61AB">
        <w:rPr>
          <w:lang w:val="da-DK"/>
        </w:rPr>
        <w:t>hyperlinks, unlinked DOIs</w:t>
      </w:r>
      <w:r w:rsidR="00F66CD2">
        <w:rPr>
          <w:lang w:val="da-DK"/>
        </w:rPr>
        <w:t xml:space="preserve">, </w:t>
      </w:r>
      <w:r w:rsidR="00F66CD2">
        <w:rPr>
          <w:lang w:val="da-DK"/>
        </w:rPr>
        <w:lastRenderedPageBreak/>
        <w:t>misspelled author names, incomplete citations, etc.)</w:t>
      </w:r>
      <w:r w:rsidR="0089681A">
        <w:rPr>
          <w:lang w:val="da-DK"/>
        </w:rPr>
        <w:t xml:space="preserve">  There are too many citation managers for us to provide directions here, but </w:t>
      </w:r>
      <w:r w:rsidR="00875891">
        <w:rPr>
          <w:lang w:val="da-DK"/>
        </w:rPr>
        <w:t xml:space="preserve">you may Google ”unlink references” together with the name of the software you are using </w:t>
      </w:r>
      <w:r w:rsidR="00B66FC8">
        <w:rPr>
          <w:lang w:val="da-DK"/>
        </w:rPr>
        <w:t>to fin</w:t>
      </w:r>
      <w:r w:rsidR="00C66D61">
        <w:rPr>
          <w:lang w:val="da-DK"/>
        </w:rPr>
        <w:t>d the proper procedure</w:t>
      </w:r>
      <w:r w:rsidR="00B66FC8">
        <w:rPr>
          <w:lang w:val="da-DK"/>
        </w:rPr>
        <w:t>.</w:t>
      </w:r>
    </w:p>
    <w:p w14:paraId="40DCC514" w14:textId="19BAD50D" w:rsidR="005A7CC0" w:rsidRPr="001862A7" w:rsidRDefault="00677D29" w:rsidP="00043D7A">
      <w:pPr>
        <w:pStyle w:val="Reference"/>
        <w:ind w:left="0" w:firstLine="0"/>
        <w:rPr>
          <w:b/>
          <w:bCs/>
        </w:rPr>
      </w:pPr>
      <w:r w:rsidRPr="001862A7">
        <w:rPr>
          <w:b/>
          <w:bCs/>
          <w:lang w:val="da-DK"/>
        </w:rPr>
        <w:t>If your paper is based on a dataset, don’t forget to</w:t>
      </w:r>
      <w:r w:rsidR="005A7CC0" w:rsidRPr="001862A7">
        <w:rPr>
          <w:b/>
          <w:bCs/>
          <w:lang w:val="da-DK"/>
        </w:rPr>
        <w:t xml:space="preserve"> include a citation for the data source in the Reference list</w:t>
      </w:r>
      <w:r w:rsidRPr="001862A7">
        <w:rPr>
          <w:b/>
          <w:bCs/>
          <w:lang w:val="da-DK"/>
        </w:rPr>
        <w:t>.</w:t>
      </w:r>
    </w:p>
    <w:p w14:paraId="210E90A1" w14:textId="73142560" w:rsidR="00EE0D0E" w:rsidRDefault="00EE0D0E" w:rsidP="007222B4">
      <w:pPr>
        <w:pStyle w:val="Reference"/>
      </w:pPr>
      <w:r w:rsidRPr="00EE0D0E">
        <w:t xml:space="preserve">Bosak, Jon (1997) ‘XML, Java, and the future of the Web’, (Available at </w:t>
      </w:r>
      <w:hyperlink r:id="rId23" w:history="1">
        <w:r w:rsidR="00FF65FE" w:rsidRPr="00527682">
          <w:rPr>
            <w:rStyle w:val="Hyperlink"/>
          </w:rPr>
          <w:t>https://www.xml.com/pub/a/w3j/s3.bosak.html</w:t>
        </w:r>
      </w:hyperlink>
      <w:r w:rsidRPr="00EE0D0E">
        <w:t>)</w:t>
      </w:r>
    </w:p>
    <w:p w14:paraId="46CF3F03" w14:textId="77777777" w:rsidR="009B2B83" w:rsidRDefault="003A76B2" w:rsidP="00F20AC0">
      <w:pPr>
        <w:pStyle w:val="Reference"/>
      </w:pPr>
      <w:r w:rsidRPr="003A76B2">
        <w:t>Frankfurt</w:t>
      </w:r>
      <w:r>
        <w:t xml:space="preserve">, </w:t>
      </w:r>
      <w:r w:rsidRPr="003A76B2">
        <w:t xml:space="preserve">Harry G. </w:t>
      </w:r>
      <w:r>
        <w:t xml:space="preserve">(2005) </w:t>
      </w:r>
      <w:r w:rsidR="00782EE9">
        <w:t>‘</w:t>
      </w:r>
      <w:r w:rsidRPr="003A76B2">
        <w:t>On Bullshit</w:t>
      </w:r>
      <w:r w:rsidR="00782EE9">
        <w:t>’</w:t>
      </w:r>
      <w:r>
        <w:t>, Princeton University Press, Woodstock</w:t>
      </w:r>
      <w:r w:rsidR="007C77EE">
        <w:t>.</w:t>
      </w:r>
    </w:p>
    <w:p w14:paraId="17B13DB8" w14:textId="77777777" w:rsidR="002F5BD6" w:rsidRDefault="002F5BD6" w:rsidP="003A76B2">
      <w:pPr>
        <w:rPr>
          <w:lang w:val="en-US"/>
        </w:rPr>
      </w:pPr>
    </w:p>
    <w:p w14:paraId="05997757" w14:textId="25B7C56C" w:rsidR="002F5BD6" w:rsidRDefault="002F5BD6" w:rsidP="003A76B2">
      <w:pPr>
        <w:rPr>
          <w:lang w:val="en-US"/>
        </w:rPr>
      </w:pPr>
    </w:p>
    <w:p w14:paraId="161D8F36" w14:textId="070BCF55" w:rsidR="00052B6D" w:rsidRPr="00052B6D" w:rsidRDefault="00052B6D" w:rsidP="00052B6D">
      <w:pPr>
        <w:tabs>
          <w:tab w:val="left" w:pos="2381"/>
        </w:tabs>
        <w:rPr>
          <w:lang w:val="en-US"/>
        </w:rPr>
      </w:pPr>
      <w:r>
        <w:rPr>
          <w:lang w:val="en-US"/>
        </w:rPr>
        <w:tab/>
      </w:r>
    </w:p>
    <w:sectPr w:rsidR="00052B6D" w:rsidRPr="00052B6D" w:rsidSect="003F2E2F">
      <w:footerReference w:type="default" r:id="rId24"/>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73E03" w14:textId="77777777" w:rsidR="004674D7" w:rsidRDefault="004674D7" w:rsidP="00855C56">
      <w:pPr>
        <w:spacing w:after="0" w:line="240" w:lineRule="auto"/>
      </w:pPr>
      <w:r>
        <w:separator/>
      </w:r>
    </w:p>
  </w:endnote>
  <w:endnote w:type="continuationSeparator" w:id="0">
    <w:p w14:paraId="5E503721" w14:textId="77777777" w:rsidR="004674D7" w:rsidRDefault="004674D7" w:rsidP="00855C56">
      <w:pPr>
        <w:spacing w:after="0" w:line="240" w:lineRule="auto"/>
      </w:pPr>
      <w:r>
        <w:continuationSeparator/>
      </w:r>
    </w:p>
  </w:endnote>
  <w:endnote w:id="1">
    <w:p w14:paraId="59AFC42C" w14:textId="0061946B" w:rsidR="0071299F" w:rsidRDefault="00AD7865" w:rsidP="002F5BD6">
      <w:pPr>
        <w:pStyle w:val="Heading2"/>
        <w:rPr>
          <w:lang w:val="en-US"/>
        </w:rPr>
      </w:pPr>
      <w:r>
        <w:rPr>
          <w:lang w:val="en-US"/>
        </w:rPr>
        <w:br/>
      </w:r>
      <w:r w:rsidR="0071299F">
        <w:rPr>
          <w:lang w:val="en-US"/>
        </w:rPr>
        <w:t>Endnotes</w:t>
      </w:r>
    </w:p>
    <w:p w14:paraId="4705AD2B" w14:textId="77777777" w:rsidR="0071299F" w:rsidRDefault="0071299F">
      <w:pPr>
        <w:pStyle w:val="EndnoteText"/>
        <w:rPr>
          <w:lang w:val="en-US"/>
        </w:rPr>
      </w:pPr>
    </w:p>
    <w:p w14:paraId="3FD114A7" w14:textId="025457CE" w:rsidR="0071288C" w:rsidRDefault="0071288C">
      <w:pPr>
        <w:pStyle w:val="EndnoteText"/>
        <w:rPr>
          <w:sz w:val="22"/>
          <w:szCs w:val="22"/>
          <w:lang w:val="en-US"/>
        </w:rPr>
      </w:pPr>
      <w:r w:rsidRPr="0071288C">
        <w:rPr>
          <w:rStyle w:val="EndnoteReference"/>
          <w:lang w:val="en-US"/>
        </w:rPr>
        <w:endnoteRef/>
      </w:r>
      <w:r w:rsidRPr="0071288C">
        <w:rPr>
          <w:lang w:val="en-US"/>
        </w:rPr>
        <w:t xml:space="preserve"> </w:t>
      </w:r>
      <w:r w:rsidR="00A80FB7">
        <w:rPr>
          <w:sz w:val="22"/>
          <w:szCs w:val="22"/>
          <w:lang w:val="en-US"/>
        </w:rPr>
        <w:t>Ofira Schwartz</w:t>
      </w:r>
      <w:r w:rsidRPr="000A7106">
        <w:rPr>
          <w:sz w:val="22"/>
          <w:szCs w:val="22"/>
          <w:lang w:val="en-US"/>
        </w:rPr>
        <w:t xml:space="preserve"> is the </w:t>
      </w:r>
      <w:r w:rsidR="00A80FB7">
        <w:rPr>
          <w:sz w:val="22"/>
          <w:szCs w:val="22"/>
          <w:lang w:val="en-US"/>
        </w:rPr>
        <w:t>co-</w:t>
      </w:r>
      <w:r w:rsidRPr="000A7106">
        <w:rPr>
          <w:sz w:val="22"/>
          <w:szCs w:val="22"/>
          <w:lang w:val="en-US"/>
        </w:rPr>
        <w:t xml:space="preserve">editor of </w:t>
      </w:r>
      <w:r w:rsidRPr="00274805">
        <w:rPr>
          <w:i/>
          <w:iCs/>
          <w:sz w:val="22"/>
          <w:szCs w:val="22"/>
          <w:lang w:val="en-US"/>
        </w:rPr>
        <w:t>IASSIST Quarterly</w:t>
      </w:r>
      <w:r w:rsidRPr="000A7106">
        <w:rPr>
          <w:sz w:val="22"/>
          <w:szCs w:val="22"/>
          <w:lang w:val="en-US"/>
        </w:rPr>
        <w:t xml:space="preserve">. </w:t>
      </w:r>
      <w:r w:rsidR="00A80FB7">
        <w:rPr>
          <w:sz w:val="22"/>
          <w:szCs w:val="22"/>
          <w:lang w:val="en-US"/>
        </w:rPr>
        <w:t>She</w:t>
      </w:r>
      <w:r w:rsidRPr="000A7106">
        <w:rPr>
          <w:sz w:val="22"/>
          <w:szCs w:val="22"/>
          <w:lang w:val="en-US"/>
        </w:rPr>
        <w:t xml:space="preserve"> can be reached by email: </w:t>
      </w:r>
      <w:hyperlink r:id="rId1" w:history="1">
        <w:r w:rsidR="00A80FB7" w:rsidRPr="001E27AC">
          <w:rPr>
            <w:rStyle w:val="Hyperlink"/>
          </w:rPr>
          <w:t>oschwart@princeton.edu</w:t>
        </w:r>
      </w:hyperlink>
      <w:r w:rsidRPr="000A7106">
        <w:rPr>
          <w:sz w:val="22"/>
          <w:szCs w:val="22"/>
          <w:lang w:val="en-US"/>
        </w:rPr>
        <w:t>.</w:t>
      </w:r>
      <w:r w:rsidR="00A80FB7">
        <w:rPr>
          <w:sz w:val="22"/>
          <w:szCs w:val="22"/>
          <w:lang w:val="en-US"/>
        </w:rPr>
        <w:t xml:space="preserve"> </w:t>
      </w:r>
      <w:r w:rsidR="009B2B83">
        <w:rPr>
          <w:sz w:val="22"/>
          <w:szCs w:val="22"/>
          <w:lang w:val="en-US"/>
        </w:rPr>
        <w:t xml:space="preserve"> </w:t>
      </w:r>
    </w:p>
    <w:p w14:paraId="53120FD3" w14:textId="77777777" w:rsidR="00B97B4D" w:rsidRPr="0071288C" w:rsidRDefault="00B97B4D">
      <w:pPr>
        <w:pStyle w:val="EndnoteText"/>
        <w:rPr>
          <w:lang w:val="en-US"/>
        </w:rPr>
      </w:pPr>
    </w:p>
  </w:endnote>
  <w:endnote w:id="2">
    <w:p w14:paraId="2811FE59" w14:textId="37FC175B" w:rsidR="00A80FB7" w:rsidRDefault="00A80FB7">
      <w:pPr>
        <w:pStyle w:val="EndnoteText"/>
        <w:rPr>
          <w:sz w:val="22"/>
          <w:szCs w:val="22"/>
          <w:lang w:val="en-US"/>
        </w:rPr>
      </w:pPr>
      <w:r>
        <w:rPr>
          <w:rStyle w:val="EndnoteReference"/>
        </w:rPr>
        <w:endnoteRef/>
      </w:r>
      <w:r>
        <w:t xml:space="preserve"> Michele Hayslett is the co-editor </w:t>
      </w:r>
      <w:r w:rsidRPr="000A7106">
        <w:rPr>
          <w:sz w:val="22"/>
          <w:szCs w:val="22"/>
          <w:lang w:val="en-US"/>
        </w:rPr>
        <w:t xml:space="preserve">of </w:t>
      </w:r>
      <w:r w:rsidRPr="00274805">
        <w:rPr>
          <w:i/>
          <w:iCs/>
          <w:sz w:val="22"/>
          <w:szCs w:val="22"/>
          <w:lang w:val="en-US"/>
        </w:rPr>
        <w:t>IASSIST Quarterly</w:t>
      </w:r>
      <w:r w:rsidRPr="000A7106">
        <w:rPr>
          <w:sz w:val="22"/>
          <w:szCs w:val="22"/>
          <w:lang w:val="en-US"/>
        </w:rPr>
        <w:t xml:space="preserve">. </w:t>
      </w:r>
      <w:r>
        <w:rPr>
          <w:sz w:val="22"/>
          <w:szCs w:val="22"/>
          <w:lang w:val="en-US"/>
        </w:rPr>
        <w:t>She</w:t>
      </w:r>
      <w:r w:rsidRPr="000A7106">
        <w:rPr>
          <w:sz w:val="22"/>
          <w:szCs w:val="22"/>
          <w:lang w:val="en-US"/>
        </w:rPr>
        <w:t xml:space="preserve"> can be reached by email:</w:t>
      </w:r>
      <w:r>
        <w:rPr>
          <w:sz w:val="22"/>
          <w:szCs w:val="22"/>
          <w:lang w:val="en-US"/>
        </w:rPr>
        <w:t xml:space="preserve"> </w:t>
      </w:r>
      <w:hyperlink r:id="rId2" w:history="1">
        <w:r w:rsidRPr="001E27AC">
          <w:rPr>
            <w:rStyle w:val="Hyperlink"/>
            <w:sz w:val="22"/>
            <w:szCs w:val="22"/>
            <w:lang w:val="en-US"/>
          </w:rPr>
          <w:t>michele_hayslett@unc.edu</w:t>
        </w:r>
      </w:hyperlink>
      <w:r>
        <w:rPr>
          <w:sz w:val="22"/>
          <w:szCs w:val="22"/>
          <w:lang w:val="en-US"/>
        </w:rPr>
        <w:t xml:space="preserve">. </w:t>
      </w:r>
    </w:p>
    <w:p w14:paraId="1B5658CB" w14:textId="77777777" w:rsidR="00A80FB7" w:rsidRPr="00A80FB7" w:rsidRDefault="00A80FB7">
      <w:pPr>
        <w:pStyle w:val="EndnoteText"/>
        <w:rPr>
          <w:lang w:val="en-US"/>
        </w:rPr>
      </w:pPr>
    </w:p>
  </w:endnote>
  <w:endnote w:id="3">
    <w:p w14:paraId="76F60497" w14:textId="5CF342F9" w:rsidR="00B97B4D" w:rsidRDefault="00B97B4D">
      <w:pPr>
        <w:pStyle w:val="EndnoteText"/>
        <w:rPr>
          <w:sz w:val="22"/>
          <w:szCs w:val="22"/>
          <w:lang w:val="en-US"/>
        </w:rPr>
      </w:pPr>
      <w:r>
        <w:rPr>
          <w:rStyle w:val="EndnoteReference"/>
        </w:rPr>
        <w:endnoteRef/>
      </w:r>
      <w:r w:rsidRPr="00B97B4D">
        <w:rPr>
          <w:lang w:val="en-US"/>
        </w:rPr>
        <w:t xml:space="preserve"> </w:t>
      </w:r>
      <w:hyperlink r:id="rId3" w:history="1">
        <w:r w:rsidRPr="00155038">
          <w:rPr>
            <w:rStyle w:val="Hyperlink"/>
            <w:sz w:val="22"/>
            <w:szCs w:val="22"/>
            <w:lang w:val="en-US"/>
          </w:rPr>
          <w:t>http://www.staffs.ac.uk/support_depts/infoservices/learning_support/refzone/harvard/</w:t>
        </w:r>
      </w:hyperlink>
    </w:p>
    <w:p w14:paraId="571B071F" w14:textId="77777777" w:rsidR="00B97B4D" w:rsidRPr="00B97B4D" w:rsidRDefault="00B97B4D">
      <w:pPr>
        <w:pStyle w:val="EndnoteText"/>
        <w:rPr>
          <w:lang w:val="en-US"/>
        </w:rPr>
      </w:pPr>
    </w:p>
  </w:endnote>
  <w:endnote w:id="4">
    <w:p w14:paraId="42ED0A40" w14:textId="5DDFB3E6" w:rsidR="00186721" w:rsidRDefault="00186721" w:rsidP="009B2B83">
      <w:pPr>
        <w:pStyle w:val="EndnoteText"/>
        <w:rPr>
          <w:rStyle w:val="Hyperlink"/>
          <w:sz w:val="22"/>
          <w:szCs w:val="22"/>
          <w:lang w:val="en-US"/>
        </w:rPr>
      </w:pPr>
      <w:r>
        <w:rPr>
          <w:rStyle w:val="EndnoteReference"/>
        </w:rPr>
        <w:endnoteRef/>
      </w:r>
      <w:r w:rsidRPr="0071299F">
        <w:rPr>
          <w:lang w:val="en-US"/>
        </w:rPr>
        <w:t xml:space="preserve"> </w:t>
      </w:r>
      <w:hyperlink r:id="rId4" w:history="1">
        <w:r w:rsidRPr="00155038">
          <w:rPr>
            <w:rStyle w:val="Hyperlink"/>
            <w:sz w:val="22"/>
            <w:szCs w:val="22"/>
            <w:lang w:val="en-US"/>
          </w:rPr>
          <w:t>http://www.ddialliance.org/DDI/committee-info/minutes/2003-02-08.html</w:t>
        </w:r>
      </w:hyperlink>
    </w:p>
    <w:p w14:paraId="7345A526" w14:textId="77777777" w:rsidR="00A80FB7" w:rsidRDefault="00A80FB7" w:rsidP="009B2B83">
      <w:pPr>
        <w:pStyle w:val="EndnoteText"/>
        <w:rPr>
          <w:rStyle w:val="Hyperlink"/>
          <w:sz w:val="22"/>
          <w:szCs w:val="22"/>
          <w:lang w:val="en-US"/>
        </w:rPr>
      </w:pPr>
    </w:p>
    <w:p w14:paraId="4FB7E600" w14:textId="77777777" w:rsidR="00A80FB7" w:rsidRDefault="00A80FB7" w:rsidP="009B2B83">
      <w:pPr>
        <w:pStyle w:val="EndnoteText"/>
        <w:rPr>
          <w:sz w:val="22"/>
          <w:szCs w:val="22"/>
          <w:lang w:val="en-US"/>
        </w:rPr>
      </w:pPr>
    </w:p>
    <w:p w14:paraId="4E2B2A2C" w14:textId="77777777" w:rsidR="00A80FB7" w:rsidRDefault="00A80FB7" w:rsidP="009B2B83">
      <w:pPr>
        <w:pStyle w:val="EndnoteText"/>
        <w:rPr>
          <w:sz w:val="22"/>
          <w:szCs w:val="22"/>
          <w:lang w:val="en-US"/>
        </w:rPr>
      </w:pPr>
    </w:p>
    <w:p w14:paraId="3B8D3A76" w14:textId="072B737E" w:rsidR="00A80FB7" w:rsidRPr="00A80FB7" w:rsidRDefault="00A80FB7" w:rsidP="009B2B83">
      <w:pPr>
        <w:pStyle w:val="EndnoteText"/>
        <w:rPr>
          <w:i/>
          <w:iCs/>
          <w:lang w:val="en-US"/>
        </w:rPr>
      </w:pPr>
      <w:r w:rsidRPr="00A80FB7">
        <w:rPr>
          <w:i/>
          <w:iCs/>
          <w:sz w:val="22"/>
          <w:szCs w:val="22"/>
          <w:lang w:val="en-US"/>
        </w:rPr>
        <w:t xml:space="preserve">(version:   </w:t>
      </w:r>
      <w:r w:rsidR="00963855">
        <w:rPr>
          <w:i/>
          <w:iCs/>
          <w:sz w:val="22"/>
          <w:szCs w:val="22"/>
          <w:lang w:val="en-US"/>
        </w:rPr>
        <w:t>September 2025</w:t>
      </w:r>
      <w:r w:rsidRPr="00A80FB7">
        <w:rPr>
          <w:i/>
          <w:iCs/>
          <w:sz w:val="22"/>
          <w:szCs w:val="22"/>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F0E9" w14:textId="10801056" w:rsidR="00F270ED" w:rsidRPr="00663BC6" w:rsidRDefault="00663BC6">
    <w:pPr>
      <w:pStyle w:val="Footer"/>
      <w:rPr>
        <w:sz w:val="16"/>
        <w:szCs w:val="16"/>
        <w:lang w:val="en-US"/>
      </w:rPr>
    </w:pPr>
    <w:r w:rsidRPr="00663BC6">
      <w:rPr>
        <w:sz w:val="16"/>
        <w:szCs w:val="16"/>
        <w:lang w:val="en-US"/>
      </w:rPr>
      <w:br/>
    </w:r>
    <w:r w:rsidR="00476F33" w:rsidRPr="00663BC6">
      <w:rPr>
        <w:sz w:val="16"/>
        <w:szCs w:val="16"/>
        <w:lang w:val="en-US"/>
      </w:rPr>
      <w:fldChar w:fldCharType="begin"/>
    </w:r>
    <w:r w:rsidR="00476F33" w:rsidRPr="00663BC6">
      <w:rPr>
        <w:sz w:val="16"/>
        <w:szCs w:val="16"/>
        <w:lang w:val="en-US"/>
      </w:rPr>
      <w:instrText xml:space="preserve"> PAGE   \* MERGEFORMAT </w:instrText>
    </w:r>
    <w:r w:rsidR="00476F33" w:rsidRPr="00663BC6">
      <w:rPr>
        <w:sz w:val="16"/>
        <w:szCs w:val="16"/>
        <w:lang w:val="en-US"/>
      </w:rPr>
      <w:fldChar w:fldCharType="separate"/>
    </w:r>
    <w:r w:rsidR="006A7067" w:rsidRPr="00663BC6">
      <w:rPr>
        <w:sz w:val="16"/>
        <w:szCs w:val="16"/>
        <w:lang w:val="en-US"/>
      </w:rPr>
      <w:t>1</w:t>
    </w:r>
    <w:r w:rsidR="00476F33" w:rsidRPr="00663BC6">
      <w:rPr>
        <w:sz w:val="16"/>
        <w:szCs w:val="16"/>
        <w:lang w:val="en-US"/>
      </w:rPr>
      <w:fldChar w:fldCharType="end"/>
    </w:r>
    <w:r w:rsidR="00F270ED" w:rsidRPr="00663BC6">
      <w:rPr>
        <w:sz w:val="16"/>
        <w:szCs w:val="16"/>
        <w:lang w:val="en-US"/>
      </w:rPr>
      <w:t>/</w:t>
    </w:r>
    <w:r w:rsidR="00894910" w:rsidRPr="00663BC6">
      <w:rPr>
        <w:sz w:val="16"/>
        <w:szCs w:val="16"/>
        <w:lang w:val="en-US"/>
      </w:rPr>
      <w:fldChar w:fldCharType="begin"/>
    </w:r>
    <w:r w:rsidR="00894910" w:rsidRPr="00663BC6">
      <w:rPr>
        <w:sz w:val="16"/>
        <w:szCs w:val="16"/>
        <w:lang w:val="en-US"/>
      </w:rPr>
      <w:instrText xml:space="preserve"> NUMPAGES   \* MERGEFORMAT </w:instrText>
    </w:r>
    <w:r w:rsidR="00894910" w:rsidRPr="00663BC6">
      <w:rPr>
        <w:sz w:val="16"/>
        <w:szCs w:val="16"/>
        <w:lang w:val="en-US"/>
      </w:rPr>
      <w:fldChar w:fldCharType="separate"/>
    </w:r>
    <w:r w:rsidR="006A7067" w:rsidRPr="00663BC6">
      <w:rPr>
        <w:sz w:val="16"/>
        <w:szCs w:val="16"/>
        <w:lang w:val="en-US"/>
      </w:rPr>
      <w:t>3</w:t>
    </w:r>
    <w:r w:rsidR="00894910" w:rsidRPr="00663BC6">
      <w:rPr>
        <w:sz w:val="16"/>
        <w:szCs w:val="16"/>
        <w:lang w:val="en-US"/>
      </w:rPr>
      <w:fldChar w:fldCharType="end"/>
    </w:r>
    <w:r w:rsidR="00E44B34" w:rsidRPr="00663BC6">
      <w:rPr>
        <w:sz w:val="16"/>
        <w:szCs w:val="16"/>
        <w:lang w:val="en-US"/>
      </w:rPr>
      <w:t xml:space="preserve">   </w:t>
    </w:r>
    <w:r w:rsidR="000A38C4" w:rsidRPr="00663BC6">
      <w:rPr>
        <w:sz w:val="16"/>
        <w:szCs w:val="16"/>
        <w:lang w:val="en-US"/>
      </w:rPr>
      <w:t xml:space="preserve">  </w:t>
    </w:r>
    <w:r w:rsidR="00A80FB7">
      <w:rPr>
        <w:sz w:val="16"/>
        <w:szCs w:val="16"/>
        <w:lang w:val="en-US"/>
      </w:rPr>
      <w:t>Schwartz, Ofira &amp; Hayslett, Michele</w:t>
    </w:r>
    <w:r w:rsidR="00E44B34" w:rsidRPr="00663BC6">
      <w:rPr>
        <w:sz w:val="16"/>
        <w:szCs w:val="16"/>
        <w:lang w:val="en-US"/>
      </w:rPr>
      <w:t xml:space="preserve"> (20</w:t>
    </w:r>
    <w:r w:rsidR="00052B6D">
      <w:rPr>
        <w:sz w:val="16"/>
        <w:szCs w:val="16"/>
        <w:lang w:val="en-US"/>
      </w:rPr>
      <w:t>2</w:t>
    </w:r>
    <w:r w:rsidR="00A80FB7">
      <w:rPr>
        <w:sz w:val="16"/>
        <w:szCs w:val="16"/>
        <w:lang w:val="en-US"/>
      </w:rPr>
      <w:t>3</w:t>
    </w:r>
    <w:r w:rsidR="00E44B34" w:rsidRPr="00663BC6">
      <w:rPr>
        <w:sz w:val="16"/>
        <w:szCs w:val="16"/>
        <w:lang w:val="en-US"/>
      </w:rPr>
      <w:t xml:space="preserve">) Template for </w:t>
    </w:r>
    <w:r w:rsidR="007A1786">
      <w:rPr>
        <w:sz w:val="16"/>
        <w:szCs w:val="16"/>
        <w:lang w:val="en-US"/>
      </w:rPr>
      <w:t>a</w:t>
    </w:r>
    <w:r w:rsidR="00E44B34" w:rsidRPr="00663BC6">
      <w:rPr>
        <w:sz w:val="16"/>
        <w:szCs w:val="16"/>
        <w:lang w:val="en-US"/>
      </w:rPr>
      <w:t xml:space="preserve">uthors of the </w:t>
    </w:r>
    <w:r w:rsidR="00E44B34" w:rsidRPr="00274805">
      <w:rPr>
        <w:i/>
        <w:iCs/>
        <w:sz w:val="16"/>
        <w:szCs w:val="16"/>
        <w:lang w:val="en-US"/>
      </w:rPr>
      <w:t>IASSIST Quarterly</w:t>
    </w:r>
    <w:r w:rsidR="00E44B34" w:rsidRPr="00663BC6">
      <w:rPr>
        <w:sz w:val="16"/>
        <w:szCs w:val="16"/>
        <w:lang w:val="en-US"/>
      </w:rPr>
      <w:t xml:space="preserve">, </w:t>
    </w:r>
    <w:r w:rsidR="00E44B34" w:rsidRPr="00274805">
      <w:rPr>
        <w:i/>
        <w:iCs/>
        <w:sz w:val="16"/>
        <w:szCs w:val="16"/>
        <w:lang w:val="en-US"/>
      </w:rPr>
      <w:t>IASSIST Quarterly</w:t>
    </w:r>
    <w:r w:rsidR="00E44B34" w:rsidRPr="00663BC6">
      <w:rPr>
        <w:sz w:val="16"/>
        <w:szCs w:val="16"/>
        <w:lang w:val="en-US"/>
      </w:rPr>
      <w:t xml:space="preserve"> XX(Y), pp. 1-</w:t>
    </w:r>
    <w:r w:rsidR="00D75EB1">
      <w:rPr>
        <w:sz w:val="16"/>
        <w:szCs w:val="16"/>
        <w:lang w:val="en-US"/>
      </w:rPr>
      <w:t>5</w:t>
    </w:r>
    <w:r w:rsidR="00E44B34" w:rsidRPr="00663BC6">
      <w:rPr>
        <w:sz w:val="16"/>
        <w:szCs w:val="16"/>
        <w:lang w:val="en-US"/>
      </w:rPr>
      <w:t xml:space="preserve">. DOI: </w:t>
    </w:r>
    <w:hyperlink r:id="rId1" w:history="1">
      <w:r w:rsidR="000A38C4" w:rsidRPr="00663BC6">
        <w:rPr>
          <w:rStyle w:val="Hyperlink"/>
          <w:sz w:val="16"/>
          <w:szCs w:val="16"/>
          <w:lang w:val="en-US"/>
        </w:rPr>
        <w:t>https://doi.org/do.be/doo</w:t>
      </w:r>
    </w:hyperlink>
    <w:r w:rsidR="000A38C4" w:rsidRPr="00663BC6">
      <w:rPr>
        <w:sz w:val="16"/>
        <w:szCs w:val="16"/>
        <w:lang w:val="en-US"/>
      </w:rPr>
      <w:t xml:space="preserve"> </w:t>
    </w:r>
  </w:p>
  <w:p w14:paraId="0F5CA96D" w14:textId="77777777" w:rsidR="00E44B34" w:rsidRPr="00663BC6" w:rsidRDefault="00E44B3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918C" w14:textId="77777777" w:rsidR="004674D7" w:rsidRDefault="004674D7" w:rsidP="00855C56">
      <w:pPr>
        <w:spacing w:after="0" w:line="240" w:lineRule="auto"/>
      </w:pPr>
      <w:r>
        <w:separator/>
      </w:r>
    </w:p>
  </w:footnote>
  <w:footnote w:type="continuationSeparator" w:id="0">
    <w:p w14:paraId="1172BDB6" w14:textId="77777777" w:rsidR="004674D7" w:rsidRDefault="004674D7" w:rsidP="0085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ADD"/>
    <w:multiLevelType w:val="hybridMultilevel"/>
    <w:tmpl w:val="B8BCA7A0"/>
    <w:lvl w:ilvl="0" w:tplc="0406000F">
      <w:start w:val="1"/>
      <w:numFmt w:val="decimal"/>
      <w:lvlText w:val="%1."/>
      <w:lvlJc w:val="left"/>
      <w:pPr>
        <w:ind w:left="720" w:hanging="360"/>
      </w:pPr>
    </w:lvl>
    <w:lvl w:ilvl="1" w:tplc="55981586">
      <w:start w:val="1"/>
      <w:numFmt w:val="decimal"/>
      <w:lvlText w:val="%2."/>
      <w:lvlJc w:val="left"/>
      <w:pPr>
        <w:ind w:left="1661" w:hanging="581"/>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E87ACC"/>
    <w:multiLevelType w:val="hybridMultilevel"/>
    <w:tmpl w:val="5928BE2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3981183"/>
    <w:multiLevelType w:val="hybridMultilevel"/>
    <w:tmpl w:val="6088AB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FF4CF8"/>
    <w:multiLevelType w:val="hybridMultilevel"/>
    <w:tmpl w:val="65781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84221C7"/>
    <w:multiLevelType w:val="hybridMultilevel"/>
    <w:tmpl w:val="2E5C0F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A2456C1"/>
    <w:multiLevelType w:val="hybridMultilevel"/>
    <w:tmpl w:val="FEEEA7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3A163B4"/>
    <w:multiLevelType w:val="hybridMultilevel"/>
    <w:tmpl w:val="92C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858D5"/>
    <w:multiLevelType w:val="hybridMultilevel"/>
    <w:tmpl w:val="657815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55624600">
    <w:abstractNumId w:val="0"/>
  </w:num>
  <w:num w:numId="2" w16cid:durableId="686758928">
    <w:abstractNumId w:val="1"/>
  </w:num>
  <w:num w:numId="3" w16cid:durableId="9111354">
    <w:abstractNumId w:val="5"/>
  </w:num>
  <w:num w:numId="4" w16cid:durableId="864640244">
    <w:abstractNumId w:val="4"/>
  </w:num>
  <w:num w:numId="5" w16cid:durableId="1447389256">
    <w:abstractNumId w:val="2"/>
  </w:num>
  <w:num w:numId="6" w16cid:durableId="53507371">
    <w:abstractNumId w:val="7"/>
  </w:num>
  <w:num w:numId="7" w16cid:durableId="32511004">
    <w:abstractNumId w:val="3"/>
  </w:num>
  <w:num w:numId="8" w16cid:durableId="234510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3F"/>
    <w:rsid w:val="000006E4"/>
    <w:rsid w:val="000344EB"/>
    <w:rsid w:val="00043D7A"/>
    <w:rsid w:val="00052B6D"/>
    <w:rsid w:val="00055046"/>
    <w:rsid w:val="00056353"/>
    <w:rsid w:val="00066053"/>
    <w:rsid w:val="00071DBB"/>
    <w:rsid w:val="000737A8"/>
    <w:rsid w:val="00075F96"/>
    <w:rsid w:val="00085398"/>
    <w:rsid w:val="00085AF9"/>
    <w:rsid w:val="00092F5A"/>
    <w:rsid w:val="00096195"/>
    <w:rsid w:val="000A38C4"/>
    <w:rsid w:val="000A4395"/>
    <w:rsid w:val="000A49E6"/>
    <w:rsid w:val="000A6232"/>
    <w:rsid w:val="000A7106"/>
    <w:rsid w:val="000B36B1"/>
    <w:rsid w:val="000B3FD0"/>
    <w:rsid w:val="000B5542"/>
    <w:rsid w:val="000E01F8"/>
    <w:rsid w:val="001127A4"/>
    <w:rsid w:val="0011319D"/>
    <w:rsid w:val="001163D9"/>
    <w:rsid w:val="00117D1A"/>
    <w:rsid w:val="001361BC"/>
    <w:rsid w:val="00137A87"/>
    <w:rsid w:val="00144430"/>
    <w:rsid w:val="001456BD"/>
    <w:rsid w:val="00151A2F"/>
    <w:rsid w:val="00151DAF"/>
    <w:rsid w:val="00155038"/>
    <w:rsid w:val="00161AD2"/>
    <w:rsid w:val="00167AEE"/>
    <w:rsid w:val="0017109C"/>
    <w:rsid w:val="0017403F"/>
    <w:rsid w:val="00184CDC"/>
    <w:rsid w:val="001862A7"/>
    <w:rsid w:val="00186721"/>
    <w:rsid w:val="00190112"/>
    <w:rsid w:val="00190D39"/>
    <w:rsid w:val="001932DC"/>
    <w:rsid w:val="001944EF"/>
    <w:rsid w:val="00195236"/>
    <w:rsid w:val="00196DFD"/>
    <w:rsid w:val="001A7076"/>
    <w:rsid w:val="001A751B"/>
    <w:rsid w:val="001B2536"/>
    <w:rsid w:val="001B5EDA"/>
    <w:rsid w:val="001D4157"/>
    <w:rsid w:val="001E377A"/>
    <w:rsid w:val="001F087B"/>
    <w:rsid w:val="001F1534"/>
    <w:rsid w:val="002116FB"/>
    <w:rsid w:val="00220ABF"/>
    <w:rsid w:val="00221A56"/>
    <w:rsid w:val="00236511"/>
    <w:rsid w:val="00242CEE"/>
    <w:rsid w:val="00246B35"/>
    <w:rsid w:val="00255868"/>
    <w:rsid w:val="00274805"/>
    <w:rsid w:val="002801EC"/>
    <w:rsid w:val="00281249"/>
    <w:rsid w:val="0028248A"/>
    <w:rsid w:val="002905EE"/>
    <w:rsid w:val="00293D0F"/>
    <w:rsid w:val="002A1751"/>
    <w:rsid w:val="002A1F18"/>
    <w:rsid w:val="002A3654"/>
    <w:rsid w:val="002A4113"/>
    <w:rsid w:val="002B0FED"/>
    <w:rsid w:val="002B112B"/>
    <w:rsid w:val="002C3835"/>
    <w:rsid w:val="002C3F45"/>
    <w:rsid w:val="002D61AB"/>
    <w:rsid w:val="002D689A"/>
    <w:rsid w:val="002D776A"/>
    <w:rsid w:val="002E0BC8"/>
    <w:rsid w:val="002E69C1"/>
    <w:rsid w:val="002F12AE"/>
    <w:rsid w:val="002F4733"/>
    <w:rsid w:val="002F4F00"/>
    <w:rsid w:val="002F5BD6"/>
    <w:rsid w:val="002F6185"/>
    <w:rsid w:val="002F7EFB"/>
    <w:rsid w:val="00302172"/>
    <w:rsid w:val="00311BFE"/>
    <w:rsid w:val="0031715A"/>
    <w:rsid w:val="0031747F"/>
    <w:rsid w:val="0032138C"/>
    <w:rsid w:val="0032471E"/>
    <w:rsid w:val="00326273"/>
    <w:rsid w:val="00330C06"/>
    <w:rsid w:val="0035706B"/>
    <w:rsid w:val="003606FB"/>
    <w:rsid w:val="003607A2"/>
    <w:rsid w:val="00366D91"/>
    <w:rsid w:val="00374642"/>
    <w:rsid w:val="00375C75"/>
    <w:rsid w:val="00384EA0"/>
    <w:rsid w:val="003863EE"/>
    <w:rsid w:val="00390520"/>
    <w:rsid w:val="00390C61"/>
    <w:rsid w:val="00397BAC"/>
    <w:rsid w:val="003A76B2"/>
    <w:rsid w:val="003D11B0"/>
    <w:rsid w:val="003D3E18"/>
    <w:rsid w:val="003E09D6"/>
    <w:rsid w:val="003F2E2F"/>
    <w:rsid w:val="003F3260"/>
    <w:rsid w:val="00400B62"/>
    <w:rsid w:val="00405ACC"/>
    <w:rsid w:val="004212C6"/>
    <w:rsid w:val="0042162F"/>
    <w:rsid w:val="00422136"/>
    <w:rsid w:val="00436712"/>
    <w:rsid w:val="004438BE"/>
    <w:rsid w:val="004456F1"/>
    <w:rsid w:val="00445899"/>
    <w:rsid w:val="0045025C"/>
    <w:rsid w:val="004517C2"/>
    <w:rsid w:val="004555B7"/>
    <w:rsid w:val="00456FDF"/>
    <w:rsid w:val="0046711D"/>
    <w:rsid w:val="004674D7"/>
    <w:rsid w:val="00471399"/>
    <w:rsid w:val="004744B5"/>
    <w:rsid w:val="00474939"/>
    <w:rsid w:val="00476F33"/>
    <w:rsid w:val="0048023A"/>
    <w:rsid w:val="0049026E"/>
    <w:rsid w:val="00493C4F"/>
    <w:rsid w:val="0049547A"/>
    <w:rsid w:val="004A1DB3"/>
    <w:rsid w:val="004B404F"/>
    <w:rsid w:val="004D2668"/>
    <w:rsid w:val="004D44FA"/>
    <w:rsid w:val="004D4860"/>
    <w:rsid w:val="004E3BDB"/>
    <w:rsid w:val="004F441C"/>
    <w:rsid w:val="004F5870"/>
    <w:rsid w:val="004F70C1"/>
    <w:rsid w:val="00500957"/>
    <w:rsid w:val="00502288"/>
    <w:rsid w:val="005204CD"/>
    <w:rsid w:val="005230B1"/>
    <w:rsid w:val="00524164"/>
    <w:rsid w:val="005323F4"/>
    <w:rsid w:val="00537A8F"/>
    <w:rsid w:val="0054022C"/>
    <w:rsid w:val="00552C1C"/>
    <w:rsid w:val="00563F1D"/>
    <w:rsid w:val="00565472"/>
    <w:rsid w:val="00574EC9"/>
    <w:rsid w:val="00580BE7"/>
    <w:rsid w:val="005834DD"/>
    <w:rsid w:val="005919B9"/>
    <w:rsid w:val="00593E88"/>
    <w:rsid w:val="005942A2"/>
    <w:rsid w:val="005A1743"/>
    <w:rsid w:val="005A7CC0"/>
    <w:rsid w:val="005B0E6A"/>
    <w:rsid w:val="005B3CC3"/>
    <w:rsid w:val="005D1D51"/>
    <w:rsid w:val="005D43DB"/>
    <w:rsid w:val="005D50D8"/>
    <w:rsid w:val="005E2FAD"/>
    <w:rsid w:val="005E763C"/>
    <w:rsid w:val="005F4A21"/>
    <w:rsid w:val="005F697A"/>
    <w:rsid w:val="00612E48"/>
    <w:rsid w:val="00615B92"/>
    <w:rsid w:val="0061796E"/>
    <w:rsid w:val="006267F2"/>
    <w:rsid w:val="00630FDF"/>
    <w:rsid w:val="0064672F"/>
    <w:rsid w:val="0064786C"/>
    <w:rsid w:val="00651E3C"/>
    <w:rsid w:val="00654E92"/>
    <w:rsid w:val="00656E9B"/>
    <w:rsid w:val="00660158"/>
    <w:rsid w:val="00661622"/>
    <w:rsid w:val="00663BC6"/>
    <w:rsid w:val="00664899"/>
    <w:rsid w:val="0066617A"/>
    <w:rsid w:val="006737CF"/>
    <w:rsid w:val="00674188"/>
    <w:rsid w:val="00676F14"/>
    <w:rsid w:val="00677D29"/>
    <w:rsid w:val="00681CE6"/>
    <w:rsid w:val="00683B35"/>
    <w:rsid w:val="00691F34"/>
    <w:rsid w:val="00695B2B"/>
    <w:rsid w:val="006A43E8"/>
    <w:rsid w:val="006A4608"/>
    <w:rsid w:val="006A66C5"/>
    <w:rsid w:val="006A7067"/>
    <w:rsid w:val="006C39DC"/>
    <w:rsid w:val="006C6843"/>
    <w:rsid w:val="006F4E7C"/>
    <w:rsid w:val="006F5A96"/>
    <w:rsid w:val="006F6485"/>
    <w:rsid w:val="007100E6"/>
    <w:rsid w:val="007120BD"/>
    <w:rsid w:val="0071288C"/>
    <w:rsid w:val="0071299F"/>
    <w:rsid w:val="00717837"/>
    <w:rsid w:val="007222B4"/>
    <w:rsid w:val="00724A5C"/>
    <w:rsid w:val="00731860"/>
    <w:rsid w:val="0073441E"/>
    <w:rsid w:val="007364F5"/>
    <w:rsid w:val="007517DC"/>
    <w:rsid w:val="0075357E"/>
    <w:rsid w:val="00757F91"/>
    <w:rsid w:val="00764BED"/>
    <w:rsid w:val="00764DE7"/>
    <w:rsid w:val="00765911"/>
    <w:rsid w:val="00777926"/>
    <w:rsid w:val="00782EE9"/>
    <w:rsid w:val="00786C65"/>
    <w:rsid w:val="00793FEF"/>
    <w:rsid w:val="007A1786"/>
    <w:rsid w:val="007A3A78"/>
    <w:rsid w:val="007A4A2A"/>
    <w:rsid w:val="007B5B43"/>
    <w:rsid w:val="007B5D19"/>
    <w:rsid w:val="007C5021"/>
    <w:rsid w:val="007C77EE"/>
    <w:rsid w:val="007E0681"/>
    <w:rsid w:val="007E3B05"/>
    <w:rsid w:val="007F3A14"/>
    <w:rsid w:val="0080344E"/>
    <w:rsid w:val="00813CB1"/>
    <w:rsid w:val="008179FB"/>
    <w:rsid w:val="00826411"/>
    <w:rsid w:val="00826BB3"/>
    <w:rsid w:val="008331D0"/>
    <w:rsid w:val="00834120"/>
    <w:rsid w:val="008365C6"/>
    <w:rsid w:val="00843E83"/>
    <w:rsid w:val="0084561B"/>
    <w:rsid w:val="0085014E"/>
    <w:rsid w:val="00855C56"/>
    <w:rsid w:val="00856D2A"/>
    <w:rsid w:val="0086120C"/>
    <w:rsid w:val="0086269C"/>
    <w:rsid w:val="00863392"/>
    <w:rsid w:val="008666C1"/>
    <w:rsid w:val="008677D9"/>
    <w:rsid w:val="0087564F"/>
    <w:rsid w:val="00875891"/>
    <w:rsid w:val="00877753"/>
    <w:rsid w:val="00884574"/>
    <w:rsid w:val="00885B04"/>
    <w:rsid w:val="0088640B"/>
    <w:rsid w:val="00887072"/>
    <w:rsid w:val="008948B8"/>
    <w:rsid w:val="00894910"/>
    <w:rsid w:val="00894EC7"/>
    <w:rsid w:val="0089681A"/>
    <w:rsid w:val="00897526"/>
    <w:rsid w:val="008A2043"/>
    <w:rsid w:val="008A5E65"/>
    <w:rsid w:val="008B0610"/>
    <w:rsid w:val="008C1140"/>
    <w:rsid w:val="008C1BB4"/>
    <w:rsid w:val="008D39B4"/>
    <w:rsid w:val="008D4C18"/>
    <w:rsid w:val="008D5CDC"/>
    <w:rsid w:val="008E1A70"/>
    <w:rsid w:val="00906EF0"/>
    <w:rsid w:val="00907050"/>
    <w:rsid w:val="00914D96"/>
    <w:rsid w:val="009240E3"/>
    <w:rsid w:val="00925784"/>
    <w:rsid w:val="0093122A"/>
    <w:rsid w:val="009313BE"/>
    <w:rsid w:val="00933B61"/>
    <w:rsid w:val="0093565D"/>
    <w:rsid w:val="00944314"/>
    <w:rsid w:val="0094768A"/>
    <w:rsid w:val="00951929"/>
    <w:rsid w:val="009525A1"/>
    <w:rsid w:val="00963855"/>
    <w:rsid w:val="00963945"/>
    <w:rsid w:val="00967AAF"/>
    <w:rsid w:val="00970B4F"/>
    <w:rsid w:val="00974B2B"/>
    <w:rsid w:val="0097503B"/>
    <w:rsid w:val="00982878"/>
    <w:rsid w:val="009840EC"/>
    <w:rsid w:val="00984FCE"/>
    <w:rsid w:val="0099074B"/>
    <w:rsid w:val="00990BFD"/>
    <w:rsid w:val="009A4B9B"/>
    <w:rsid w:val="009B2B83"/>
    <w:rsid w:val="009B798F"/>
    <w:rsid w:val="009C33DF"/>
    <w:rsid w:val="009D1612"/>
    <w:rsid w:val="009E100F"/>
    <w:rsid w:val="009E1410"/>
    <w:rsid w:val="009E3C86"/>
    <w:rsid w:val="009E4E7A"/>
    <w:rsid w:val="009F03B0"/>
    <w:rsid w:val="009F0CA7"/>
    <w:rsid w:val="009F10CE"/>
    <w:rsid w:val="009F2053"/>
    <w:rsid w:val="00A00E5B"/>
    <w:rsid w:val="00A14262"/>
    <w:rsid w:val="00A15961"/>
    <w:rsid w:val="00A24BEC"/>
    <w:rsid w:val="00A33EF0"/>
    <w:rsid w:val="00A367D7"/>
    <w:rsid w:val="00A43EAF"/>
    <w:rsid w:val="00A464FB"/>
    <w:rsid w:val="00A637FF"/>
    <w:rsid w:val="00A659F6"/>
    <w:rsid w:val="00A67AF7"/>
    <w:rsid w:val="00A7254A"/>
    <w:rsid w:val="00A752CA"/>
    <w:rsid w:val="00A75FAD"/>
    <w:rsid w:val="00A80FB7"/>
    <w:rsid w:val="00A82E5C"/>
    <w:rsid w:val="00AA5667"/>
    <w:rsid w:val="00AB7F99"/>
    <w:rsid w:val="00AD06BD"/>
    <w:rsid w:val="00AD2FFA"/>
    <w:rsid w:val="00AD35A4"/>
    <w:rsid w:val="00AD38DD"/>
    <w:rsid w:val="00AD7865"/>
    <w:rsid w:val="00AE4D4F"/>
    <w:rsid w:val="00AE5053"/>
    <w:rsid w:val="00AE65C1"/>
    <w:rsid w:val="00AF1C1F"/>
    <w:rsid w:val="00AF42B0"/>
    <w:rsid w:val="00B01BE1"/>
    <w:rsid w:val="00B02264"/>
    <w:rsid w:val="00B04EB7"/>
    <w:rsid w:val="00B05B8B"/>
    <w:rsid w:val="00B0764C"/>
    <w:rsid w:val="00B15F04"/>
    <w:rsid w:val="00B22759"/>
    <w:rsid w:val="00B3004F"/>
    <w:rsid w:val="00B3759F"/>
    <w:rsid w:val="00B3760B"/>
    <w:rsid w:val="00B52762"/>
    <w:rsid w:val="00B620EF"/>
    <w:rsid w:val="00B62D1D"/>
    <w:rsid w:val="00B66FC8"/>
    <w:rsid w:val="00B82E74"/>
    <w:rsid w:val="00B90401"/>
    <w:rsid w:val="00B97B4D"/>
    <w:rsid w:val="00BA41D8"/>
    <w:rsid w:val="00BA6DA5"/>
    <w:rsid w:val="00BB201D"/>
    <w:rsid w:val="00BB3E99"/>
    <w:rsid w:val="00BC0754"/>
    <w:rsid w:val="00BC0E8D"/>
    <w:rsid w:val="00BD1206"/>
    <w:rsid w:val="00BD73CD"/>
    <w:rsid w:val="00BD7E74"/>
    <w:rsid w:val="00BE1F4C"/>
    <w:rsid w:val="00BE4C7F"/>
    <w:rsid w:val="00C00B5D"/>
    <w:rsid w:val="00C00EF1"/>
    <w:rsid w:val="00C032E5"/>
    <w:rsid w:val="00C21D8B"/>
    <w:rsid w:val="00C22854"/>
    <w:rsid w:val="00C26092"/>
    <w:rsid w:val="00C3326F"/>
    <w:rsid w:val="00C42EA0"/>
    <w:rsid w:val="00C553A9"/>
    <w:rsid w:val="00C55600"/>
    <w:rsid w:val="00C60E69"/>
    <w:rsid w:val="00C66D61"/>
    <w:rsid w:val="00C70E6F"/>
    <w:rsid w:val="00C7696F"/>
    <w:rsid w:val="00C813F5"/>
    <w:rsid w:val="00C8585A"/>
    <w:rsid w:val="00C85BE0"/>
    <w:rsid w:val="00C92B9B"/>
    <w:rsid w:val="00C94A85"/>
    <w:rsid w:val="00CC024B"/>
    <w:rsid w:val="00CC6D99"/>
    <w:rsid w:val="00CD226B"/>
    <w:rsid w:val="00CE1AF7"/>
    <w:rsid w:val="00CE240F"/>
    <w:rsid w:val="00CE37F5"/>
    <w:rsid w:val="00CE57C9"/>
    <w:rsid w:val="00CE7FDC"/>
    <w:rsid w:val="00CF59F0"/>
    <w:rsid w:val="00CF6177"/>
    <w:rsid w:val="00D01B6C"/>
    <w:rsid w:val="00D04364"/>
    <w:rsid w:val="00D0469B"/>
    <w:rsid w:val="00D11275"/>
    <w:rsid w:val="00D36275"/>
    <w:rsid w:val="00D4754A"/>
    <w:rsid w:val="00D50935"/>
    <w:rsid w:val="00D52FF6"/>
    <w:rsid w:val="00D5489A"/>
    <w:rsid w:val="00D57428"/>
    <w:rsid w:val="00D70A77"/>
    <w:rsid w:val="00D71B52"/>
    <w:rsid w:val="00D75EB1"/>
    <w:rsid w:val="00D860E0"/>
    <w:rsid w:val="00D95F82"/>
    <w:rsid w:val="00DA3D3E"/>
    <w:rsid w:val="00DC3CCC"/>
    <w:rsid w:val="00DC3E74"/>
    <w:rsid w:val="00DD00C9"/>
    <w:rsid w:val="00DD27D8"/>
    <w:rsid w:val="00DD2EC9"/>
    <w:rsid w:val="00DE5F5D"/>
    <w:rsid w:val="00DF651F"/>
    <w:rsid w:val="00E01EB4"/>
    <w:rsid w:val="00E17588"/>
    <w:rsid w:val="00E211E1"/>
    <w:rsid w:val="00E31BA4"/>
    <w:rsid w:val="00E42B26"/>
    <w:rsid w:val="00E44B34"/>
    <w:rsid w:val="00E45B4D"/>
    <w:rsid w:val="00E530D0"/>
    <w:rsid w:val="00E55660"/>
    <w:rsid w:val="00E71BBA"/>
    <w:rsid w:val="00E72C14"/>
    <w:rsid w:val="00E7794E"/>
    <w:rsid w:val="00E95FB8"/>
    <w:rsid w:val="00EA1458"/>
    <w:rsid w:val="00EA1C84"/>
    <w:rsid w:val="00EA2325"/>
    <w:rsid w:val="00EA282A"/>
    <w:rsid w:val="00EC0555"/>
    <w:rsid w:val="00EC22D1"/>
    <w:rsid w:val="00ED0C3F"/>
    <w:rsid w:val="00ED0C6E"/>
    <w:rsid w:val="00EE0D0E"/>
    <w:rsid w:val="00EE306B"/>
    <w:rsid w:val="00EE5622"/>
    <w:rsid w:val="00EE5BC3"/>
    <w:rsid w:val="00EF1110"/>
    <w:rsid w:val="00F00F9B"/>
    <w:rsid w:val="00F135D5"/>
    <w:rsid w:val="00F165B9"/>
    <w:rsid w:val="00F17BB4"/>
    <w:rsid w:val="00F20AC0"/>
    <w:rsid w:val="00F23E2D"/>
    <w:rsid w:val="00F248C1"/>
    <w:rsid w:val="00F25480"/>
    <w:rsid w:val="00F254F6"/>
    <w:rsid w:val="00F270ED"/>
    <w:rsid w:val="00F45BFE"/>
    <w:rsid w:val="00F66ABE"/>
    <w:rsid w:val="00F66CD2"/>
    <w:rsid w:val="00F71D82"/>
    <w:rsid w:val="00F825AE"/>
    <w:rsid w:val="00F94993"/>
    <w:rsid w:val="00F97A95"/>
    <w:rsid w:val="00FA0B09"/>
    <w:rsid w:val="00FA463F"/>
    <w:rsid w:val="00FC4912"/>
    <w:rsid w:val="00FC65FE"/>
    <w:rsid w:val="00FF0B48"/>
    <w:rsid w:val="00FF65FE"/>
    <w:rsid w:val="00FF7E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95E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4DE7"/>
    <w:pPr>
      <w:spacing w:after="200" w:line="276" w:lineRule="auto"/>
    </w:pPr>
    <w:rPr>
      <w:sz w:val="22"/>
      <w:szCs w:val="22"/>
      <w:lang w:eastAsia="en-US"/>
    </w:rPr>
  </w:style>
  <w:style w:type="paragraph" w:styleId="Heading1">
    <w:name w:val="heading 1"/>
    <w:basedOn w:val="Normal"/>
    <w:next w:val="Normal"/>
    <w:link w:val="Heading1Char"/>
    <w:uiPriority w:val="9"/>
    <w:qFormat/>
    <w:rsid w:val="0032471E"/>
    <w:pPr>
      <w:keepNext/>
      <w:keepLines/>
      <w:spacing w:before="480" w:after="0"/>
      <w:outlineLvl w:val="0"/>
    </w:pPr>
    <w:rPr>
      <w:rFonts w:eastAsia="MS Gothic"/>
      <w:b/>
      <w:bCs/>
      <w:color w:val="365F91"/>
      <w:sz w:val="28"/>
      <w:szCs w:val="28"/>
    </w:rPr>
  </w:style>
  <w:style w:type="paragraph" w:styleId="Heading2">
    <w:name w:val="heading 2"/>
    <w:basedOn w:val="Normal"/>
    <w:next w:val="Normal"/>
    <w:link w:val="Heading2Char"/>
    <w:uiPriority w:val="9"/>
    <w:qFormat/>
    <w:rsid w:val="0032471E"/>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BD7E74"/>
    <w:pPr>
      <w:keepNext/>
      <w:keepLines/>
      <w:spacing w:before="200" w:after="0"/>
      <w:outlineLvl w:val="2"/>
    </w:pPr>
    <w:rPr>
      <w:rFonts w:asciiTheme="minorHAnsi" w:eastAsia="MS Gothic" w:hAnsiTheme="minorHAns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71E"/>
    <w:rPr>
      <w:rFonts w:eastAsia="MS Gothic" w:cs="Times New Roman"/>
      <w:b/>
      <w:bCs/>
      <w:color w:val="365F91"/>
      <w:sz w:val="28"/>
      <w:szCs w:val="28"/>
    </w:rPr>
  </w:style>
  <w:style w:type="character" w:customStyle="1" w:styleId="Heading2Char">
    <w:name w:val="Heading 2 Char"/>
    <w:link w:val="Heading2"/>
    <w:uiPriority w:val="9"/>
    <w:rsid w:val="0032471E"/>
    <w:rPr>
      <w:rFonts w:eastAsia="MS Gothic" w:cs="Times New Roman"/>
      <w:b/>
      <w:bCs/>
      <w:color w:val="4F81BD"/>
      <w:sz w:val="26"/>
      <w:szCs w:val="26"/>
    </w:rPr>
  </w:style>
  <w:style w:type="paragraph" w:styleId="Header">
    <w:name w:val="header"/>
    <w:basedOn w:val="Normal"/>
    <w:link w:val="HeaderChar"/>
    <w:uiPriority w:val="99"/>
    <w:unhideWhenUsed/>
    <w:rsid w:val="00855C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5C56"/>
  </w:style>
  <w:style w:type="paragraph" w:styleId="Footer">
    <w:name w:val="footer"/>
    <w:basedOn w:val="Normal"/>
    <w:link w:val="FooterChar"/>
    <w:uiPriority w:val="99"/>
    <w:unhideWhenUsed/>
    <w:rsid w:val="00855C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5C56"/>
  </w:style>
  <w:style w:type="character" w:customStyle="1" w:styleId="Heading3Char">
    <w:name w:val="Heading 3 Char"/>
    <w:link w:val="Heading3"/>
    <w:uiPriority w:val="9"/>
    <w:rsid w:val="00BD7E74"/>
    <w:rPr>
      <w:rFonts w:asciiTheme="minorHAnsi" w:eastAsia="MS Gothic" w:hAnsiTheme="minorHAnsi"/>
      <w:b/>
      <w:bCs/>
      <w:color w:val="4F81BD"/>
      <w:sz w:val="22"/>
      <w:szCs w:val="22"/>
      <w:lang w:eastAsia="en-US"/>
    </w:rPr>
  </w:style>
  <w:style w:type="paragraph" w:customStyle="1" w:styleId="Ingenafstand1">
    <w:name w:val="Ingen afstand1"/>
    <w:uiPriority w:val="1"/>
    <w:rsid w:val="0061796E"/>
    <w:rPr>
      <w:sz w:val="22"/>
      <w:szCs w:val="22"/>
      <w:lang w:eastAsia="en-US"/>
    </w:rPr>
  </w:style>
  <w:style w:type="paragraph" w:styleId="EndnoteText">
    <w:name w:val="endnote text"/>
    <w:basedOn w:val="Normal"/>
    <w:link w:val="EndnoteTextChar"/>
    <w:uiPriority w:val="99"/>
    <w:unhideWhenUsed/>
    <w:rsid w:val="0071288C"/>
    <w:pPr>
      <w:spacing w:after="0" w:line="240" w:lineRule="auto"/>
    </w:pPr>
    <w:rPr>
      <w:sz w:val="24"/>
      <w:szCs w:val="24"/>
    </w:rPr>
  </w:style>
  <w:style w:type="character" w:customStyle="1" w:styleId="EndnoteTextChar">
    <w:name w:val="Endnote Text Char"/>
    <w:link w:val="EndnoteText"/>
    <w:uiPriority w:val="99"/>
    <w:rsid w:val="0071288C"/>
    <w:rPr>
      <w:sz w:val="24"/>
      <w:szCs w:val="24"/>
    </w:rPr>
  </w:style>
  <w:style w:type="character" w:styleId="EndnoteReference">
    <w:name w:val="endnote reference"/>
    <w:uiPriority w:val="99"/>
    <w:unhideWhenUsed/>
    <w:rsid w:val="0071288C"/>
    <w:rPr>
      <w:vertAlign w:val="superscript"/>
    </w:rPr>
  </w:style>
  <w:style w:type="paragraph" w:customStyle="1" w:styleId="Farvetliste-markeringsfarve11">
    <w:name w:val="Farvet liste - markeringsfarve 11"/>
    <w:basedOn w:val="Normal"/>
    <w:uiPriority w:val="34"/>
    <w:qFormat/>
    <w:rsid w:val="0071288C"/>
    <w:pPr>
      <w:ind w:left="720"/>
      <w:contextualSpacing/>
    </w:pPr>
  </w:style>
  <w:style w:type="paragraph" w:styleId="BalloonText">
    <w:name w:val="Balloon Text"/>
    <w:basedOn w:val="Normal"/>
    <w:link w:val="BalloonTextChar"/>
    <w:uiPriority w:val="99"/>
    <w:semiHidden/>
    <w:unhideWhenUsed/>
    <w:rsid w:val="00974B2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74B2B"/>
    <w:rPr>
      <w:rFonts w:ascii="Lucida Grande" w:hAnsi="Lucida Grande"/>
      <w:sz w:val="18"/>
      <w:szCs w:val="18"/>
    </w:rPr>
  </w:style>
  <w:style w:type="character" w:styleId="Hyperlink">
    <w:name w:val="Hyperlink"/>
    <w:basedOn w:val="DefaultParagraphFont"/>
    <w:uiPriority w:val="99"/>
    <w:unhideWhenUsed/>
    <w:rsid w:val="0071299F"/>
    <w:rPr>
      <w:color w:val="0000FF" w:themeColor="hyperlink"/>
      <w:u w:val="single"/>
    </w:rPr>
  </w:style>
  <w:style w:type="character" w:styleId="FollowedHyperlink">
    <w:name w:val="FollowedHyperlink"/>
    <w:basedOn w:val="DefaultParagraphFont"/>
    <w:uiPriority w:val="99"/>
    <w:semiHidden/>
    <w:unhideWhenUsed/>
    <w:rsid w:val="006A7067"/>
    <w:rPr>
      <w:color w:val="800080" w:themeColor="followedHyperlink"/>
      <w:u w:val="single"/>
    </w:rPr>
  </w:style>
  <w:style w:type="character" w:styleId="UnresolvedMention">
    <w:name w:val="Unresolved Mention"/>
    <w:basedOn w:val="DefaultParagraphFont"/>
    <w:uiPriority w:val="99"/>
    <w:rsid w:val="000A38C4"/>
    <w:rPr>
      <w:color w:val="808080"/>
      <w:shd w:val="clear" w:color="auto" w:fill="E6E6E6"/>
    </w:rPr>
  </w:style>
  <w:style w:type="paragraph" w:styleId="ListParagraph">
    <w:name w:val="List Paragraph"/>
    <w:basedOn w:val="Normal"/>
    <w:uiPriority w:val="72"/>
    <w:rsid w:val="00764BED"/>
    <w:pPr>
      <w:ind w:left="720"/>
      <w:contextualSpacing/>
    </w:pPr>
  </w:style>
  <w:style w:type="paragraph" w:customStyle="1" w:styleId="Reference">
    <w:name w:val="Reference"/>
    <w:basedOn w:val="Normal"/>
    <w:qFormat/>
    <w:rsid w:val="00F20AC0"/>
    <w:pPr>
      <w:ind w:left="1134" w:hanging="113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157114">
      <w:bodyDiv w:val="1"/>
      <w:marLeft w:val="0"/>
      <w:marRight w:val="0"/>
      <w:marTop w:val="0"/>
      <w:marBottom w:val="0"/>
      <w:divBdr>
        <w:top w:val="none" w:sz="0" w:space="0" w:color="auto"/>
        <w:left w:val="none" w:sz="0" w:space="0" w:color="auto"/>
        <w:bottom w:val="none" w:sz="0" w:space="0" w:color="auto"/>
        <w:right w:val="none" w:sz="0" w:space="0" w:color="auto"/>
      </w:divBdr>
    </w:div>
    <w:div w:id="117926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or.iassistquarterly@gmail.com" TargetMode="External"/><Relationship Id="rId18" Type="http://schemas.openxmlformats.org/officeDocument/2006/relationships/hyperlink" Target="http://www.staffs.ac.uk/support_depts/infoservices/learning_support/refzone/harvar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dialliance.org/DDI/committee-info/minutes/2003-02-08.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dialliance.org/DDI/committee-info/minutes/2003-02-0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penicpsr.org/openicpsr/" TargetMode="External"/><Relationship Id="rId23" Type="http://schemas.openxmlformats.org/officeDocument/2006/relationships/hyperlink" Target="https://www.xml.com/pub/a/w3j/s3.bosak.html" TargetMode="External"/><Relationship Id="rId10" Type="http://schemas.openxmlformats.org/officeDocument/2006/relationships/endnotes" Target="endnotes.xml"/><Relationship Id="rId19" Type="http://schemas.openxmlformats.org/officeDocument/2006/relationships/hyperlink" Target="http://www.crossref.org/guestqu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assistquarterly.com/" TargetMode="External"/><Relationship Id="rId22" Type="http://schemas.openxmlformats.org/officeDocument/2006/relationships/hyperlink" Target="http://www.ddialliance.org/DDI/committee-info/minutes/2003-02-08.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staffs.ac.uk/support_depts/infoservices/learning_support/refzone/harvard/" TargetMode="External"/><Relationship Id="rId2" Type="http://schemas.openxmlformats.org/officeDocument/2006/relationships/hyperlink" Target="mailto:michele_hayslett@unc.edu" TargetMode="External"/><Relationship Id="rId1" Type="http://schemas.openxmlformats.org/officeDocument/2006/relationships/hyperlink" Target="mailto:oschwart@princeton.edu" TargetMode="External"/><Relationship Id="rId4" Type="http://schemas.openxmlformats.org/officeDocument/2006/relationships/hyperlink" Target="http://www.ddialliance.org/DDI/committee-info/minutes/2003-02-08.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do.be/doo"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95138423DB5E4A865EB5CC64CECA3E" ma:contentTypeVersion="18" ma:contentTypeDescription="Create a new document." ma:contentTypeScope="" ma:versionID="3391d86171018bd74a1e1f78cf330669">
  <xsd:schema xmlns:xsd="http://www.w3.org/2001/XMLSchema" xmlns:xs="http://www.w3.org/2001/XMLSchema" xmlns:p="http://schemas.microsoft.com/office/2006/metadata/properties" xmlns:ns3="73b32362-1278-4af1-9d93-8e814056b109" xmlns:ns4="3df647c9-4739-45e3-b751-835e4943c7bc" targetNamespace="http://schemas.microsoft.com/office/2006/metadata/properties" ma:root="true" ma:fieldsID="e2d8bdea04c4ef722ee188f0f69d1655" ns3:_="" ns4:_="">
    <xsd:import namespace="73b32362-1278-4af1-9d93-8e814056b109"/>
    <xsd:import namespace="3df647c9-4739-45e3-b751-835e4943c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32362-1278-4af1-9d93-8e814056b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647c9-4739-45e3-b751-835e4943c7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df647c9-4739-45e3-b751-835e4943c7bc" xsi:nil="true"/>
  </documentManagement>
</p:properties>
</file>

<file path=customXml/itemProps1.xml><?xml version="1.0" encoding="utf-8"?>
<ds:datastoreItem xmlns:ds="http://schemas.openxmlformats.org/officeDocument/2006/customXml" ds:itemID="{D9F31B10-0730-CB40-9A9D-6D81C765EEC9}">
  <ds:schemaRefs>
    <ds:schemaRef ds:uri="http://schemas.openxmlformats.org/officeDocument/2006/bibliography"/>
  </ds:schemaRefs>
</ds:datastoreItem>
</file>

<file path=customXml/itemProps2.xml><?xml version="1.0" encoding="utf-8"?>
<ds:datastoreItem xmlns:ds="http://schemas.openxmlformats.org/officeDocument/2006/customXml" ds:itemID="{5DDBCD19-05A6-4DF9-AD19-BD8447138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32362-1278-4af1-9d93-8e814056b109"/>
    <ds:schemaRef ds:uri="3df647c9-4739-45e3-b751-835e4943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54FD8-622C-441A-B86D-47F30C024675}">
  <ds:schemaRefs>
    <ds:schemaRef ds:uri="http://schemas.microsoft.com/sharepoint/v3/contenttype/forms"/>
  </ds:schemaRefs>
</ds:datastoreItem>
</file>

<file path=customXml/itemProps4.xml><?xml version="1.0" encoding="utf-8"?>
<ds:datastoreItem xmlns:ds="http://schemas.openxmlformats.org/officeDocument/2006/customXml" ds:itemID="{08EA384C-4AB8-475D-8A7C-CD01EDEFF0E5}">
  <ds:schemaRefs>
    <ds:schemaRef ds:uri="http://schemas.microsoft.com/office/2006/metadata/properties"/>
    <ds:schemaRef ds:uri="http://schemas.microsoft.com/office/infopath/2007/PartnerControls"/>
    <ds:schemaRef ds:uri="3df647c9-4739-45e3-b751-835e4943c7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1</Words>
  <Characters>1585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Instructions for authors of the IASSIST Quarterly</vt:lpstr>
    </vt:vector>
  </TitlesOfParts>
  <Company>Syddansk Universitet - Samfundsvidenskab</Company>
  <LinksUpToDate>false</LinksUpToDate>
  <CharactersWithSpaces>18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of the IASSIST Quarterly</dc:title>
  <dc:creator>Karsten Boye Rasmussen</dc:creator>
  <cp:lastModifiedBy>Hayslett, Michele Matz</cp:lastModifiedBy>
  <cp:revision>3</cp:revision>
  <cp:lastPrinted>2014-02-07T09:54:00Z</cp:lastPrinted>
  <dcterms:created xsi:type="dcterms:W3CDTF">2025-09-26T17:28:00Z</dcterms:created>
  <dcterms:modified xsi:type="dcterms:W3CDTF">2025-10-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5138423DB5E4A865EB5CC64CECA3E</vt:lpwstr>
  </property>
</Properties>
</file>